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10931861"/>
        <w:docPartObj>
          <w:docPartGallery w:val="Cover Pages"/>
          <w:docPartUnique/>
        </w:docPartObj>
      </w:sdtPr>
      <w:sdtContent>
        <w:p w:rsidR="00022C2C" w:rsidRDefault="00022C2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22C2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2C2C" w:rsidRDefault="00022C2C" w:rsidP="00022C2C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022C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9BA98384EF74BB79CA06F931C7EECC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22C2C" w:rsidRDefault="00022C2C" w:rsidP="00022C2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jet Robot Ambiant</w:t>
                    </w:r>
                  </w:p>
                </w:sdtContent>
              </w:sdt>
            </w:tc>
          </w:tr>
          <w:tr w:rsidR="00022C2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2C2C" w:rsidRDefault="00022C2C" w:rsidP="00022C2C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22C2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B4CB28E790F48939ADF52FF7EA3FBF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22C2C" w:rsidRDefault="00B2126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Zheng, Raphaël Bresson, Charles Rog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7FA6B2B19BA446AA7EEB9A18875559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22C2C" w:rsidRDefault="00022C2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9/02/2016</w:t>
                    </w:r>
                  </w:p>
                </w:sdtContent>
              </w:sdt>
              <w:p w:rsidR="00022C2C" w:rsidRDefault="00022C2C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22C2C" w:rsidRDefault="00022C2C">
          <w:r>
            <w:br w:type="page"/>
          </w:r>
        </w:p>
        <w:p w:rsidR="00022C2C" w:rsidRDefault="00811182"/>
      </w:sdtContent>
    </w:sdt>
    <w:p w:rsidR="00022F3D" w:rsidRDefault="00022F3D" w:rsidP="000302DB">
      <w:pPr>
        <w:jc w:val="center"/>
      </w:pPr>
    </w:p>
    <w:sdt>
      <w:sdtPr>
        <w:rPr>
          <w:rFonts w:cs="Times New Roman"/>
          <w:b w:val="0"/>
          <w:bCs w:val="0"/>
          <w:caps w:val="0"/>
          <w:color w:val="auto"/>
          <w:spacing w:val="0"/>
          <w:lang w:eastAsia="fr-FR" w:bidi="ar-SA"/>
        </w:rPr>
        <w:id w:val="-1343008108"/>
        <w:docPartObj>
          <w:docPartGallery w:val="Table of Contents"/>
          <w:docPartUnique/>
        </w:docPartObj>
      </w:sdtPr>
      <w:sdtContent>
        <w:p w:rsidR="00C32453" w:rsidRDefault="00C32453" w:rsidP="00C32453">
          <w:pPr>
            <w:pStyle w:val="En-ttedetabledesmatires"/>
          </w:pPr>
          <w:r>
            <w:t>Table des matières</w:t>
          </w:r>
        </w:p>
        <w:p w:rsidR="00C32453" w:rsidRDefault="00C32453" w:rsidP="00C32453">
          <w:pPr>
            <w:pStyle w:val="TM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32453" w:rsidRDefault="00C32453" w:rsidP="00C32453">
          <w:pPr>
            <w:pStyle w:val="TM1"/>
            <w:numPr>
              <w:ilvl w:val="0"/>
              <w:numId w:val="10"/>
            </w:numPr>
          </w:pPr>
          <w:r>
            <w:rPr>
              <w:b/>
              <w:bCs/>
            </w:rPr>
            <w:t>Cahier des charges et analyse fonctionnelle :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32453" w:rsidRDefault="00811182" w:rsidP="00C32453">
          <w:pPr>
            <w:pStyle w:val="TM2"/>
            <w:ind w:left="216"/>
          </w:pPr>
          <w:sdt>
            <w:sdtPr>
              <w:id w:val="93059040"/>
              <w:placeholder>
                <w:docPart w:val="EC8D43AE92054A619F57405240DD090E"/>
              </w:placeholder>
              <w:temporary/>
              <w:showingPlcHdr/>
            </w:sdtPr>
            <w:sdtContent>
              <w:r w:rsidR="00C32453">
                <w:t>Tapez le titre du chapitre (niveau 2)</w:t>
              </w:r>
            </w:sdtContent>
          </w:sdt>
          <w:r w:rsidR="00C32453">
            <w:ptab w:relativeTo="margin" w:alignment="right" w:leader="dot"/>
          </w:r>
          <w:r w:rsidR="00C32453">
            <w:t>5</w:t>
          </w:r>
        </w:p>
        <w:p w:rsidR="00C32453" w:rsidRDefault="00811182" w:rsidP="00C32453">
          <w:pPr>
            <w:pStyle w:val="TM3"/>
            <w:ind w:left="446"/>
          </w:pPr>
          <w:sdt>
            <w:sdtPr>
              <w:id w:val="93059044"/>
              <w:placeholder>
                <w:docPart w:val="12C6C6AD91EC43FE9B6FF6147006C8CB"/>
              </w:placeholder>
              <w:temporary/>
              <w:showingPlcHdr/>
            </w:sdtPr>
            <w:sdtContent>
              <w:r w:rsidR="00C32453">
                <w:t>Tapez le titre du chapitre (niveau 3)</w:t>
              </w:r>
            </w:sdtContent>
          </w:sdt>
          <w:r w:rsidR="00C32453">
            <w:ptab w:relativeTo="margin" w:alignment="right" w:leader="dot"/>
          </w:r>
          <w:r w:rsidR="00C32453">
            <w:t>6</w:t>
          </w:r>
        </w:p>
        <w:p w:rsidR="00C32453" w:rsidRDefault="00C32453" w:rsidP="00C32453">
          <w:pPr>
            <w:pStyle w:val="TM1"/>
            <w:numPr>
              <w:ilvl w:val="0"/>
              <w:numId w:val="10"/>
            </w:numPr>
          </w:pPr>
          <w:r>
            <w:rPr>
              <w:b/>
              <w:bCs/>
            </w:rPr>
            <w:t>Designs possibles :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32453" w:rsidRDefault="00C32453" w:rsidP="00C32453">
          <w:pPr>
            <w:pStyle w:val="TM2"/>
            <w:numPr>
              <w:ilvl w:val="0"/>
              <w:numId w:val="11"/>
            </w:numPr>
          </w:pPr>
          <w:r>
            <w:t>Design ROS + microcontrôleur</w:t>
          </w:r>
          <w:r>
            <w:ptab w:relativeTo="margin" w:alignment="right" w:leader="dot"/>
          </w:r>
          <w:r>
            <w:t>5</w:t>
          </w:r>
        </w:p>
        <w:p w:rsidR="00C32453" w:rsidRDefault="00C32453" w:rsidP="00C32453">
          <w:pPr>
            <w:pStyle w:val="TM2"/>
            <w:numPr>
              <w:ilvl w:val="0"/>
              <w:numId w:val="11"/>
            </w:numPr>
          </w:pPr>
          <w:r>
            <w:t>Design FPGA</w:t>
          </w:r>
          <w:r>
            <w:ptab w:relativeTo="margin" w:alignment="right" w:leader="dot"/>
          </w:r>
          <w:r>
            <w:t>5</w:t>
          </w:r>
        </w:p>
        <w:p w:rsidR="00C32453" w:rsidRPr="00C32453" w:rsidRDefault="00C32453" w:rsidP="00C32453">
          <w:pPr>
            <w:pStyle w:val="TM2"/>
            <w:numPr>
              <w:ilvl w:val="0"/>
              <w:numId w:val="11"/>
            </w:numPr>
          </w:pPr>
          <w:r>
            <w:t xml:space="preserve">Comparaison des designs </w:t>
          </w:r>
          <w:r>
            <w:ptab w:relativeTo="margin" w:alignment="right" w:leader="dot"/>
          </w:r>
          <w:r>
            <w:t>5</w:t>
          </w:r>
        </w:p>
        <w:p w:rsidR="00C32453" w:rsidRDefault="00C32453" w:rsidP="00C32453">
          <w:pPr>
            <w:pStyle w:val="TM1"/>
            <w:numPr>
              <w:ilvl w:val="0"/>
              <w:numId w:val="10"/>
            </w:numPr>
            <w:rPr>
              <w:b/>
              <w:bCs/>
            </w:rPr>
          </w:pPr>
          <w:r>
            <w:rPr>
              <w:b/>
              <w:bCs/>
            </w:rPr>
            <w:t>Cahier de recettes :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772388" w:rsidRPr="00772388" w:rsidRDefault="00772388" w:rsidP="00772388">
          <w:pPr>
            <w:pStyle w:val="TM1"/>
            <w:numPr>
              <w:ilvl w:val="0"/>
              <w:numId w:val="10"/>
            </w:numPr>
            <w:rPr>
              <w:b/>
              <w:bCs/>
            </w:rPr>
          </w:pPr>
          <w:proofErr w:type="spellStart"/>
          <w:r>
            <w:rPr>
              <w:b/>
              <w:bCs/>
            </w:rPr>
            <w:t>Milestones</w:t>
          </w:r>
          <w:proofErr w:type="spellEnd"/>
          <w:r>
            <w:rPr>
              <w:b/>
              <w:bCs/>
            </w:rPr>
            <w:t> :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32453" w:rsidRPr="00022C2C" w:rsidRDefault="00C32453" w:rsidP="00C32453">
          <w:pPr>
            <w:pStyle w:val="TM1"/>
          </w:pPr>
          <w:r>
            <w:rPr>
              <w:b/>
              <w:bCs/>
            </w:rPr>
            <w:t>Conclus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</w:sdtContent>
    </w:sdt>
    <w:p w:rsidR="00B33B4A" w:rsidRDefault="00B33B4A" w:rsidP="000302DB">
      <w:pPr>
        <w:jc w:val="center"/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B33B4A" w:rsidRPr="00333703" w:rsidRDefault="00333703" w:rsidP="00333703">
      <w:pPr>
        <w:rPr>
          <w:color w:val="5B9BD5" w:themeColor="accent1"/>
          <w:sz w:val="28"/>
          <w:szCs w:val="28"/>
        </w:rPr>
      </w:pPr>
      <w:r w:rsidRPr="00333703">
        <w:rPr>
          <w:color w:val="5B9BD5" w:themeColor="accent1"/>
          <w:sz w:val="28"/>
          <w:szCs w:val="28"/>
        </w:rPr>
        <w:lastRenderedPageBreak/>
        <w:t>Introduction</w:t>
      </w:r>
    </w:p>
    <w:p w:rsidR="00B33B4A" w:rsidRDefault="00A0314C" w:rsidP="00333703">
      <w:r>
        <w:t>Rappel des besoins du client + mise en contexte</w:t>
      </w:r>
    </w:p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C32453" w:rsidRDefault="00C32453" w:rsidP="00333703"/>
    <w:p w:rsidR="00C32453" w:rsidRDefault="00C32453" w:rsidP="00333703"/>
    <w:p w:rsidR="00B33B4A" w:rsidRDefault="00B33B4A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B33B4A" w:rsidRPr="00941A9C" w:rsidRDefault="00B33B4A" w:rsidP="00B33B4A">
      <w:pPr>
        <w:pStyle w:val="Paragraphedeliste"/>
        <w:numPr>
          <w:ilvl w:val="0"/>
          <w:numId w:val="13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lastRenderedPageBreak/>
        <w:t>Cahier des charges et analyse fonctionnelle</w:t>
      </w: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C32453" w:rsidRDefault="00C32453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B33B4A" w:rsidRPr="00941A9C" w:rsidRDefault="00B33B4A" w:rsidP="00B33B4A">
      <w:pPr>
        <w:pStyle w:val="Paragraphedeliste"/>
        <w:numPr>
          <w:ilvl w:val="0"/>
          <w:numId w:val="13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lastRenderedPageBreak/>
        <w:t>Designs possibles</w:t>
      </w:r>
    </w:p>
    <w:p w:rsidR="00941A9C" w:rsidRDefault="00941A9C" w:rsidP="00941A9C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>Design de l’application JAVA</w:t>
      </w:r>
    </w:p>
    <w:p w:rsidR="007A41A0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A385D1" wp14:editId="225170EE">
                <wp:simplePos x="0" y="0"/>
                <wp:positionH relativeFrom="column">
                  <wp:posOffset>3091180</wp:posOffset>
                </wp:positionH>
                <wp:positionV relativeFrom="paragraph">
                  <wp:posOffset>93980</wp:posOffset>
                </wp:positionV>
                <wp:extent cx="2343150" cy="14954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7A41A0">
                            <w:pPr>
                              <w:jc w:val="center"/>
                            </w:pPr>
                            <w:r>
                              <w:t>Classes de gestion de capteurs reliés directement à la carte HIGH LEVEL (caméra, lid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A385D1" id="Rectangle à coins arrondis 3" o:spid="_x0000_s1026" style="position:absolute;margin-left:243.4pt;margin-top:7.4pt;width:184.5pt;height:117.7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811182" w:rsidRDefault="00811182" w:rsidP="007A41A0">
                      <w:pPr>
                        <w:jc w:val="center"/>
                      </w:pPr>
                      <w:r>
                        <w:t>Classes de gestion de capteurs reliés directement à la carte HIGH LEVEL (caméra, lidar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66114F" wp14:editId="4BB2DC0A">
                <wp:simplePos x="0" y="0"/>
                <wp:positionH relativeFrom="column">
                  <wp:posOffset>1586231</wp:posOffset>
                </wp:positionH>
                <wp:positionV relativeFrom="paragraph">
                  <wp:posOffset>2380615</wp:posOffset>
                </wp:positionV>
                <wp:extent cx="2952750" cy="57150"/>
                <wp:effectExtent l="0" t="76200" r="0" b="38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9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24.9pt;margin-top:187.45pt;width:232.5pt;height:4.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B04B65" wp14:editId="31491A6A">
                <wp:simplePos x="0" y="0"/>
                <wp:positionH relativeFrom="column">
                  <wp:posOffset>3557905</wp:posOffset>
                </wp:positionH>
                <wp:positionV relativeFrom="paragraph">
                  <wp:posOffset>3142615</wp:posOffset>
                </wp:positionV>
                <wp:extent cx="1038225" cy="790575"/>
                <wp:effectExtent l="38100" t="0" r="2857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B59E" id="Connecteur droit avec flèche 14" o:spid="_x0000_s1026" type="#_x0000_t32" style="position:absolute;margin-left:280.15pt;margin-top:247.45pt;width:81.75pt;height:62.2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71B3D" wp14:editId="462CDEFB">
                <wp:simplePos x="0" y="0"/>
                <wp:positionH relativeFrom="margin">
                  <wp:posOffset>767080</wp:posOffset>
                </wp:positionH>
                <wp:positionV relativeFrom="paragraph">
                  <wp:posOffset>1570989</wp:posOffset>
                </wp:positionV>
                <wp:extent cx="781050" cy="1704975"/>
                <wp:effectExtent l="38100" t="38100" r="1905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27AB" id="Connecteur droit avec flèche 7" o:spid="_x0000_s1026" type="#_x0000_t32" style="position:absolute;margin-left:60.4pt;margin-top:123.7pt;width:61.5pt;height:134.2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732BA2" wp14:editId="575DC7A2">
                <wp:simplePos x="0" y="0"/>
                <wp:positionH relativeFrom="column">
                  <wp:posOffset>1205231</wp:posOffset>
                </wp:positionH>
                <wp:positionV relativeFrom="paragraph">
                  <wp:posOffset>1609090</wp:posOffset>
                </wp:positionV>
                <wp:extent cx="800100" cy="1695450"/>
                <wp:effectExtent l="0" t="0" r="7620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1CDB" id="Connecteur droit avec flèche 4" o:spid="_x0000_s1026" type="#_x0000_t32" style="position:absolute;margin-left:94.9pt;margin-top:126.7pt;width:63pt;height:13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C06D44" wp14:editId="482C9442">
                <wp:simplePos x="0" y="0"/>
                <wp:positionH relativeFrom="column">
                  <wp:posOffset>-480695</wp:posOffset>
                </wp:positionH>
                <wp:positionV relativeFrom="paragraph">
                  <wp:posOffset>2961640</wp:posOffset>
                </wp:positionV>
                <wp:extent cx="914400" cy="612140"/>
                <wp:effectExtent l="0" t="590550" r="666750" b="16510"/>
                <wp:wrapNone/>
                <wp:docPr id="8" name="Légende encadré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634"/>
                            <a:gd name="adj2" fmla="val 46875"/>
                            <a:gd name="adj3" fmla="val -94450"/>
                            <a:gd name="adj4" fmla="val 16895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7A41A0">
                            <w:pPr>
                              <w:jc w:val="center"/>
                            </w:pPr>
                            <w: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06D4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8" o:spid="_x0000_s1027" type="#_x0000_t47" style="position:absolute;margin-left:-37.85pt;margin-top:233.2pt;width:1in;height:4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" adj="36495,-20401,10125,353" fillcolor="#00b050" strokecolor="#00b050" strokeweight="1pt">
                <v:textbox>
                  <w:txbxContent>
                    <w:p w:rsidR="00811182" w:rsidRDefault="00811182" w:rsidP="007A41A0">
                      <w:pPr>
                        <w:jc w:val="center"/>
                      </w:pPr>
                      <w:r>
                        <w:t>Ordr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40778C" wp14:editId="51373251">
                <wp:simplePos x="0" y="0"/>
                <wp:positionH relativeFrom="column">
                  <wp:posOffset>4986655</wp:posOffset>
                </wp:positionH>
                <wp:positionV relativeFrom="paragraph">
                  <wp:posOffset>1580515</wp:posOffset>
                </wp:positionV>
                <wp:extent cx="45719" cy="600075"/>
                <wp:effectExtent l="38100" t="0" r="69215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36EE" id="Connecteur droit avec flèche 5" o:spid="_x0000_s1026" type="#_x0000_t32" style="position:absolute;margin-left:392.65pt;margin-top:124.45pt;width:3.6pt;height:47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921C06" wp14:editId="794A00C5">
                <wp:simplePos x="0" y="0"/>
                <wp:positionH relativeFrom="column">
                  <wp:posOffset>1348105</wp:posOffset>
                </wp:positionH>
                <wp:positionV relativeFrom="paragraph">
                  <wp:posOffset>3284855</wp:posOffset>
                </wp:positionV>
                <wp:extent cx="2190750" cy="128587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7A41A0">
                            <w:pPr>
                              <w:jc w:val="center"/>
                            </w:pPr>
                            <w:r>
                              <w:t>Centre de décision</w:t>
                            </w:r>
                          </w:p>
                          <w:p w:rsidR="00811182" w:rsidRDefault="00811182" w:rsidP="007A4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21C06" id="Rectangle à coins arrondis 6" o:spid="_x0000_s1028" style="position:absolute;margin-left:106.15pt;margin-top:258.65pt;width:172.5pt;height:101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11182" w:rsidRDefault="00811182" w:rsidP="007A41A0">
                      <w:pPr>
                        <w:jc w:val="center"/>
                      </w:pPr>
                      <w:r>
                        <w:t>Centre de décision</w:t>
                      </w:r>
                    </w:p>
                    <w:p w:rsidR="00811182" w:rsidRDefault="00811182" w:rsidP="007A41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0C89AB" wp14:editId="270A2197">
                <wp:simplePos x="0" y="0"/>
                <wp:positionH relativeFrom="column">
                  <wp:posOffset>-337820</wp:posOffset>
                </wp:positionH>
                <wp:positionV relativeFrom="paragraph">
                  <wp:posOffset>84455</wp:posOffset>
                </wp:positionV>
                <wp:extent cx="2276475" cy="1495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7A41A0">
                            <w:pPr>
                              <w:jc w:val="center"/>
                            </w:pPr>
                            <w:r>
                              <w:t>Classes de gestion de communication vers la carte LOW LEVEL</w:t>
                            </w:r>
                          </w:p>
                          <w:p w:rsidR="00811182" w:rsidRDefault="00811182" w:rsidP="007A41A0">
                            <w:pPr>
                              <w:jc w:val="center"/>
                            </w:pPr>
                            <w:r>
                              <w:t>(ETHERNET ou U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C89AB" id="Rectangle à coins arrondis 2" o:spid="_x0000_s1029" style="position:absolute;margin-left:-26.6pt;margin-top:6.65pt;width:179.25pt;height:117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11182" w:rsidRDefault="00811182" w:rsidP="007A41A0">
                      <w:pPr>
                        <w:jc w:val="center"/>
                      </w:pPr>
                      <w:r>
                        <w:t>Classes de gestion de communication vers la carte LOW LEVEL</w:t>
                      </w:r>
                    </w:p>
                    <w:p w:rsidR="00811182" w:rsidRDefault="00811182" w:rsidP="007A41A0">
                      <w:pPr>
                        <w:jc w:val="center"/>
                      </w:pPr>
                      <w:r>
                        <w:t>(ETHERNET ou UAR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B767BC" wp14:editId="791374E1">
                <wp:simplePos x="0" y="0"/>
                <wp:positionH relativeFrom="column">
                  <wp:posOffset>5548630</wp:posOffset>
                </wp:positionH>
                <wp:positionV relativeFrom="paragraph">
                  <wp:posOffset>140970</wp:posOffset>
                </wp:positionV>
                <wp:extent cx="952500" cy="952500"/>
                <wp:effectExtent l="552450" t="0" r="19050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0"/>
                        </a:xfrm>
                        <a:prstGeom prst="borderCallout1">
                          <a:avLst>
                            <a:gd name="adj1" fmla="val 43750"/>
                            <a:gd name="adj2" fmla="val 2667"/>
                            <a:gd name="adj3" fmla="val 91955"/>
                            <a:gd name="adj4" fmla="val -563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7A41A0">
                            <w:pPr>
                              <w:jc w:val="center"/>
                            </w:pPr>
                            <w:r>
                              <w:t>Données brutes des capteurs in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67BC" id="Légende encadrée 1 12" o:spid="_x0000_s1030" type="#_x0000_t47" style="position:absolute;margin-left:436.9pt;margin-top:11.1pt;width:75pt;height:7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" adj="-12168,19862,576,9450" fillcolor="#00b050" strokecolor="#00b050" strokeweight="1pt">
                <v:textbox>
                  <w:txbxContent>
                    <w:p w:rsidR="00811182" w:rsidRDefault="00811182" w:rsidP="007A41A0">
                      <w:pPr>
                        <w:jc w:val="center"/>
                      </w:pPr>
                      <w:r>
                        <w:t>Données brutes des capteurs intern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77D6EB" wp14:editId="627CE6E3">
                <wp:simplePos x="0" y="0"/>
                <wp:positionH relativeFrom="column">
                  <wp:posOffset>2100580</wp:posOffset>
                </wp:positionH>
                <wp:positionV relativeFrom="paragraph">
                  <wp:posOffset>6985</wp:posOffset>
                </wp:positionV>
                <wp:extent cx="914400" cy="1095375"/>
                <wp:effectExtent l="609600" t="0" r="19050" b="28575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5375"/>
                        </a:xfrm>
                        <a:prstGeom prst="borderCallout1">
                          <a:avLst>
                            <a:gd name="adj1" fmla="val 91425"/>
                            <a:gd name="adj2" fmla="val -65625"/>
                            <a:gd name="adj3" fmla="val 50260"/>
                            <a:gd name="adj4" fmla="val -8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7A41A0">
                            <w:pPr>
                              <w:jc w:val="center"/>
                            </w:pPr>
                            <w:r>
                              <w:t>Données brutes des capteurs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D6EB" id="Légende encadrée 1 9" o:spid="_x0000_s1031" type="#_x0000_t47" style="position:absolute;margin-left:165.4pt;margin-top:.55pt;width:1in;height:86.2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" adj="-180,10856,-14175,19748" fillcolor="#00b050" strokecolor="#00b050" strokeweight="1pt">
                <v:textbox>
                  <w:txbxContent>
                    <w:p w:rsidR="00811182" w:rsidRDefault="00811182" w:rsidP="007A41A0">
                      <w:pPr>
                        <w:jc w:val="center"/>
                      </w:pPr>
                      <w:r>
                        <w:t>Données brutes des capteurs extern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B2737F" wp14:editId="1505B198">
                <wp:simplePos x="0" y="0"/>
                <wp:positionH relativeFrom="margin">
                  <wp:posOffset>4519930</wp:posOffset>
                </wp:positionH>
                <wp:positionV relativeFrom="paragraph">
                  <wp:posOffset>33655</wp:posOffset>
                </wp:positionV>
                <wp:extent cx="1257300" cy="13335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7A41A0">
                            <w:pPr>
                              <w:jc w:val="center"/>
                            </w:pPr>
                            <w:r>
                              <w:t>Classes de génération de la carte des obstacles</w:t>
                            </w:r>
                          </w:p>
                          <w:p w:rsidR="00811182" w:rsidRDefault="00811182" w:rsidP="007A41A0">
                            <w:pPr>
                              <w:jc w:val="center"/>
                            </w:pPr>
                            <w:r>
                              <w:t>(OPEN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2737F" id="Rectangle à coins arrondis 10" o:spid="_x0000_s1032" style="position:absolute;margin-left:355.9pt;margin-top:2.65pt;width:99pt;height:105pt;z-index:251870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811182" w:rsidRDefault="00811182" w:rsidP="007A41A0">
                      <w:pPr>
                        <w:jc w:val="center"/>
                      </w:pPr>
                      <w:r>
                        <w:t>Classes de génération de la carte des obstacles</w:t>
                      </w:r>
                    </w:p>
                    <w:p w:rsidR="00811182" w:rsidRDefault="00811182" w:rsidP="007A41A0">
                      <w:pPr>
                        <w:jc w:val="center"/>
                      </w:pPr>
                      <w:r>
                        <w:t>(OPENCV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7AE1C6" wp14:editId="03341C56">
                <wp:simplePos x="0" y="0"/>
                <wp:positionH relativeFrom="column">
                  <wp:posOffset>5034280</wp:posOffset>
                </wp:positionH>
                <wp:positionV relativeFrom="paragraph">
                  <wp:posOffset>127000</wp:posOffset>
                </wp:positionV>
                <wp:extent cx="923925" cy="647700"/>
                <wp:effectExtent l="990600" t="247650" r="28575" b="190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borderCallout1">
                          <a:avLst>
                            <a:gd name="adj1" fmla="val 52574"/>
                            <a:gd name="adj2" fmla="val -1117"/>
                            <a:gd name="adj3" fmla="val -37500"/>
                            <a:gd name="adj4" fmla="val -10534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7A41A0">
                            <w:pPr>
                              <w:jc w:val="center"/>
                            </w:pPr>
                            <w:r w:rsidRPr="000302DB">
                              <w:rPr>
                                <w:color w:val="FFFFFF" w:themeColor="background1"/>
                              </w:rPr>
                              <w:t xml:space="preserve">Carte des </w:t>
                            </w:r>
                            <w:r>
                              <w:t>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E1C6" id="Légende encadrée 1 13" o:spid="_x0000_s1033" type="#_x0000_t47" style="position:absolute;margin-left:396.4pt;margin-top:10pt;width:72.75pt;height:5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" adj="-22754,-8100,-241,11356" fillcolor="#00b050" strokecolor="#00b050" strokeweight="1pt">
                <v:textbox>
                  <w:txbxContent>
                    <w:p w:rsidR="00811182" w:rsidRDefault="00811182" w:rsidP="007A41A0">
                      <w:pPr>
                        <w:jc w:val="center"/>
                      </w:pPr>
                      <w:r w:rsidRPr="000302DB">
                        <w:rPr>
                          <w:color w:val="FFFFFF" w:themeColor="background1"/>
                        </w:rPr>
                        <w:t xml:space="preserve">Carte des </w:t>
                      </w:r>
                      <w:r>
                        <w:t>obstacles</w:t>
                      </w:r>
                    </w:p>
                  </w:txbxContent>
                </v:textbox>
              </v:shape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2FB396" wp14:editId="1E0938A5">
                <wp:simplePos x="0" y="0"/>
                <wp:positionH relativeFrom="column">
                  <wp:posOffset>2014855</wp:posOffset>
                </wp:positionH>
                <wp:positionV relativeFrom="paragraph">
                  <wp:posOffset>287655</wp:posOffset>
                </wp:positionV>
                <wp:extent cx="45719" cy="342900"/>
                <wp:effectExtent l="38100" t="0" r="69215" b="5715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8924" id="Connecteur droit avec flèche 70" o:spid="_x0000_s1026" type="#_x0000_t32" style="position:absolute;margin-left:158.65pt;margin-top:22.65pt;width:3.6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CED06D" wp14:editId="331EBF07">
                <wp:simplePos x="0" y="0"/>
                <wp:positionH relativeFrom="column">
                  <wp:posOffset>2862580</wp:posOffset>
                </wp:positionH>
                <wp:positionV relativeFrom="paragraph">
                  <wp:posOffset>287655</wp:posOffset>
                </wp:positionV>
                <wp:extent cx="9525" cy="333375"/>
                <wp:effectExtent l="76200" t="38100" r="66675" b="2857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6A631" id="Connecteur droit avec flèche 71" o:spid="_x0000_s1026" type="#_x0000_t32" style="position:absolute;margin-left:225.4pt;margin-top:22.65pt;width:.75pt;height:26.2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7A41A0" w:rsidRPr="000302DB" w:rsidRDefault="007A41A0" w:rsidP="007A41A0"/>
    <w:p w:rsidR="007A41A0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932E09" wp14:editId="5259D57A">
                <wp:simplePos x="0" y="0"/>
                <wp:positionH relativeFrom="column">
                  <wp:posOffset>1386205</wp:posOffset>
                </wp:positionH>
                <wp:positionV relativeFrom="paragraph">
                  <wp:posOffset>10795</wp:posOffset>
                </wp:positionV>
                <wp:extent cx="2171700" cy="838200"/>
                <wp:effectExtent l="0" t="0" r="19050" b="190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7A41A0">
                            <w:pPr>
                              <w:jc w:val="center"/>
                            </w:pPr>
                            <w:r>
                              <w:t>Code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32E09" id="Rectangle à coins arrondis 69" o:spid="_x0000_s1034" style="position:absolute;margin-left:109.15pt;margin-top:.85pt;width:171pt;height:6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811182" w:rsidRDefault="00811182" w:rsidP="007A41A0">
                      <w:pPr>
                        <w:jc w:val="center"/>
                      </w:pPr>
                      <w:r>
                        <w:t>Code IA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Pr="007A41A0" w:rsidRDefault="00941A9C" w:rsidP="007A41A0">
      <w:pPr>
        <w:rPr>
          <w:color w:val="5B9BD5" w:themeColor="accent1"/>
          <w:sz w:val="32"/>
          <w:szCs w:val="32"/>
        </w:rPr>
      </w:pPr>
    </w:p>
    <w:p w:rsidR="00941A9C" w:rsidRP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F21597" w:rsidRPr="00F21597" w:rsidRDefault="00941A9C" w:rsidP="00F21597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t>Design ROS + microcontrôleur</w:t>
      </w:r>
    </w:p>
    <w:p w:rsidR="00F21597" w:rsidRDefault="00684445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DC8FB" wp14:editId="45B42577">
                <wp:simplePos x="0" y="0"/>
                <wp:positionH relativeFrom="margin">
                  <wp:posOffset>2694305</wp:posOffset>
                </wp:positionH>
                <wp:positionV relativeFrom="paragraph">
                  <wp:posOffset>86360</wp:posOffset>
                </wp:positionV>
                <wp:extent cx="542939" cy="43815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39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21597"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DC8FB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35" type="#_x0000_t202" style="position:absolute;left:0;text-align:left;margin-left:212.15pt;margin-top:6.8pt;width:42.75pt;height:34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" filled="f" stroked="f" strokeweight=".5pt">
                <v:textbox>
                  <w:txbxContent>
                    <w:p w:rsidR="00811182" w:rsidRDefault="00811182" w:rsidP="00F21597">
                      <w:r>
                        <w:t>Wi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A4796F" wp14:editId="46D37CED">
                <wp:simplePos x="0" y="0"/>
                <wp:positionH relativeFrom="margin">
                  <wp:posOffset>2680513</wp:posOffset>
                </wp:positionH>
                <wp:positionV relativeFrom="paragraph">
                  <wp:posOffset>28211</wp:posOffset>
                </wp:positionV>
                <wp:extent cx="402590" cy="630248"/>
                <wp:effectExtent l="635" t="56515" r="0" b="55245"/>
                <wp:wrapNone/>
                <wp:docPr id="48" name="Double flèche vertic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7184">
                          <a:off x="0" y="0"/>
                          <a:ext cx="402590" cy="630248"/>
                        </a:xfrm>
                        <a:prstGeom prst="up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79F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48" o:spid="_x0000_s1026" type="#_x0000_t70" style="position:absolute;margin-left:211.05pt;margin-top:2.2pt;width:31.7pt;height:49.65pt;rotation:4245842fd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" adj=",6899" fillcolor="#ffc000 [3207]" strokecolor="#1f4d78 [1604]" strokeweight="1pt">
                <w10:wrap anchorx="margin"/>
              </v:shape>
            </w:pict>
          </mc:Fallback>
        </mc:AlternateContent>
      </w:r>
      <w:r w:rsidR="00F21597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BF680" wp14:editId="0CDC5290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571750" cy="2857500"/>
                <wp:effectExtent l="0" t="0" r="19050" b="1905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5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21597">
                            <w:pPr>
                              <w:jc w:val="center"/>
                            </w:pPr>
                            <w:r>
                              <w:t xml:space="preserve">HIGH LEVEL (Carte </w:t>
                            </w:r>
                            <w:proofErr w:type="spellStart"/>
                            <w:r>
                              <w:t>Firefly</w:t>
                            </w:r>
                            <w:proofErr w:type="spellEnd"/>
                            <w:r>
                              <w:t xml:space="preserve"> avec ROS)</w:t>
                            </w:r>
                          </w:p>
                          <w:p w:rsidR="00811182" w:rsidRDefault="00811182" w:rsidP="00F21597">
                            <w:pPr>
                              <w:jc w:val="both"/>
                            </w:pPr>
                            <w:r>
                              <w:t xml:space="preserve">Rôle : </w:t>
                            </w:r>
                          </w:p>
                          <w:p w:rsidR="00811182" w:rsidRDefault="00811182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écision en fonction des acquisitions de la caméra, du lidar et des capteurs du LOW LEVEL</w:t>
                            </w:r>
                          </w:p>
                          <w:p w:rsidR="00811182" w:rsidRDefault="00811182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ordres de haut niveau au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BF680" id="Rectangle à coins arrondis 72" o:spid="_x0000_s1036" style="position:absolute;left:0;text-align:left;margin-left:0;margin-top:5.6pt;width:202.5pt;height:2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811182" w:rsidRDefault="00811182" w:rsidP="00F21597">
                      <w:pPr>
                        <w:jc w:val="center"/>
                      </w:pPr>
                      <w:r>
                        <w:t xml:space="preserve">HIGH LEVEL (Carte </w:t>
                      </w:r>
                      <w:proofErr w:type="spellStart"/>
                      <w:r>
                        <w:t>Firefly</w:t>
                      </w:r>
                      <w:proofErr w:type="spellEnd"/>
                      <w:r>
                        <w:t xml:space="preserve"> avec ROS)</w:t>
                      </w:r>
                    </w:p>
                    <w:p w:rsidR="00811182" w:rsidRDefault="00811182" w:rsidP="00F21597">
                      <w:pPr>
                        <w:jc w:val="both"/>
                      </w:pPr>
                      <w:r>
                        <w:t xml:space="preserve">Rôle : </w:t>
                      </w:r>
                    </w:p>
                    <w:p w:rsidR="00811182" w:rsidRDefault="00811182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écision en fonction des acquisitions de la caméra, du lidar et des capteurs du LOW LEVEL</w:t>
                      </w:r>
                    </w:p>
                    <w:p w:rsidR="00811182" w:rsidRDefault="00811182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ordres de haut niveau au LOW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1597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80B6B" wp14:editId="7BBAEF0B">
                <wp:simplePos x="0" y="0"/>
                <wp:positionH relativeFrom="column">
                  <wp:posOffset>3462655</wp:posOffset>
                </wp:positionH>
                <wp:positionV relativeFrom="paragraph">
                  <wp:posOffset>137796</wp:posOffset>
                </wp:positionV>
                <wp:extent cx="2676525" cy="2838450"/>
                <wp:effectExtent l="0" t="0" r="28575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21597">
                            <w:pPr>
                              <w:jc w:val="center"/>
                            </w:pPr>
                            <w:r>
                              <w:t>LOW LEVEL (MBED ARCH PRO)</w:t>
                            </w:r>
                          </w:p>
                          <w:p w:rsidR="00811182" w:rsidRDefault="00811182" w:rsidP="00F21597">
                            <w:pPr>
                              <w:jc w:val="both"/>
                            </w:pPr>
                            <w:r>
                              <w:t>Rôle :</w:t>
                            </w:r>
                          </w:p>
                          <w:p w:rsidR="00811182" w:rsidRDefault="00811182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ransformation des ordres de haut niveau en un ordre de bas niveau compréhensible pour les actionneurs.</w:t>
                            </w:r>
                          </w:p>
                          <w:p w:rsidR="00811182" w:rsidRDefault="00811182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données des capteurs au HIGH LEVEL</w:t>
                            </w:r>
                          </w:p>
                          <w:p w:rsidR="00811182" w:rsidRDefault="00811182" w:rsidP="00F21597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80B6B" id="Rectangle à coins arrondis 79" o:spid="_x0000_s1037" style="position:absolute;left:0;text-align:left;margin-left:272.65pt;margin-top:10.85pt;width:210.75pt;height:22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811182" w:rsidRDefault="00811182" w:rsidP="00F21597">
                      <w:pPr>
                        <w:jc w:val="center"/>
                      </w:pPr>
                      <w:r>
                        <w:t>LOW LEVEL (MBED ARCH PRO)</w:t>
                      </w:r>
                    </w:p>
                    <w:p w:rsidR="00811182" w:rsidRDefault="00811182" w:rsidP="00F21597">
                      <w:pPr>
                        <w:jc w:val="both"/>
                      </w:pPr>
                      <w:r>
                        <w:t>Rôle :</w:t>
                      </w:r>
                    </w:p>
                    <w:p w:rsidR="00811182" w:rsidRDefault="00811182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ransformation des ordres de haut niveau en un ordre de bas niveau compréhensible pour les actionneurs.</w:t>
                      </w:r>
                    </w:p>
                    <w:p w:rsidR="00811182" w:rsidRDefault="00811182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données des capteurs au HIGH LEVEL</w:t>
                      </w:r>
                    </w:p>
                    <w:p w:rsidR="00811182" w:rsidRDefault="00811182" w:rsidP="00F21597">
                      <w:pPr>
                        <w:ind w:firstLine="708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17DD8" wp14:editId="15F5A342">
                <wp:simplePos x="0" y="0"/>
                <wp:positionH relativeFrom="column">
                  <wp:posOffset>2738755</wp:posOffset>
                </wp:positionH>
                <wp:positionV relativeFrom="paragraph">
                  <wp:posOffset>180975</wp:posOffset>
                </wp:positionV>
                <wp:extent cx="790575" cy="87630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21597">
                            <w:r>
                              <w:t xml:space="preserve">Valeurs brutes des </w:t>
                            </w:r>
                            <w:r w:rsidRPr="00C62718"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7DD8" id="Zone de texte 88" o:spid="_x0000_s1038" type="#_x0000_t202" style="position:absolute;left:0;text-align:left;margin-left:215.65pt;margin-top:14.25pt;width:62.2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" filled="f" stroked="f" strokeweight=".5pt">
                <v:textbox>
                  <w:txbxContent>
                    <w:p w:rsidR="00811182" w:rsidRDefault="00811182" w:rsidP="00F21597">
                      <w:r>
                        <w:t xml:space="preserve">Valeurs brutes des </w:t>
                      </w:r>
                      <w:r w:rsidRPr="00C62718"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4E203" wp14:editId="03DF4810">
                <wp:simplePos x="0" y="0"/>
                <wp:positionH relativeFrom="column">
                  <wp:posOffset>2633980</wp:posOffset>
                </wp:positionH>
                <wp:positionV relativeFrom="paragraph">
                  <wp:posOffset>126365</wp:posOffset>
                </wp:positionV>
                <wp:extent cx="752475" cy="390525"/>
                <wp:effectExtent l="19050" t="19050" r="28575" b="47625"/>
                <wp:wrapNone/>
                <wp:docPr id="80" name="Flèche gau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3AE3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0" o:spid="_x0000_s1026" type="#_x0000_t66" style="position:absolute;margin-left:207.4pt;margin-top:9.95pt;width:59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" adj="5605" fillcolor="#ffc000" strokecolor="#ffc000" strokeweight="1pt">
                <v:fill opacity="64764f"/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C3F6B" wp14:editId="4779A8CA">
                <wp:simplePos x="0" y="0"/>
                <wp:positionH relativeFrom="column">
                  <wp:posOffset>2576830</wp:posOffset>
                </wp:positionH>
                <wp:positionV relativeFrom="paragraph">
                  <wp:posOffset>26670</wp:posOffset>
                </wp:positionV>
                <wp:extent cx="857250" cy="485775"/>
                <wp:effectExtent l="19050" t="19050" r="38100" b="47625"/>
                <wp:wrapNone/>
                <wp:docPr id="107" name="Double flèche horizonta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9CE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07" o:spid="_x0000_s1026" type="#_x0000_t69" style="position:absolute;margin-left:202.9pt;margin-top:2.1pt;width:67.5pt;height:3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" adj="6120" fillcolor="#ffd966 [1943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D1AB6" wp14:editId="26067CFA">
                <wp:simplePos x="0" y="0"/>
                <wp:positionH relativeFrom="column">
                  <wp:posOffset>2700655</wp:posOffset>
                </wp:positionH>
                <wp:positionV relativeFrom="paragraph">
                  <wp:posOffset>36195</wp:posOffset>
                </wp:positionV>
                <wp:extent cx="685800" cy="428625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21597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D1AB6" id="Zone de texte 108" o:spid="_x0000_s1039" type="#_x0000_t202" style="position:absolute;left:0;text-align:left;margin-left:212.65pt;margin-top:2.85pt;width:54pt;height:3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" filled="f" stroked="f" strokeweight=".5pt">
                <v:textbox>
                  <w:txbxContent>
                    <w:p w:rsidR="00811182" w:rsidRDefault="00811182" w:rsidP="00F21597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559E3" wp14:editId="1C8635DB">
                <wp:simplePos x="0" y="0"/>
                <wp:positionH relativeFrom="column">
                  <wp:posOffset>2700655</wp:posOffset>
                </wp:positionH>
                <wp:positionV relativeFrom="paragraph">
                  <wp:posOffset>114935</wp:posOffset>
                </wp:positionV>
                <wp:extent cx="647700" cy="76644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21597">
                            <w:r w:rsidRPr="00C62718">
                              <w:t>Ordres</w:t>
                            </w:r>
                            <w:r>
                              <w:t xml:space="preserve"> de haut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59E3" id="Zone de texte 89" o:spid="_x0000_s1040" type="#_x0000_t202" style="position:absolute;left:0;text-align:left;margin-left:212.65pt;margin-top:9.05pt;width:51pt;height:6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" filled="f" stroked="f" strokeweight=".5pt">
                <v:textbox>
                  <w:txbxContent>
                    <w:p w:rsidR="00811182" w:rsidRDefault="00811182" w:rsidP="00F21597">
                      <w:r w:rsidRPr="00C62718">
                        <w:t>Ordres</w:t>
                      </w:r>
                      <w:r>
                        <w:t xml:space="preserve"> de haut niveau</w:t>
                      </w:r>
                    </w:p>
                  </w:txbxContent>
                </v:textbox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CC49C" wp14:editId="419F7B66">
                <wp:simplePos x="0" y="0"/>
                <wp:positionH relativeFrom="column">
                  <wp:posOffset>2700655</wp:posOffset>
                </wp:positionH>
                <wp:positionV relativeFrom="paragraph">
                  <wp:posOffset>59690</wp:posOffset>
                </wp:positionV>
                <wp:extent cx="704850" cy="390525"/>
                <wp:effectExtent l="0" t="19050" r="38100" b="47625"/>
                <wp:wrapNone/>
                <wp:docPr id="81" name="Flèche gau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3905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13AEF" id="Flèche gauche 81" o:spid="_x0000_s1026" type="#_x0000_t66" style="position:absolute;margin-left:212.65pt;margin-top:4.7pt;width:55.5pt;height:30.7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" adj="5984" fillcolor="#ffc000" strokecolor="#ffc000" strokeweight="1pt"/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3B05D3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0A517" wp14:editId="0EEA4BF5">
                <wp:simplePos x="0" y="0"/>
                <wp:positionH relativeFrom="rightMargin">
                  <wp:posOffset>-561975</wp:posOffset>
                </wp:positionH>
                <wp:positionV relativeFrom="paragraph">
                  <wp:posOffset>170180</wp:posOffset>
                </wp:positionV>
                <wp:extent cx="857250" cy="623888"/>
                <wp:effectExtent l="0" t="0" r="0" b="508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21597">
                            <w:r>
                              <w:t>Ordres de bas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A517" id="Zone de texte 86" o:spid="_x0000_s1041" type="#_x0000_t202" style="position:absolute;left:0;text-align:left;margin-left:-44.25pt;margin-top:13.4pt;width:67.5pt;height:49.15pt;z-index:2516715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" filled="f" stroked="f" strokeweight=".5pt">
                <v:textbox>
                  <w:txbxContent>
                    <w:p w:rsidR="00811182" w:rsidRDefault="00811182" w:rsidP="00F21597">
                      <w:r>
                        <w:t>Ordres de bas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1597" w:rsidRDefault="00722C0B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68156" wp14:editId="58ACA29F">
                <wp:simplePos x="0" y="0"/>
                <wp:positionH relativeFrom="column">
                  <wp:posOffset>3900805</wp:posOffset>
                </wp:positionH>
                <wp:positionV relativeFrom="paragraph">
                  <wp:posOffset>6350</wp:posOffset>
                </wp:positionV>
                <wp:extent cx="647700" cy="623888"/>
                <wp:effectExtent l="0" t="0" r="0" b="508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21597">
                            <w:r>
                              <w:t>Valeur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8156" id="Zone de texte 87" o:spid="_x0000_s1042" type="#_x0000_t202" style="position:absolute;left:0;text-align:left;margin-left:307.15pt;margin-top:.5pt;width:51pt;height:4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" filled="f" stroked="f" strokeweight=".5pt">
                <v:textbox>
                  <w:txbxContent>
                    <w:p w:rsidR="00811182" w:rsidRDefault="00811182" w:rsidP="00F21597">
                      <w:r>
                        <w:t>Valeurs brutes</w:t>
                      </w:r>
                    </w:p>
                  </w:txbxContent>
                </v:textbox>
              </v:shape>
            </w:pict>
          </mc:Fallback>
        </mc:AlternateContent>
      </w:r>
      <w:r w:rsidR="003B05D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DEF3D" wp14:editId="3C2FE5AE">
                <wp:simplePos x="0" y="0"/>
                <wp:positionH relativeFrom="margin">
                  <wp:posOffset>5320030</wp:posOffset>
                </wp:positionH>
                <wp:positionV relativeFrom="paragraph">
                  <wp:posOffset>14605</wp:posOffset>
                </wp:positionV>
                <wp:extent cx="409575" cy="504825"/>
                <wp:effectExtent l="19050" t="0" r="47625" b="47625"/>
                <wp:wrapNone/>
                <wp:docPr id="84" name="Flèche vers le b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048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394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4" o:spid="_x0000_s1026" type="#_x0000_t67" style="position:absolute;margin-left:418.9pt;margin-top:1.15pt;width:32.25pt;height:39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" adj="12838" fillcolor="#ffc000" strokecolor="#ffc000" strokeweight="1pt">
                <w10:wrap anchorx="margin"/>
              </v:shape>
            </w:pict>
          </mc:Fallback>
        </mc:AlternateContent>
      </w:r>
      <w:r w:rsidR="003B05D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399C8" wp14:editId="7C7F4733">
                <wp:simplePos x="0" y="0"/>
                <wp:positionH relativeFrom="margin">
                  <wp:posOffset>3967479</wp:posOffset>
                </wp:positionH>
                <wp:positionV relativeFrom="paragraph">
                  <wp:posOffset>24130</wp:posOffset>
                </wp:positionV>
                <wp:extent cx="409575" cy="528955"/>
                <wp:effectExtent l="19050" t="19050" r="47625" b="23495"/>
                <wp:wrapNone/>
                <wp:docPr id="85" name="Flèche vers le b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52895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ACBC" id="Flèche vers le bas 85" o:spid="_x0000_s1026" type="#_x0000_t67" style="position:absolute;margin-left:312.4pt;margin-top:1.9pt;width:32.25pt;height:41.65pt;rotation:180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" adj="13237" fillcolor="#ffc000" strokecolor="#ffc000" strokeweight="1pt">
                <w10:wrap anchorx="margin"/>
              </v:shape>
            </w:pict>
          </mc:Fallback>
        </mc:AlternateContent>
      </w:r>
      <w:r w:rsidR="003B05D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B5C8C" wp14:editId="2F7A4BCA">
                <wp:simplePos x="0" y="0"/>
                <wp:positionH relativeFrom="column">
                  <wp:posOffset>1709578</wp:posOffset>
                </wp:positionH>
                <wp:positionV relativeFrom="paragraph">
                  <wp:posOffset>53183</wp:posOffset>
                </wp:positionV>
                <wp:extent cx="524829" cy="476250"/>
                <wp:effectExtent l="24130" t="13970" r="33020" b="13970"/>
                <wp:wrapNone/>
                <wp:docPr id="78" name="Flèche gau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4829" cy="47625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A57A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8" o:spid="_x0000_s1026" type="#_x0000_t66" style="position:absolute;margin-left:134.6pt;margin-top:4.2pt;width:41.35pt;height:37.5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" adj="9800" fillcolor="#ffc000" strokecolor="#ffc000" strokeweight="1pt">
                <v:fill opacity="64764f"/>
              </v:shape>
            </w:pict>
          </mc:Fallback>
        </mc:AlternateContent>
      </w:r>
      <w:r w:rsidR="003B05D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A5190" wp14:editId="63D7B83C">
                <wp:simplePos x="0" y="0"/>
                <wp:positionH relativeFrom="column">
                  <wp:posOffset>466725</wp:posOffset>
                </wp:positionH>
                <wp:positionV relativeFrom="paragraph">
                  <wp:posOffset>7620</wp:posOffset>
                </wp:positionV>
                <wp:extent cx="647700" cy="623888"/>
                <wp:effectExtent l="0" t="0" r="0" b="508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21597">
                            <w:r>
                              <w:t>Donnée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5190" id="Zone de texte 92" o:spid="_x0000_s1043" type="#_x0000_t202" style="position:absolute;left:0;text-align:left;margin-left:36.75pt;margin-top:.6pt;width:51pt;height:4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" filled="f" stroked="f" strokeweight=".5pt">
                <v:textbox>
                  <w:txbxContent>
                    <w:p w:rsidR="00811182" w:rsidRDefault="00811182" w:rsidP="00F21597">
                      <w:r>
                        <w:t>Données brutes</w:t>
                      </w:r>
                    </w:p>
                  </w:txbxContent>
                </v:textbox>
              </v:shape>
            </w:pict>
          </mc:Fallback>
        </mc:AlternateContent>
      </w:r>
      <w:r w:rsidR="003B05D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3B51B" wp14:editId="2007BF73">
                <wp:simplePos x="0" y="0"/>
                <wp:positionH relativeFrom="column">
                  <wp:posOffset>477678</wp:posOffset>
                </wp:positionH>
                <wp:positionV relativeFrom="paragraph">
                  <wp:posOffset>56358</wp:posOffset>
                </wp:positionV>
                <wp:extent cx="526100" cy="476250"/>
                <wp:effectExtent l="24765" t="13335" r="32385" b="13335"/>
                <wp:wrapNone/>
                <wp:docPr id="77" name="Flèche gau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6100" cy="4762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B293C" id="Flèche gauche 77" o:spid="_x0000_s1026" type="#_x0000_t66" style="position:absolute;margin-left:37.6pt;margin-top:4.45pt;width:41.45pt;height:37.5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" adj="9777" fillcolor="#ffc000" strokecolor="#ffc000" strokeweight="1pt"/>
            </w:pict>
          </mc:Fallback>
        </mc:AlternateContent>
      </w:r>
      <w:r w:rsidR="00F21597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48752B" wp14:editId="4AC3DD05">
                <wp:simplePos x="0" y="0"/>
                <wp:positionH relativeFrom="column">
                  <wp:posOffset>1695450</wp:posOffset>
                </wp:positionH>
                <wp:positionV relativeFrom="paragraph">
                  <wp:posOffset>121285</wp:posOffset>
                </wp:positionV>
                <wp:extent cx="647700" cy="623888"/>
                <wp:effectExtent l="0" t="0" r="0" b="508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21597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752B" id="Zone de texte 90" o:spid="_x0000_s1044" type="#_x0000_t202" style="position:absolute;left:0;text-align:left;margin-left:133.5pt;margin-top:9.55pt;width:51pt;height:4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" filled="f" stroked="f" strokeweight=".5pt">
                <v:textbox>
                  <w:txbxContent>
                    <w:p w:rsidR="00811182" w:rsidRDefault="00811182" w:rsidP="00F21597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3B05D3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104ED" wp14:editId="7716D588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923925" cy="723900"/>
                <wp:effectExtent l="0" t="0" r="28575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21597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104ED" id="Rectangle à coins arrondis 73" o:spid="_x0000_s1045" style="position:absolute;left:0;text-align:left;margin-left:24.4pt;margin-top:.5pt;width:72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11182" w:rsidRDefault="00811182" w:rsidP="00F21597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1C2ED" wp14:editId="221FACEE">
                <wp:simplePos x="0" y="0"/>
                <wp:positionH relativeFrom="column">
                  <wp:posOffset>1557006</wp:posOffset>
                </wp:positionH>
                <wp:positionV relativeFrom="paragraph">
                  <wp:posOffset>5715</wp:posOffset>
                </wp:positionV>
                <wp:extent cx="981075" cy="733425"/>
                <wp:effectExtent l="0" t="0" r="28575" b="2857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21597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1C2ED" id="Rectangle à coins arrondis 75" o:spid="_x0000_s1046" style="position:absolute;left:0;text-align:left;margin-left:122.6pt;margin-top:.45pt;width:77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11182" w:rsidRDefault="00811182" w:rsidP="00F21597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9EE18" wp14:editId="2D6FDB12">
                <wp:simplePos x="0" y="0"/>
                <wp:positionH relativeFrom="column">
                  <wp:posOffset>5015230</wp:posOffset>
                </wp:positionH>
                <wp:positionV relativeFrom="paragraph">
                  <wp:posOffset>5715</wp:posOffset>
                </wp:positionV>
                <wp:extent cx="1123950" cy="600075"/>
                <wp:effectExtent l="0" t="0" r="19050" b="285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21597">
                            <w:pPr>
                              <w:jc w:val="center"/>
                            </w:pPr>
                            <w:r>
                              <w:t>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9EE18" id="Rectangle à coins arrondis 83" o:spid="_x0000_s1047" style="position:absolute;left:0;text-align:left;margin-left:394.9pt;margin-top:.45pt;width:88.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11182" w:rsidRDefault="00811182" w:rsidP="00F21597">
                      <w:pPr>
                        <w:jc w:val="center"/>
                      </w:pPr>
                      <w:r>
                        <w:t>Actionn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41EE7" wp14:editId="659243D4">
                <wp:simplePos x="0" y="0"/>
                <wp:positionH relativeFrom="column">
                  <wp:posOffset>3719830</wp:posOffset>
                </wp:positionH>
                <wp:positionV relativeFrom="paragraph">
                  <wp:posOffset>5715</wp:posOffset>
                </wp:positionV>
                <wp:extent cx="1019175" cy="600075"/>
                <wp:effectExtent l="0" t="0" r="28575" b="285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21597">
                            <w:pPr>
                              <w:jc w:val="center"/>
                            </w:pPr>
                            <w:r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41EE7" id="Rectangle à coins arrondis 82" o:spid="_x0000_s1048" style="position:absolute;left:0;text-align:left;margin-left:292.9pt;margin-top:.45pt;width:80.2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811182" w:rsidRDefault="00811182" w:rsidP="00F21597">
                      <w:pPr>
                        <w:jc w:val="center"/>
                      </w:pPr>
                      <w:r>
                        <w:t>Capteu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597" w:rsidRPr="003B05D3" w:rsidRDefault="00F21597" w:rsidP="003B05D3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Pr="00021B4E" w:rsidRDefault="00F21597" w:rsidP="00F21597">
      <w:pPr>
        <w:pStyle w:val="Paragraphedeliste"/>
        <w:ind w:left="108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Figure 1 : Design haut niveau design ROS + microcontrôleur</w:t>
      </w:r>
    </w:p>
    <w:p w:rsidR="000C680B" w:rsidRPr="008E6DD5" w:rsidRDefault="003B05D3" w:rsidP="003B05D3">
      <w:pPr>
        <w:rPr>
          <w:color w:val="000000" w:themeColor="text1"/>
          <w:sz w:val="24"/>
          <w:szCs w:val="24"/>
        </w:rPr>
      </w:pPr>
      <w:r w:rsidRPr="008E6DD5">
        <w:rPr>
          <w:color w:val="000000" w:themeColor="text1"/>
          <w:sz w:val="24"/>
          <w:szCs w:val="24"/>
        </w:rPr>
        <w:t xml:space="preserve">On utilise ici deux cartes distinctes : </w:t>
      </w:r>
    </w:p>
    <w:p w:rsidR="003B05D3" w:rsidRPr="008E6DD5" w:rsidRDefault="003B05D3" w:rsidP="003B05D3">
      <w:pPr>
        <w:pStyle w:val="Paragraphedeliste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8E6DD5">
        <w:rPr>
          <w:color w:val="000000" w:themeColor="text1"/>
          <w:sz w:val="24"/>
          <w:szCs w:val="24"/>
        </w:rPr>
        <w:t xml:space="preserve">La première, appelée HIGH LEVEL, est une carte </w:t>
      </w:r>
      <w:proofErr w:type="spellStart"/>
      <w:r w:rsidRPr="008E6DD5">
        <w:rPr>
          <w:color w:val="000000" w:themeColor="text1"/>
          <w:sz w:val="24"/>
          <w:szCs w:val="24"/>
        </w:rPr>
        <w:t>Firefly</w:t>
      </w:r>
      <w:proofErr w:type="spellEnd"/>
      <w:r w:rsidRPr="008E6DD5">
        <w:rPr>
          <w:color w:val="000000" w:themeColor="text1"/>
          <w:sz w:val="24"/>
          <w:szCs w:val="24"/>
        </w:rPr>
        <w:t xml:space="preserve"> exécutant les instructions de haut niveau (décision).</w:t>
      </w:r>
    </w:p>
    <w:p w:rsidR="003B05D3" w:rsidRPr="008E6DD5" w:rsidRDefault="003B05D3" w:rsidP="003B05D3">
      <w:pPr>
        <w:pStyle w:val="Paragraphedeliste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8E6DD5">
        <w:rPr>
          <w:color w:val="000000" w:themeColor="text1"/>
          <w:sz w:val="24"/>
          <w:szCs w:val="24"/>
        </w:rPr>
        <w:t xml:space="preserve">La deuxième, appelée LOW LEVEL, est une carte </w:t>
      </w:r>
      <w:proofErr w:type="spellStart"/>
      <w:r w:rsidRPr="008E6DD5">
        <w:rPr>
          <w:color w:val="000000" w:themeColor="text1"/>
          <w:sz w:val="24"/>
          <w:szCs w:val="24"/>
        </w:rPr>
        <w:t>Seeeduino</w:t>
      </w:r>
      <w:proofErr w:type="spellEnd"/>
      <w:r w:rsidRPr="008E6DD5">
        <w:rPr>
          <w:color w:val="000000" w:themeColor="text1"/>
          <w:sz w:val="24"/>
          <w:szCs w:val="24"/>
        </w:rPr>
        <w:t xml:space="preserve"> Arch Pro (compatible MBED) qui exécutera les instructions de bas niveau (relever les valeurs des capteurs et contrôler les actionneurs).</w:t>
      </w:r>
    </w:p>
    <w:p w:rsidR="00722C0B" w:rsidRPr="008E6DD5" w:rsidRDefault="00722C0B" w:rsidP="00722C0B">
      <w:pPr>
        <w:rPr>
          <w:color w:val="000000" w:themeColor="text1"/>
          <w:sz w:val="24"/>
          <w:szCs w:val="24"/>
        </w:rPr>
      </w:pPr>
      <w:r w:rsidRPr="008E6DD5">
        <w:rPr>
          <w:color w:val="000000" w:themeColor="text1"/>
          <w:sz w:val="24"/>
          <w:szCs w:val="24"/>
        </w:rPr>
        <w:t>Pour la communication, nous utiliserons le protocole de transfert TCP/IP via ETHERNET.</w:t>
      </w:r>
    </w:p>
    <w:p w:rsidR="000C680B" w:rsidRPr="003B05D3" w:rsidRDefault="000C680B" w:rsidP="003B05D3">
      <w:pPr>
        <w:rPr>
          <w:color w:val="5B9BD5" w:themeColor="accent1"/>
          <w:sz w:val="32"/>
          <w:szCs w:val="32"/>
        </w:rPr>
      </w:pPr>
    </w:p>
    <w:p w:rsidR="003B05D3" w:rsidRDefault="003B05D3" w:rsidP="003B05D3">
      <w:pPr>
        <w:rPr>
          <w:color w:val="5B9BD5" w:themeColor="accent1"/>
          <w:sz w:val="32"/>
          <w:szCs w:val="32"/>
        </w:rPr>
      </w:pPr>
    </w:p>
    <w:p w:rsidR="000D4D34" w:rsidRPr="003B05D3" w:rsidRDefault="000D4D34" w:rsidP="003B05D3">
      <w:pPr>
        <w:rPr>
          <w:color w:val="2E74B5" w:themeColor="accent1" w:themeShade="BF"/>
          <w:sz w:val="32"/>
          <w:szCs w:val="32"/>
        </w:rPr>
      </w:pPr>
    </w:p>
    <w:p w:rsidR="000D4D34" w:rsidRDefault="008E6DD5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819CF4" wp14:editId="336EEC4C">
                <wp:simplePos x="0" y="0"/>
                <wp:positionH relativeFrom="margin">
                  <wp:posOffset>-433070</wp:posOffset>
                </wp:positionH>
                <wp:positionV relativeFrom="paragraph">
                  <wp:posOffset>26670</wp:posOffset>
                </wp:positionV>
                <wp:extent cx="971550" cy="466725"/>
                <wp:effectExtent l="0" t="0" r="19050" b="28575"/>
                <wp:wrapNone/>
                <wp:docPr id="174" name="Rectangle à coins arrond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19CF4" id="Rectangle à coins arrondis 174" o:spid="_x0000_s1049" style="position:absolute;margin-left:-34.1pt;margin-top:2.1pt;width:76.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" fillcolor="#00b050" strokecolor="#00b050" strokeweight="1pt">
                <v:stroke joinstyle="miter"/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55C9E" wp14:editId="31BEFE8E">
                <wp:simplePos x="0" y="0"/>
                <wp:positionH relativeFrom="column">
                  <wp:posOffset>633730</wp:posOffset>
                </wp:positionH>
                <wp:positionV relativeFrom="paragraph">
                  <wp:posOffset>5080</wp:posOffset>
                </wp:positionV>
                <wp:extent cx="990600" cy="495300"/>
                <wp:effectExtent l="0" t="0" r="19050" b="19050"/>
                <wp:wrapNone/>
                <wp:docPr id="173" name="Rectangle à coins arrond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55C9E" id="Rectangle à coins arrondis 173" o:spid="_x0000_s1050" style="position:absolute;margin-left:49.9pt;margin-top:.4pt;width:78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" fillcolor="#00b050" strokecolor="#00b050" strokeweight="1pt">
                <v:stroke joinstyle="miter"/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 w:rsidR="000D4D34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D76B2F" wp14:editId="3F379289">
                <wp:simplePos x="0" y="0"/>
                <wp:positionH relativeFrom="column">
                  <wp:posOffset>4558665</wp:posOffset>
                </wp:positionH>
                <wp:positionV relativeFrom="paragraph">
                  <wp:posOffset>10160</wp:posOffset>
                </wp:positionV>
                <wp:extent cx="952500" cy="523875"/>
                <wp:effectExtent l="0" t="0" r="19050" b="28575"/>
                <wp:wrapNone/>
                <wp:docPr id="175" name="Rectangle à coins arrond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76B2F" id="Rectangle à coins arrondis 175" o:spid="_x0000_s1051" style="position:absolute;margin-left:358.95pt;margin-top:.8pt;width:75pt;height:4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" fillcolor="#00b050" strokecolor="#00b050" strokeweight="1pt">
                <v:stroke joinstyle="miter"/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 w:rsidR="000D4D34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D7A68" wp14:editId="044DC7D8">
                <wp:simplePos x="0" y="0"/>
                <wp:positionH relativeFrom="column">
                  <wp:posOffset>3053080</wp:posOffset>
                </wp:positionH>
                <wp:positionV relativeFrom="paragraph">
                  <wp:posOffset>10160</wp:posOffset>
                </wp:positionV>
                <wp:extent cx="1009650" cy="542925"/>
                <wp:effectExtent l="0" t="0" r="19050" b="28575"/>
                <wp:wrapNone/>
                <wp:docPr id="176" name="Rectangle à coins arrond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29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Proxi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D7A68" id="Rectangle à coins arrondis 176" o:spid="_x0000_s1052" style="position:absolute;margin-left:240.4pt;margin-top:.8pt;width:79.5pt;height:4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" fillcolor="#00b050" strokecolor="#00b050" strokeweight="1pt">
                <v:stroke joinstyle="miter"/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Proximit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857B3" wp14:editId="70494AA3">
                <wp:simplePos x="0" y="0"/>
                <wp:positionH relativeFrom="column">
                  <wp:posOffset>4843780</wp:posOffset>
                </wp:positionH>
                <wp:positionV relativeFrom="paragraph">
                  <wp:posOffset>160020</wp:posOffset>
                </wp:positionV>
                <wp:extent cx="409575" cy="466725"/>
                <wp:effectExtent l="0" t="0" r="0" b="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Pr="00121DE3" w:rsidRDefault="00811182" w:rsidP="000D4D3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57B3" id="Zone de texte 177" o:spid="_x0000_s1053" type="#_x0000_t202" style="position:absolute;margin-left:381.4pt;margin-top:12.6pt;width:32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" filled="f" stroked="f" strokeweight=".5pt">
                <v:textbox>
                  <w:txbxContent>
                    <w:p w:rsidR="00811182" w:rsidRPr="00121DE3" w:rsidRDefault="00811182" w:rsidP="000D4D3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I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13C89" wp14:editId="7E3C2E34">
                <wp:simplePos x="0" y="0"/>
                <wp:positionH relativeFrom="column">
                  <wp:posOffset>4834255</wp:posOffset>
                </wp:positionH>
                <wp:positionV relativeFrom="paragraph">
                  <wp:posOffset>121920</wp:posOffset>
                </wp:positionV>
                <wp:extent cx="371475" cy="704850"/>
                <wp:effectExtent l="19050" t="0" r="28575" b="38100"/>
                <wp:wrapNone/>
                <wp:docPr id="178" name="Flèche vers le ba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18C2" id="Flèche vers le bas 178" o:spid="_x0000_s1026" type="#_x0000_t67" style="position:absolute;margin-left:380.65pt;margin-top:9.6pt;width:29.25pt;height:55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8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C58A4F" wp14:editId="6657D7A2">
                <wp:simplePos x="0" y="0"/>
                <wp:positionH relativeFrom="column">
                  <wp:posOffset>881380</wp:posOffset>
                </wp:positionH>
                <wp:positionV relativeFrom="paragraph">
                  <wp:posOffset>150495</wp:posOffset>
                </wp:positionV>
                <wp:extent cx="447675" cy="419100"/>
                <wp:effectExtent l="0" t="0" r="0" b="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0D4D34"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8A4F" id="Zone de texte 179" o:spid="_x0000_s1054" type="#_x0000_t202" style="position:absolute;margin-left:69.4pt;margin-top:11.85pt;width:35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" filled="f" stroked="f" strokeweight=".5pt">
                <v:textbox>
                  <w:txbxContent>
                    <w:p w:rsidR="00811182" w:rsidRDefault="00811182" w:rsidP="000D4D34">
                      <w: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84102" wp14:editId="18E2DDCB">
                <wp:simplePos x="0" y="0"/>
                <wp:positionH relativeFrom="column">
                  <wp:posOffset>3419264</wp:posOffset>
                </wp:positionH>
                <wp:positionV relativeFrom="paragraph">
                  <wp:posOffset>128905</wp:posOffset>
                </wp:positionV>
                <wp:extent cx="371475" cy="704850"/>
                <wp:effectExtent l="19050" t="0" r="28575" b="38100"/>
                <wp:wrapNone/>
                <wp:docPr id="180" name="Flèche vers le b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E930" id="Flèche vers le bas 180" o:spid="_x0000_s1026" type="#_x0000_t67" style="position:absolute;margin-left:269.25pt;margin-top:10.15pt;width:29.25pt;height:5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er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637615" wp14:editId="4CB5EC74">
                <wp:simplePos x="0" y="0"/>
                <wp:positionH relativeFrom="column">
                  <wp:posOffset>-175896</wp:posOffset>
                </wp:positionH>
                <wp:positionV relativeFrom="paragraph">
                  <wp:posOffset>102870</wp:posOffset>
                </wp:positionV>
                <wp:extent cx="371475" cy="742950"/>
                <wp:effectExtent l="19050" t="0" r="28575" b="38100"/>
                <wp:wrapNone/>
                <wp:docPr id="181" name="Flèche vers le ba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429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C075" id="Flèche vers le bas 181" o:spid="_x0000_s1026" type="#_x0000_t67" style="position:absolute;margin-left:-13.85pt;margin-top:8.1pt;width:29.25pt;height:5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hf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CFC66" wp14:editId="10ABC23A">
                <wp:simplePos x="0" y="0"/>
                <wp:positionH relativeFrom="column">
                  <wp:posOffset>883920</wp:posOffset>
                </wp:positionH>
                <wp:positionV relativeFrom="paragraph">
                  <wp:posOffset>113665</wp:posOffset>
                </wp:positionV>
                <wp:extent cx="371475" cy="704850"/>
                <wp:effectExtent l="19050" t="0" r="28575" b="38100"/>
                <wp:wrapNone/>
                <wp:docPr id="182" name="Flèche vers le ba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4259" id="Flèche vers le bas 182" o:spid="_x0000_s1026" type="#_x0000_t67" style="position:absolute;margin-left:69.6pt;margin-top:8.95pt;width:29.25pt;height:55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jE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" adj="15908" fillcolor="#92d050" strokecolor="#92d050" strokeweight="1pt"/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6F793" wp14:editId="45948756">
                <wp:simplePos x="0" y="0"/>
                <wp:positionH relativeFrom="column">
                  <wp:posOffset>2976879</wp:posOffset>
                </wp:positionH>
                <wp:positionV relativeFrom="paragraph">
                  <wp:posOffset>395605</wp:posOffset>
                </wp:positionV>
                <wp:extent cx="2047875" cy="314325"/>
                <wp:effectExtent l="38100" t="0" r="28575" b="85725"/>
                <wp:wrapNone/>
                <wp:docPr id="183" name="Connecteur droit avec flèch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727B" id="Connecteur droit avec flèche 183" o:spid="_x0000_s1026" type="#_x0000_t32" style="position:absolute;margin-left:234.4pt;margin-top:31.15pt;width:161.25pt;height:24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8CC46" wp14:editId="4861980F">
                <wp:simplePos x="0" y="0"/>
                <wp:positionH relativeFrom="column">
                  <wp:posOffset>-318770</wp:posOffset>
                </wp:positionH>
                <wp:positionV relativeFrom="paragraph">
                  <wp:posOffset>424180</wp:posOffset>
                </wp:positionV>
                <wp:extent cx="1971675" cy="280035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99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E3CC" id="Rectangle 184" o:spid="_x0000_s1026" style="position:absolute;margin-left:-25.1pt;margin-top:33.4pt;width:155.25pt;height:22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" fillcolor="#ffc000 [3207]" strokecolor="#ffc000 [3207]" strokeweight="1pt">
                <v:fill opacity="64764f"/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35063" wp14:editId="76FFD71B">
                <wp:simplePos x="0" y="0"/>
                <wp:positionH relativeFrom="column">
                  <wp:posOffset>2052955</wp:posOffset>
                </wp:positionH>
                <wp:positionV relativeFrom="paragraph">
                  <wp:posOffset>12065</wp:posOffset>
                </wp:positionV>
                <wp:extent cx="714375" cy="542925"/>
                <wp:effectExtent l="0" t="0" r="0" b="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0D4D34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5063" id="Zone de texte 185" o:spid="_x0000_s1055" type="#_x0000_t202" style="position:absolute;margin-left:161.65pt;margin-top:.95pt;width:56.25pt;height:4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" filled="f" stroked="f" strokeweight=".5pt">
                <v:textbox>
                  <w:txbxContent>
                    <w:p w:rsidR="00811182" w:rsidRDefault="00811182" w:rsidP="000D4D34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C0B49" wp14:editId="2D79DFB0">
                <wp:simplePos x="0" y="0"/>
                <wp:positionH relativeFrom="column">
                  <wp:posOffset>3005455</wp:posOffset>
                </wp:positionH>
                <wp:positionV relativeFrom="paragraph">
                  <wp:posOffset>12065</wp:posOffset>
                </wp:positionV>
                <wp:extent cx="2714625" cy="2809875"/>
                <wp:effectExtent l="0" t="0" r="2857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098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9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9EE89" id="Rectangle 186" o:spid="_x0000_s1026" style="position:absolute;margin-left:236.65pt;margin-top:.95pt;width:213.75pt;height:22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" fillcolor="#00b0f0" strokecolor="#00b0f0" strokeweight="1pt">
                <v:fill opacity="64764f"/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7398E" wp14:editId="59B7D586">
                <wp:simplePos x="0" y="0"/>
                <wp:positionH relativeFrom="column">
                  <wp:posOffset>2957830</wp:posOffset>
                </wp:positionH>
                <wp:positionV relativeFrom="paragraph">
                  <wp:posOffset>21590</wp:posOffset>
                </wp:positionV>
                <wp:extent cx="657225" cy="219075"/>
                <wp:effectExtent l="38100" t="0" r="28575" b="66675"/>
                <wp:wrapNone/>
                <wp:docPr id="187" name="Connecteur droit avec flèch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AA6D2" id="Connecteur droit avec flèche 187" o:spid="_x0000_s1026" type="#_x0000_t32" style="position:absolute;margin-left:232.9pt;margin-top:1.7pt;width:51.75pt;height:17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766D1" wp14:editId="71806AC4">
                <wp:simplePos x="0" y="0"/>
                <wp:positionH relativeFrom="column">
                  <wp:posOffset>1662430</wp:posOffset>
                </wp:positionH>
                <wp:positionV relativeFrom="paragraph">
                  <wp:posOffset>78740</wp:posOffset>
                </wp:positionV>
                <wp:extent cx="1304925" cy="342900"/>
                <wp:effectExtent l="19050" t="19050" r="28575" b="38100"/>
                <wp:wrapNone/>
                <wp:docPr id="188" name="Flèche droi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4925" cy="3429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90BE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8" o:spid="_x0000_s1026" type="#_x0000_t13" style="position:absolute;margin-left:130.9pt;margin-top:6.2pt;width:102.75pt;height:27pt;rotation:18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" adj="18762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8CD15E" wp14:editId="43490034">
                <wp:simplePos x="0" y="0"/>
                <wp:positionH relativeFrom="column">
                  <wp:posOffset>957579</wp:posOffset>
                </wp:positionH>
                <wp:positionV relativeFrom="paragraph">
                  <wp:posOffset>288290</wp:posOffset>
                </wp:positionV>
                <wp:extent cx="704850" cy="389890"/>
                <wp:effectExtent l="38100" t="0" r="19050" b="48260"/>
                <wp:wrapNone/>
                <wp:docPr id="189" name="Connecteur droit avec flèch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6806" id="Connecteur droit avec flèche 189" o:spid="_x0000_s1026" type="#_x0000_t32" style="position:absolute;margin-left:75.4pt;margin-top:22.7pt;width:55.5pt;height:30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99AACC" wp14:editId="3C3A4121">
                <wp:simplePos x="0" y="0"/>
                <wp:positionH relativeFrom="column">
                  <wp:posOffset>643255</wp:posOffset>
                </wp:positionH>
                <wp:positionV relativeFrom="paragraph">
                  <wp:posOffset>12065</wp:posOffset>
                </wp:positionV>
                <wp:extent cx="438150" cy="666750"/>
                <wp:effectExtent l="38100" t="0" r="19050" b="57150"/>
                <wp:wrapNone/>
                <wp:docPr id="190" name="Connecteur droit avec flèch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5C3" id="Connecteur droit avec flèche 190" o:spid="_x0000_s1026" type="#_x0000_t32" style="position:absolute;margin-left:50.65pt;margin-top:.95pt;width:34.5pt;height:5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173D8" wp14:editId="6125EBAD">
                <wp:simplePos x="0" y="0"/>
                <wp:positionH relativeFrom="margin">
                  <wp:posOffset>43181</wp:posOffset>
                </wp:positionH>
                <wp:positionV relativeFrom="paragraph">
                  <wp:posOffset>12065</wp:posOffset>
                </wp:positionV>
                <wp:extent cx="207010" cy="638175"/>
                <wp:effectExtent l="0" t="0" r="78740" b="47625"/>
                <wp:wrapNone/>
                <wp:docPr id="191" name="Connecteur droit avec flèch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51B9" id="Connecteur droit avec flèche 191" o:spid="_x0000_s1026" type="#_x0000_t32" style="position:absolute;margin-left:3.4pt;margin-top:.95pt;width:16.3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F2D42" wp14:editId="5507F58C">
                <wp:simplePos x="0" y="0"/>
                <wp:positionH relativeFrom="column">
                  <wp:posOffset>4272280</wp:posOffset>
                </wp:positionH>
                <wp:positionV relativeFrom="paragraph">
                  <wp:posOffset>8891</wp:posOffset>
                </wp:positionV>
                <wp:extent cx="1200150" cy="457200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0D4D34">
                            <w:r>
                              <w:t>MBED ARCH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F2D42" id="Zone de texte 192" o:spid="_x0000_s1056" type="#_x0000_t202" style="position:absolute;margin-left:336.4pt;margin-top:.7pt;width:94.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" filled="f" stroked="f" strokeweight=".5pt">
                <v:textbox>
                  <w:txbxContent>
                    <w:p w:rsidR="00811182" w:rsidRDefault="00811182" w:rsidP="000D4D34">
                      <w:r>
                        <w:t>MBED ARCH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3DB05" wp14:editId="6AD61C84">
                <wp:simplePos x="0" y="0"/>
                <wp:positionH relativeFrom="column">
                  <wp:posOffset>-147955</wp:posOffset>
                </wp:positionH>
                <wp:positionV relativeFrom="paragraph">
                  <wp:posOffset>284480</wp:posOffset>
                </wp:positionV>
                <wp:extent cx="1590675" cy="695325"/>
                <wp:effectExtent l="19050" t="0" r="47625" b="28575"/>
                <wp:wrapNone/>
                <wp:docPr id="193" name="Trapèz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0675" cy="695325"/>
                        </a:xfrm>
                        <a:prstGeom prst="trapezoid">
                          <a:avLst>
                            <a:gd name="adj" fmla="val 7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Multiplex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DB05" id="Trapèze 193" o:spid="_x0000_s1057" style="position:absolute;margin-left:-11.65pt;margin-top:22.4pt;width:125.25pt;height:54.7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" adj="-11796480,,5400" path="m,695325l537062,r516551,l1590675,695325,,695325xe" fillcolor="#5b9bd5 [3204]" strokecolor="#1f4d78 [1604]" strokeweight="1pt">
                <v:stroke joinstyle="miter"/>
                <v:formulas/>
                <v:path arrowok="t" o:connecttype="custom" o:connectlocs="0,695325;537062,0;1053613,0;1590675,695325;0,695325" o:connectangles="0,0,0,0,0" textboxrect="0,0,1590675,695325"/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Multiplexeur</w:t>
                      </w:r>
                    </w:p>
                  </w:txbxContent>
                </v:textbox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10DBA8" wp14:editId="28C77E7F">
                <wp:simplePos x="0" y="0"/>
                <wp:positionH relativeFrom="column">
                  <wp:posOffset>-499745</wp:posOffset>
                </wp:positionH>
                <wp:positionV relativeFrom="paragraph">
                  <wp:posOffset>193675</wp:posOffset>
                </wp:positionV>
                <wp:extent cx="1285875" cy="447675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Pr="001204A1" w:rsidRDefault="00811182" w:rsidP="000D4D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204A1">
                              <w:rPr>
                                <w:sz w:val="32"/>
                                <w:szCs w:val="32"/>
                              </w:rPr>
                              <w:t>Firef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DBA8" id="Zone de texte 194" o:spid="_x0000_s1058" type="#_x0000_t202" style="position:absolute;margin-left:-39.35pt;margin-top:15.25pt;width:101.25pt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" filled="f" stroked="f" strokeweight=".5pt">
                <v:textbox>
                  <w:txbxContent>
                    <w:p w:rsidR="00811182" w:rsidRPr="001204A1" w:rsidRDefault="00811182" w:rsidP="000D4D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204A1">
                        <w:rPr>
                          <w:sz w:val="32"/>
                          <w:szCs w:val="32"/>
                        </w:rPr>
                        <w:t>Firef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4C8609" wp14:editId="7ABECE13">
                <wp:simplePos x="0" y="0"/>
                <wp:positionH relativeFrom="column">
                  <wp:posOffset>681355</wp:posOffset>
                </wp:positionH>
                <wp:positionV relativeFrom="paragraph">
                  <wp:posOffset>156211</wp:posOffset>
                </wp:positionV>
                <wp:extent cx="0" cy="609600"/>
                <wp:effectExtent l="76200" t="0" r="57150" b="571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EC427" id="Connecteur droit avec flèche 195" o:spid="_x0000_s1026" type="#_x0000_t32" style="position:absolute;margin-left:53.65pt;margin-top:12.3pt;width:0;height:4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F4A1B2" wp14:editId="37EBE7A1">
                <wp:simplePos x="0" y="0"/>
                <wp:positionH relativeFrom="column">
                  <wp:posOffset>1871980</wp:posOffset>
                </wp:positionH>
                <wp:positionV relativeFrom="paragraph">
                  <wp:posOffset>391795</wp:posOffset>
                </wp:positionV>
                <wp:extent cx="714375" cy="54292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0D4D34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4A1B2" id="Zone de texte 196" o:spid="_x0000_s1059" type="#_x0000_t202" style="position:absolute;margin-left:147.4pt;margin-top:30.85pt;width:56.25pt;height:4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" filled="f" stroked="f" strokeweight=".5pt">
                <v:textbox>
                  <w:txbxContent>
                    <w:p w:rsidR="00811182" w:rsidRDefault="00811182" w:rsidP="000D4D34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1EDA4" wp14:editId="60A6AAD5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1428750" cy="66675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Appli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1EDA4" id="Rectangle 197" o:spid="_x0000_s1060" style="position:absolute;margin-left:0;margin-top:29.35pt;width:112.5pt;height:52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" fillcolor="#5b9bd5 [3204]" strokecolor="#1f4d78 [1604]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Appli 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F489C3" wp14:editId="6455FC9E">
                <wp:simplePos x="0" y="0"/>
                <wp:positionH relativeFrom="column">
                  <wp:posOffset>2938780</wp:posOffset>
                </wp:positionH>
                <wp:positionV relativeFrom="paragraph">
                  <wp:posOffset>236855</wp:posOffset>
                </wp:positionV>
                <wp:extent cx="2286000" cy="552450"/>
                <wp:effectExtent l="0" t="0" r="76200" b="7620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D208C" id="Connecteur droit avec flèche 198" o:spid="_x0000_s1026" type="#_x0000_t32" style="position:absolute;margin-left:231.4pt;margin-top:18.65pt;width:180pt;height:4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C92020" wp14:editId="2BE24697">
                <wp:simplePos x="0" y="0"/>
                <wp:positionH relativeFrom="column">
                  <wp:posOffset>2976880</wp:posOffset>
                </wp:positionH>
                <wp:positionV relativeFrom="paragraph">
                  <wp:posOffset>246380</wp:posOffset>
                </wp:positionV>
                <wp:extent cx="1200150" cy="523875"/>
                <wp:effectExtent l="0" t="0" r="76200" b="6667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BFFA1" id="Connecteur droit avec flèche 199" o:spid="_x0000_s1026" type="#_x0000_t32" style="position:absolute;margin-left:234.4pt;margin-top:19.4pt;width:94.5pt;height:4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BAD5F7" wp14:editId="74AF26AA">
                <wp:simplePos x="0" y="0"/>
                <wp:positionH relativeFrom="column">
                  <wp:posOffset>2986405</wp:posOffset>
                </wp:positionH>
                <wp:positionV relativeFrom="paragraph">
                  <wp:posOffset>236855</wp:posOffset>
                </wp:positionV>
                <wp:extent cx="323850" cy="533400"/>
                <wp:effectExtent l="0" t="0" r="76200" b="5715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01E37" id="Connecteur droit avec flèche 200" o:spid="_x0000_s1026" type="#_x0000_t32" style="position:absolute;margin-left:235.15pt;margin-top:18.65pt;width:25.5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6B41F6" wp14:editId="73CE8475">
                <wp:simplePos x="0" y="0"/>
                <wp:positionH relativeFrom="column">
                  <wp:posOffset>1926590</wp:posOffset>
                </wp:positionH>
                <wp:positionV relativeFrom="paragraph">
                  <wp:posOffset>40005</wp:posOffset>
                </wp:positionV>
                <wp:extent cx="304800" cy="1737504"/>
                <wp:effectExtent l="7620" t="182880" r="0" b="140970"/>
                <wp:wrapNone/>
                <wp:docPr id="201" name="Flèche vers le b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6768">
                          <a:off x="0" y="0"/>
                          <a:ext cx="304800" cy="17375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BB55" id="Flèche vers le bas 201" o:spid="_x0000_s1026" type="#_x0000_t67" style="position:absolute;margin-left:151.7pt;margin-top:3.15pt;width:24pt;height:136.8pt;rotation:-6720970fd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C73B7" wp14:editId="5CB00D05">
                <wp:simplePos x="0" y="0"/>
                <wp:positionH relativeFrom="margin">
                  <wp:posOffset>1691005</wp:posOffset>
                </wp:positionH>
                <wp:positionV relativeFrom="paragraph">
                  <wp:posOffset>74930</wp:posOffset>
                </wp:positionV>
                <wp:extent cx="1276350" cy="314325"/>
                <wp:effectExtent l="0" t="19050" r="38100" b="47625"/>
                <wp:wrapNone/>
                <wp:docPr id="202" name="Flèche droi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34D83" id="Flèche droite 202" o:spid="_x0000_s1026" type="#_x0000_t13" style="position:absolute;margin-left:133.15pt;margin-top:5.9pt;width:100.5pt;height:2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" adj="1894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054FA" wp14:editId="66F8E4B1">
                <wp:simplePos x="0" y="0"/>
                <wp:positionH relativeFrom="column">
                  <wp:posOffset>1414780</wp:posOffset>
                </wp:positionH>
                <wp:positionV relativeFrom="paragraph">
                  <wp:posOffset>236220</wp:posOffset>
                </wp:positionV>
                <wp:extent cx="276225" cy="45719"/>
                <wp:effectExtent l="0" t="57150" r="28575" b="5016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D866" id="Connecteur droit avec flèche 203" o:spid="_x0000_s1026" type="#_x0000_t32" style="position:absolute;margin-left:111.4pt;margin-top:18.6pt;width:21.75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6A4D63" wp14:editId="0A27CF2C">
                <wp:simplePos x="0" y="0"/>
                <wp:positionH relativeFrom="column">
                  <wp:posOffset>43180</wp:posOffset>
                </wp:positionH>
                <wp:positionV relativeFrom="paragraph">
                  <wp:posOffset>357505</wp:posOffset>
                </wp:positionV>
                <wp:extent cx="304800" cy="352425"/>
                <wp:effectExtent l="19050" t="19050" r="19050" b="28575"/>
                <wp:wrapNone/>
                <wp:docPr id="204" name="Flèche vers le b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CEAE9" id="Flèche vers le bas 204" o:spid="_x0000_s1026" type="#_x0000_t67" style="position:absolute;margin-left:3.4pt;margin-top:28.15pt;width:24pt;height:27.75pt;rotation:18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" adj="12259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43765E" wp14:editId="1B20D482">
                <wp:simplePos x="0" y="0"/>
                <wp:positionH relativeFrom="column">
                  <wp:posOffset>3989705</wp:posOffset>
                </wp:positionH>
                <wp:positionV relativeFrom="paragraph">
                  <wp:posOffset>304165</wp:posOffset>
                </wp:positionV>
                <wp:extent cx="714375" cy="676275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0D4D34">
                            <w:proofErr w:type="spellStart"/>
                            <w:r>
                              <w:t>DirG</w:t>
                            </w:r>
                            <w:proofErr w:type="spellEnd"/>
                          </w:p>
                          <w:p w:rsidR="00811182" w:rsidRDefault="00811182" w:rsidP="000D4D34">
                            <w:proofErr w:type="spellStart"/>
                            <w:r>
                              <w:t>Pw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65E" id="Zone de texte 205" o:spid="_x0000_s1061" type="#_x0000_t202" style="position:absolute;margin-left:314.15pt;margin-top:23.95pt;width:56.25pt;height:5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" filled="f" stroked="f" strokeweight=".5pt">
                <v:textbox>
                  <w:txbxContent>
                    <w:p w:rsidR="00811182" w:rsidRDefault="00811182" w:rsidP="000D4D34">
                      <w:proofErr w:type="spellStart"/>
                      <w:r>
                        <w:t>DirG</w:t>
                      </w:r>
                      <w:proofErr w:type="spellEnd"/>
                    </w:p>
                    <w:p w:rsidR="00811182" w:rsidRDefault="00811182" w:rsidP="000D4D34">
                      <w:proofErr w:type="spellStart"/>
                      <w:r>
                        <w:t>Pw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854954" wp14:editId="755B0E01">
                <wp:simplePos x="0" y="0"/>
                <wp:positionH relativeFrom="column">
                  <wp:posOffset>3971925</wp:posOffset>
                </wp:positionH>
                <wp:positionV relativeFrom="paragraph">
                  <wp:posOffset>376555</wp:posOffset>
                </wp:positionV>
                <wp:extent cx="447675" cy="762000"/>
                <wp:effectExtent l="19050" t="0" r="28575" b="38100"/>
                <wp:wrapNone/>
                <wp:docPr id="206" name="Flèche vers le b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EFC80" id="Flèche vers le bas 206" o:spid="_x0000_s1026" type="#_x0000_t67" style="position:absolute;margin-left:312.75pt;margin-top:29.65pt;width:35.25pt;height:6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" adj="15255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52B2F" wp14:editId="2FC6766D">
                <wp:simplePos x="0" y="0"/>
                <wp:positionH relativeFrom="column">
                  <wp:posOffset>3062605</wp:posOffset>
                </wp:positionH>
                <wp:positionV relativeFrom="paragraph">
                  <wp:posOffset>376555</wp:posOffset>
                </wp:positionV>
                <wp:extent cx="552450" cy="552450"/>
                <wp:effectExtent l="0" t="0" r="0" b="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0D4D34">
                            <w:r>
                              <w:t>7 pins 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2B2F" id="Zone de texte 207" o:spid="_x0000_s1062" type="#_x0000_t202" style="position:absolute;margin-left:241.15pt;margin-top:29.65pt;width:43.5pt;height:4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" filled="f" stroked="f" strokeweight=".5pt">
                <v:textbox>
                  <w:txbxContent>
                    <w:p w:rsidR="00811182" w:rsidRDefault="00811182" w:rsidP="000D4D34">
                      <w:r>
                        <w:t>7 pins G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BA10F5" wp14:editId="5C296D48">
                <wp:simplePos x="0" y="0"/>
                <wp:positionH relativeFrom="column">
                  <wp:posOffset>3062605</wp:posOffset>
                </wp:positionH>
                <wp:positionV relativeFrom="paragraph">
                  <wp:posOffset>338455</wp:posOffset>
                </wp:positionV>
                <wp:extent cx="438150" cy="762000"/>
                <wp:effectExtent l="19050" t="0" r="19050" b="38100"/>
                <wp:wrapNone/>
                <wp:docPr id="208" name="Flèche vers le b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A742D" id="Flèche vers le bas 208" o:spid="_x0000_s1026" type="#_x0000_t67" style="position:absolute;margin-left:241.15pt;margin-top:26.65pt;width:34.5pt;height:6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" adj="1539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23ABF" wp14:editId="39A49830">
                <wp:simplePos x="0" y="0"/>
                <wp:positionH relativeFrom="column">
                  <wp:posOffset>4996180</wp:posOffset>
                </wp:positionH>
                <wp:positionV relativeFrom="paragraph">
                  <wp:posOffset>299720</wp:posOffset>
                </wp:positionV>
                <wp:extent cx="714375" cy="676275"/>
                <wp:effectExtent l="0" t="0" r="0" b="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0D4D34">
                            <w:proofErr w:type="spellStart"/>
                            <w:r>
                              <w:t>DirD</w:t>
                            </w:r>
                            <w:proofErr w:type="spellEnd"/>
                          </w:p>
                          <w:p w:rsidR="00811182" w:rsidRDefault="00811182" w:rsidP="000D4D34">
                            <w:proofErr w:type="spellStart"/>
                            <w:r>
                              <w:t>Pw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3ABF" id="Zone de texte 209" o:spid="_x0000_s1063" type="#_x0000_t202" style="position:absolute;margin-left:393.4pt;margin-top:23.6pt;width:56.25pt;height:5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" filled="f" stroked="f" strokeweight=".5pt">
                <v:textbox>
                  <w:txbxContent>
                    <w:p w:rsidR="00811182" w:rsidRDefault="00811182" w:rsidP="000D4D34">
                      <w:proofErr w:type="spellStart"/>
                      <w:r>
                        <w:t>DirD</w:t>
                      </w:r>
                      <w:proofErr w:type="spellEnd"/>
                    </w:p>
                    <w:p w:rsidR="00811182" w:rsidRDefault="00811182" w:rsidP="000D4D34">
                      <w:proofErr w:type="spellStart"/>
                      <w:r>
                        <w:t>Pwm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6F4B5E" wp14:editId="1AAB3E80">
                <wp:simplePos x="0" y="0"/>
                <wp:positionH relativeFrom="column">
                  <wp:posOffset>4996180</wp:posOffset>
                </wp:positionH>
                <wp:positionV relativeFrom="paragraph">
                  <wp:posOffset>386080</wp:posOffset>
                </wp:positionV>
                <wp:extent cx="447675" cy="762000"/>
                <wp:effectExtent l="19050" t="0" r="28575" b="38100"/>
                <wp:wrapNone/>
                <wp:docPr id="210" name="Flèche vers le b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500B" id="Flèche vers le bas 210" o:spid="_x0000_s1026" type="#_x0000_t67" style="position:absolute;margin-left:393.4pt;margin-top:30.4pt;width:35.25pt;height:6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" adj="15255" fillcolor="red" strokecolor="red" strokeweight="1pt"/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8976F6" wp14:editId="52A599A0">
                <wp:simplePos x="0" y="0"/>
                <wp:positionH relativeFrom="column">
                  <wp:posOffset>-556895</wp:posOffset>
                </wp:positionH>
                <wp:positionV relativeFrom="paragraph">
                  <wp:posOffset>316865</wp:posOffset>
                </wp:positionV>
                <wp:extent cx="1695450" cy="78105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 xml:space="preserve">Alimentation </w:t>
                            </w:r>
                            <w:proofErr w:type="spellStart"/>
                            <w:r>
                              <w:t>Firefly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Mb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976F6" id="Rectangle 211" o:spid="_x0000_s1064" style="position:absolute;margin-left:-43.85pt;margin-top:24.95pt;width:133.5pt;height:6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" fillcolor="#5b9bd5 [3204]" strokecolor="#1f4d78 [1604]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 xml:space="preserve">Alimentation </w:t>
                      </w:r>
                      <w:proofErr w:type="spellStart"/>
                      <w:r>
                        <w:t>Firefly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Mb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037C4C" wp14:editId="3EC43C09">
                <wp:simplePos x="0" y="0"/>
                <wp:positionH relativeFrom="column">
                  <wp:posOffset>3900805</wp:posOffset>
                </wp:positionH>
                <wp:positionV relativeFrom="paragraph">
                  <wp:posOffset>314325</wp:posOffset>
                </wp:positionV>
                <wp:extent cx="1628775" cy="43815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H-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37C4C" id="Rectangle 212" o:spid="_x0000_s1065" style="position:absolute;margin-left:307.15pt;margin-top:24.75pt;width:128.25pt;height: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" fillcolor="#c00000" strokecolor="#c00000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H-Brid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40099A" wp14:editId="78BD14BC">
                <wp:simplePos x="0" y="0"/>
                <wp:positionH relativeFrom="column">
                  <wp:posOffset>2233930</wp:posOffset>
                </wp:positionH>
                <wp:positionV relativeFrom="paragraph">
                  <wp:posOffset>285750</wp:posOffset>
                </wp:positionV>
                <wp:extent cx="1314450" cy="40957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099A" id="Rectangle 213" o:spid="_x0000_s1066" style="position:absolute;margin-left:175.9pt;margin-top:22.5pt;width:103.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" fillcolor="#c00000" strokecolor="#c00000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FA14F" wp14:editId="135C351C">
                <wp:simplePos x="0" y="0"/>
                <wp:positionH relativeFrom="column">
                  <wp:posOffset>4510405</wp:posOffset>
                </wp:positionH>
                <wp:positionV relativeFrom="paragraph">
                  <wp:posOffset>391160</wp:posOffset>
                </wp:positionV>
                <wp:extent cx="447675" cy="428625"/>
                <wp:effectExtent l="19050" t="0" r="28575" b="47625"/>
                <wp:wrapNone/>
                <wp:docPr id="216" name="Flèche vers le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81E4" id="Flèche vers le bas 216" o:spid="_x0000_s1026" type="#_x0000_t67" style="position:absolute;margin-left:355.15pt;margin-top:30.8pt;width:35.25pt;height:33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" adj="1080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73944A" wp14:editId="7B0CCA39">
                <wp:simplePos x="0" y="0"/>
                <wp:positionH relativeFrom="column">
                  <wp:posOffset>3331845</wp:posOffset>
                </wp:positionH>
                <wp:positionV relativeFrom="paragraph">
                  <wp:posOffset>36611</wp:posOffset>
                </wp:positionV>
                <wp:extent cx="304800" cy="1737360"/>
                <wp:effectExtent l="0" t="392430" r="0" b="407670"/>
                <wp:wrapNone/>
                <wp:docPr id="214" name="Flèche vers le ba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6647">
                          <a:off x="0" y="0"/>
                          <a:ext cx="304800" cy="1737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7BF9" id="Flèche vers le bas 214" o:spid="_x0000_s1026" type="#_x0000_t67" style="position:absolute;margin-left:262.35pt;margin-top:2.9pt;width:24pt;height:136.8pt;rotation:-8075513fd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B6E9C3" wp14:editId="6832BDD2">
                <wp:simplePos x="0" y="0"/>
                <wp:positionH relativeFrom="column">
                  <wp:posOffset>2379980</wp:posOffset>
                </wp:positionH>
                <wp:positionV relativeFrom="paragraph">
                  <wp:posOffset>311785</wp:posOffset>
                </wp:positionV>
                <wp:extent cx="304800" cy="458057"/>
                <wp:effectExtent l="19050" t="19050" r="19050" b="18415"/>
                <wp:wrapNone/>
                <wp:docPr id="215" name="Flèche vers le ba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458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8E68" id="Flèche vers le bas 215" o:spid="_x0000_s1026" type="#_x0000_t67" style="position:absolute;margin-left:187.4pt;margin-top:24.55pt;width:24pt;height:36.0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" adj="14413" fillcolor="#5b9bd5 [3204]" strokecolor="#1f4d78 [1604]" strokeweight="1pt"/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F8360" wp14:editId="2CDFEBFE">
                <wp:simplePos x="0" y="0"/>
                <wp:positionH relativeFrom="column">
                  <wp:posOffset>919480</wp:posOffset>
                </wp:positionH>
                <wp:positionV relativeFrom="paragraph">
                  <wp:posOffset>10795</wp:posOffset>
                </wp:positionV>
                <wp:extent cx="1733550" cy="9620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Alimentation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8360" id="Rectangle 217" o:spid="_x0000_s1067" style="position:absolute;margin-left:72.4pt;margin-top:.85pt;width:136.5pt;height:7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" fillcolor="#5b9bd5 [3204]" strokecolor="#1f4d78 [1604]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Alimentation actionn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D3B54" wp14:editId="6A89C700">
                <wp:simplePos x="0" y="0"/>
                <wp:positionH relativeFrom="column">
                  <wp:posOffset>4243705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9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Moteurs</w:t>
                            </w:r>
                          </w:p>
                          <w:p w:rsidR="00811182" w:rsidRPr="00F24CF1" w:rsidRDefault="00811182" w:rsidP="000D4D3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gramStart"/>
                            <w:r>
                              <w:t>ro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D3B54" id="Rectangle 218" o:spid="_x0000_s1068" style="position:absolute;margin-left:334.15pt;margin-top:.85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" fillcolor="#c00000" strokecolor="#c00000" strokeweight="1pt">
                <v:fill opacity="64764f"/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Moteurs</w:t>
                      </w:r>
                    </w:p>
                    <w:p w:rsidR="00811182" w:rsidRPr="00F24CF1" w:rsidRDefault="00811182" w:rsidP="000D4D34">
                      <w:pPr>
                        <w:jc w:val="center"/>
                        <w:rPr>
                          <w:color w:val="C00000"/>
                        </w:rPr>
                      </w:pPr>
                      <w:proofErr w:type="gramStart"/>
                      <w:r>
                        <w:t>ro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</w:p>
    <w:p w:rsidR="000C680B" w:rsidRDefault="005E224A" w:rsidP="000D4D34">
      <w:pPr>
        <w:rPr>
          <w:color w:val="5B9BD5" w:themeColor="accent1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88820D" wp14:editId="1EF216C0">
                <wp:simplePos x="0" y="0"/>
                <wp:positionH relativeFrom="leftMargin">
                  <wp:align>right</wp:align>
                </wp:positionH>
                <wp:positionV relativeFrom="paragraph">
                  <wp:posOffset>361950</wp:posOffset>
                </wp:positionV>
                <wp:extent cx="342900" cy="257175"/>
                <wp:effectExtent l="0" t="0" r="1905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5E224A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820D" id="Rectangle 265" o:spid="_x0000_s1069" style="position:absolute;margin-left:-24.2pt;margin-top:28.5pt;width:27pt;height:20.25pt;z-index:251859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" fillcolor="#c00000" strokecolor="#c00000" strokeweight="1pt">
                <v:textbox>
                  <w:txbxContent>
                    <w:p w:rsidR="00811182" w:rsidRDefault="00811182" w:rsidP="005E224A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B7212D" wp14:editId="7D80835A">
                <wp:simplePos x="0" y="0"/>
                <wp:positionH relativeFrom="margin">
                  <wp:posOffset>904875</wp:posOffset>
                </wp:positionH>
                <wp:positionV relativeFrom="paragraph">
                  <wp:posOffset>354965</wp:posOffset>
                </wp:positionV>
                <wp:extent cx="381000" cy="285750"/>
                <wp:effectExtent l="0" t="0" r="19050" b="19050"/>
                <wp:wrapNone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5E224A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7212D" id="Rectangle à coins arrondis 262" o:spid="_x0000_s1070" style="position:absolute;margin-left:71.25pt;margin-top:27.95pt;width:30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" fillcolor="#00b050" strokecolor="#00b050" strokeweight="1pt">
                <v:stroke joinstyle="miter"/>
                <v:textbox>
                  <w:txbxContent>
                    <w:p w:rsidR="00811182" w:rsidRDefault="00811182" w:rsidP="005E224A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0BC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3C02E4" wp14:editId="0747AD96">
                <wp:simplePos x="0" y="0"/>
                <wp:positionH relativeFrom="column">
                  <wp:posOffset>2247900</wp:posOffset>
                </wp:positionH>
                <wp:positionV relativeFrom="paragraph">
                  <wp:posOffset>202565</wp:posOffset>
                </wp:positionV>
                <wp:extent cx="447675" cy="504825"/>
                <wp:effectExtent l="19050" t="0" r="47625" b="47625"/>
                <wp:wrapNone/>
                <wp:docPr id="260" name="Flèche vers le ba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09D0" id="Flèche vers le bas 260" o:spid="_x0000_s1026" type="#_x0000_t67" style="position:absolute;margin-left:177pt;margin-top:15.95pt;width:35.25pt;height:39.7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" adj="12023" fillcolor="red" strokecolor="red" strokeweight="1pt"/>
            </w:pict>
          </mc:Fallback>
        </mc:AlternateContent>
      </w:r>
      <w:r w:rsidR="004830BC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DB1547" wp14:editId="66CC3110">
                <wp:simplePos x="0" y="0"/>
                <wp:positionH relativeFrom="column">
                  <wp:posOffset>3524250</wp:posOffset>
                </wp:positionH>
                <wp:positionV relativeFrom="paragraph">
                  <wp:posOffset>193040</wp:posOffset>
                </wp:positionV>
                <wp:extent cx="371475" cy="485775"/>
                <wp:effectExtent l="19050" t="0" r="47625" b="47625"/>
                <wp:wrapNone/>
                <wp:docPr id="259" name="Flèche vers le ba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4857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C5DD" id="Flèche vers le bas 259" o:spid="_x0000_s1026" type="#_x0000_t67" style="position:absolute;margin-left:277.5pt;margin-top:15.2pt;width:29.25pt;height:38.2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" adj="13341" fillcolor="#92d050" strokecolor="#92d050" strokeweight="1pt"/>
            </w:pict>
          </mc:Fallback>
        </mc:AlternateContent>
      </w:r>
    </w:p>
    <w:p w:rsidR="004830BC" w:rsidRPr="000D4D34" w:rsidRDefault="004830BC" w:rsidP="004830BC">
      <w:pPr>
        <w:rPr>
          <w:color w:val="5B9BD5" w:themeColor="accent1"/>
          <w:sz w:val="32"/>
          <w:szCs w:val="32"/>
        </w:rPr>
      </w:pPr>
      <w:r>
        <w:rPr>
          <w:rFonts w:ascii="Arial" w:hAnsi="Arial" w:cs="Arial"/>
          <w:i/>
          <w:color w:val="0070C0"/>
        </w:rPr>
        <w:t>Actionneur                      Capteur                         Ordre                         Données des capteurs</w:t>
      </w:r>
    </w:p>
    <w:p w:rsidR="000D4D34" w:rsidRDefault="000D4D34" w:rsidP="000D4D34">
      <w:pPr>
        <w:rPr>
          <w:color w:val="5B9BD5" w:themeColor="accent1"/>
          <w:sz w:val="32"/>
          <w:szCs w:val="32"/>
        </w:rPr>
      </w:pPr>
      <w:r w:rsidRPr="005E224A">
        <w:rPr>
          <w:color w:val="5B9BD5" w:themeColor="accent1"/>
          <w:sz w:val="32"/>
          <w:szCs w:val="32"/>
        </w:rPr>
        <w:t xml:space="preserve">Figure 2 : Design détaillé </w:t>
      </w:r>
      <w:r w:rsidR="005E224A" w:rsidRPr="005E224A">
        <w:rPr>
          <w:color w:val="5B9BD5" w:themeColor="accent1"/>
          <w:sz w:val="32"/>
          <w:szCs w:val="32"/>
        </w:rPr>
        <w:t>pour ROS + microcontrôleur</w:t>
      </w:r>
    </w:p>
    <w:p w:rsidR="003B05D3" w:rsidRDefault="003B05D3" w:rsidP="000D4D34">
      <w:pPr>
        <w:rPr>
          <w:color w:val="5B9BD5" w:themeColor="accent1"/>
          <w:sz w:val="32"/>
          <w:szCs w:val="32"/>
        </w:rPr>
      </w:pPr>
    </w:p>
    <w:p w:rsidR="00A7635F" w:rsidRPr="00490EBF" w:rsidRDefault="00A7635F" w:rsidP="000D4D34">
      <w:pPr>
        <w:rPr>
          <w:color w:val="5B9BD5" w:themeColor="accent1"/>
          <w:sz w:val="32"/>
          <w:szCs w:val="32"/>
        </w:rPr>
      </w:pPr>
    </w:p>
    <w:p w:rsidR="000D4D34" w:rsidRDefault="00490EBF" w:rsidP="000D4D34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CE73D7" wp14:editId="1D3ED726">
                <wp:simplePos x="0" y="0"/>
                <wp:positionH relativeFrom="page">
                  <wp:posOffset>-9525</wp:posOffset>
                </wp:positionH>
                <wp:positionV relativeFrom="paragraph">
                  <wp:posOffset>17145</wp:posOffset>
                </wp:positionV>
                <wp:extent cx="695325" cy="742950"/>
                <wp:effectExtent l="0" t="0" r="314325" b="19050"/>
                <wp:wrapNone/>
                <wp:docPr id="105" name="Légende encadrée 1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borderCallout1">
                          <a:avLst>
                            <a:gd name="adj1" fmla="val 44818"/>
                            <a:gd name="adj2" fmla="val 140595"/>
                            <a:gd name="adj3" fmla="val 56944"/>
                            <a:gd name="adj4" fmla="val 10166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73D7" id="Légende encadrée 1 105" o:spid="_x0000_s1071" type="#_x0000_t47" style="position:absolute;left:0;text-align:left;margin-left:-.75pt;margin-top:1.35pt;width:54.75pt;height:58.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" adj="21960,12300,30369,9681" fillcolor="#70ad47 [3209]" strokecolor="#70ad47 [3209]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0D4D34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D7957D" wp14:editId="7E8E98F3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0" cy="457200"/>
                <wp:effectExtent l="7620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2060E" id="Connecteur droit avec flèche 104" o:spid="_x0000_s1026" type="#_x0000_t32" style="position:absolute;margin-left:7.15pt;margin-top:2pt;width:0;height:36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0D4D34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8E997D" wp14:editId="5CA329F3">
                <wp:simplePos x="0" y="0"/>
                <wp:positionH relativeFrom="column">
                  <wp:posOffset>1081405</wp:posOffset>
                </wp:positionH>
                <wp:positionV relativeFrom="paragraph">
                  <wp:posOffset>6350</wp:posOffset>
                </wp:positionV>
                <wp:extent cx="1143000" cy="419100"/>
                <wp:effectExtent l="495300" t="0" r="19050" b="19050"/>
                <wp:wrapNone/>
                <wp:docPr id="94" name="Légende encadrée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borderCallout1">
                          <a:avLst>
                            <a:gd name="adj1" fmla="val 50568"/>
                            <a:gd name="adj2" fmla="val 1667"/>
                            <a:gd name="adj3" fmla="val 65441"/>
                            <a:gd name="adj4" fmla="val -4250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 xml:space="preserve">Ordres High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997D" id="Légende encadrée 1 94" o:spid="_x0000_s1072" type="#_x0000_t47" style="position:absolute;left:0;text-align:left;margin-left:85.15pt;margin-top:.5pt;width:90pt;height:3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" adj="-9180,14135,360,10923" fillcolor="#ed7d31 [3205]" strokecolor="#ed7d31 [3205]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 xml:space="preserve">Ordres High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D4D34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8D2B70" wp14:editId="14C85190">
                <wp:simplePos x="0" y="0"/>
                <wp:positionH relativeFrom="column">
                  <wp:posOffset>595630</wp:posOffset>
                </wp:positionH>
                <wp:positionV relativeFrom="paragraph">
                  <wp:posOffset>82550</wp:posOffset>
                </wp:positionV>
                <wp:extent cx="0" cy="419100"/>
                <wp:effectExtent l="76200" t="0" r="57150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CB982" id="Connecteur droit avec flèche 91" o:spid="_x0000_s1026" type="#_x0000_t32" style="position:absolute;margin-left:46.9pt;margin-top:6.5pt;width:0;height:3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EDCE1D" wp14:editId="35090F58">
                <wp:simplePos x="0" y="0"/>
                <wp:positionH relativeFrom="column">
                  <wp:posOffset>1862455</wp:posOffset>
                </wp:positionH>
                <wp:positionV relativeFrom="paragraph">
                  <wp:posOffset>22861</wp:posOffset>
                </wp:positionV>
                <wp:extent cx="19050" cy="64770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999BC" id="Connecteur droit 95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8pt" to="14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9E7085" wp14:editId="544F7814">
                <wp:simplePos x="0" y="0"/>
                <wp:positionH relativeFrom="margin">
                  <wp:posOffset>-200025</wp:posOffset>
                </wp:positionH>
                <wp:positionV relativeFrom="paragraph">
                  <wp:posOffset>79375</wp:posOffset>
                </wp:positionV>
                <wp:extent cx="1838325" cy="101917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E7085" id="Rectangle à coins arrondis 15" o:spid="_x0000_s1073" style="position:absolute;margin-left:-15.75pt;margin-top:6.25pt;width:144.75pt;height:80.2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Commun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BE8856" wp14:editId="33810264">
                <wp:simplePos x="0" y="0"/>
                <wp:positionH relativeFrom="column">
                  <wp:posOffset>2214880</wp:posOffset>
                </wp:positionH>
                <wp:positionV relativeFrom="paragraph">
                  <wp:posOffset>88900</wp:posOffset>
                </wp:positionV>
                <wp:extent cx="1838325" cy="1019175"/>
                <wp:effectExtent l="0" t="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E8856" id="Rectangle à coins arrondis 16" o:spid="_x0000_s1074" style="position:absolute;margin-left:174.4pt;margin-top:7pt;width:144.75pt;height:8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Déci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45842D" wp14:editId="40ECA7FC">
                <wp:simplePos x="0" y="0"/>
                <wp:positionH relativeFrom="column">
                  <wp:posOffset>1643380</wp:posOffset>
                </wp:positionH>
                <wp:positionV relativeFrom="paragraph">
                  <wp:posOffset>238760</wp:posOffset>
                </wp:positionV>
                <wp:extent cx="590550" cy="0"/>
                <wp:effectExtent l="0" t="76200" r="19050" b="9525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0E673" id="Connecteur droit avec flèche 74" o:spid="_x0000_s1026" type="#_x0000_t32" style="position:absolute;margin-left:129.4pt;margin-top:18.8pt;width:46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F54F47" wp14:editId="4AEF43BD">
                <wp:simplePos x="0" y="0"/>
                <wp:positionH relativeFrom="column">
                  <wp:posOffset>749935</wp:posOffset>
                </wp:positionH>
                <wp:positionV relativeFrom="paragraph">
                  <wp:posOffset>274320</wp:posOffset>
                </wp:positionV>
                <wp:extent cx="45719" cy="1390650"/>
                <wp:effectExtent l="38100" t="38100" r="50165" b="19050"/>
                <wp:wrapNone/>
                <wp:docPr id="99" name="Connecteur en 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BA0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99" o:spid="_x0000_s1026" type="#_x0000_t34" style="position:absolute;margin-left:59.05pt;margin-top:21.6pt;width:3.6pt;height:109.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06878B" wp14:editId="0D8AD031">
                <wp:simplePos x="0" y="0"/>
                <wp:positionH relativeFrom="column">
                  <wp:posOffset>500380</wp:posOffset>
                </wp:positionH>
                <wp:positionV relativeFrom="paragraph">
                  <wp:posOffset>236220</wp:posOffset>
                </wp:positionV>
                <wp:extent cx="533400" cy="866775"/>
                <wp:effectExtent l="0" t="76200" r="0" b="28575"/>
                <wp:wrapNone/>
                <wp:docPr id="102" name="Connecteur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8A6BB" id="Connecteur en angle 102" o:spid="_x0000_s1026" type="#_x0000_t34" style="position:absolute;margin-left:39.4pt;margin-top:18.6pt;width:42pt;height:68.2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61A279" wp14:editId="39A2B80D">
                <wp:simplePos x="0" y="0"/>
                <wp:positionH relativeFrom="column">
                  <wp:posOffset>2691130</wp:posOffset>
                </wp:positionH>
                <wp:positionV relativeFrom="paragraph">
                  <wp:posOffset>293370</wp:posOffset>
                </wp:positionV>
                <wp:extent cx="1333500" cy="476250"/>
                <wp:effectExtent l="0" t="0" r="76200" b="95250"/>
                <wp:wrapNone/>
                <wp:docPr id="41" name="Connecteur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76250"/>
                        </a:xfrm>
                        <a:prstGeom prst="bentConnector3">
                          <a:avLst>
                            <a:gd name="adj1" fmla="val 43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1E11" id="Connecteur en angle 41" o:spid="_x0000_s1026" type="#_x0000_t34" style="position:absolute;margin-left:211.9pt;margin-top:23.1pt;width:105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" adj="9460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7B9820" wp14:editId="4A87CF74">
                <wp:simplePos x="0" y="0"/>
                <wp:positionH relativeFrom="column">
                  <wp:posOffset>2519680</wp:posOffset>
                </wp:positionH>
                <wp:positionV relativeFrom="paragraph">
                  <wp:posOffset>293370</wp:posOffset>
                </wp:positionV>
                <wp:extent cx="1581150" cy="1266825"/>
                <wp:effectExtent l="0" t="0" r="76200" b="85725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266825"/>
                        </a:xfrm>
                        <a:prstGeom prst="bentConnector3">
                          <a:avLst>
                            <a:gd name="adj1" fmla="val 4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145B" id="Connecteur en angle 43" o:spid="_x0000_s1026" type="#_x0000_t34" style="position:absolute;margin-left:198.4pt;margin-top:23.1pt;width:124.5pt;height:9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" adj="10149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2E6816" wp14:editId="2A5BF0C1">
                <wp:simplePos x="0" y="0"/>
                <wp:positionH relativeFrom="column">
                  <wp:posOffset>2605405</wp:posOffset>
                </wp:positionH>
                <wp:positionV relativeFrom="paragraph">
                  <wp:posOffset>283845</wp:posOffset>
                </wp:positionV>
                <wp:extent cx="1447800" cy="2066925"/>
                <wp:effectExtent l="0" t="0" r="76200" b="85725"/>
                <wp:wrapNone/>
                <wp:docPr id="44" name="Connecteur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066925"/>
                        </a:xfrm>
                        <a:prstGeom prst="bentConnector3">
                          <a:avLst>
                            <a:gd name="adj1" fmla="val 45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4E48" id="Connecteur en angle 44" o:spid="_x0000_s1026" type="#_x0000_t34" style="position:absolute;margin-left:205.15pt;margin-top:22.35pt;width:114pt;height:16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" adj="9887" strokecolor="#5b9bd5 [3204]" strokeweight=".5pt">
                <v:stroke endarrow="block"/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2FF102" wp14:editId="5E3DABD9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81050" cy="847725"/>
                <wp:effectExtent l="228600" t="76200" r="19050" b="28575"/>
                <wp:wrapNone/>
                <wp:docPr id="103" name="Légende encadrée 1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borderCallout1">
                          <a:avLst>
                            <a:gd name="adj1" fmla="val 24368"/>
                            <a:gd name="adj2" fmla="val 204"/>
                            <a:gd name="adj3" fmla="val -7840"/>
                            <a:gd name="adj4" fmla="val -27836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F102" id="Légende encadrée 1 103" o:spid="_x0000_s1075" type="#_x0000_t47" style="position:absolute;margin-left:78.4pt;margin-top:22.15pt;width:61.5pt;height:6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" adj="-6013,-1693,44,5263" fillcolor="#70ad47 [3209]" strokecolor="#92d050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F680AA" wp14:editId="51B2FBFC">
                <wp:simplePos x="0" y="0"/>
                <wp:positionH relativeFrom="column">
                  <wp:posOffset>-766445</wp:posOffset>
                </wp:positionH>
                <wp:positionV relativeFrom="paragraph">
                  <wp:posOffset>147955</wp:posOffset>
                </wp:positionV>
                <wp:extent cx="1276350" cy="552450"/>
                <wp:effectExtent l="0" t="0" r="19050" b="2540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Cap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680AA" id="Ellipse 39" o:spid="_x0000_s1076" style="position:absolute;margin-left:-60.35pt;margin-top:11.65pt;width:100.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" fillcolor="#5b9bd5 [3204]" strokecolor="#1f4d78 [1604]" strokeweight="1pt">
                <v:stroke joinstyle="miter"/>
                <v:textbox style="mso-fit-shape-to-text:t"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Thread</w:t>
                      </w:r>
                    </w:p>
                    <w:p w:rsidR="00811182" w:rsidRDefault="00811182" w:rsidP="000D4D34">
                      <w:pPr>
                        <w:jc w:val="center"/>
                      </w:pPr>
                      <w:r>
                        <w:t>Capteur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79C0B2" wp14:editId="0BE257D1">
                <wp:simplePos x="0" y="0"/>
                <wp:positionH relativeFrom="column">
                  <wp:posOffset>1995805</wp:posOffset>
                </wp:positionH>
                <wp:positionV relativeFrom="paragraph">
                  <wp:posOffset>405130</wp:posOffset>
                </wp:positionV>
                <wp:extent cx="1123950" cy="771525"/>
                <wp:effectExtent l="0" t="342900" r="171450" b="28575"/>
                <wp:wrapNone/>
                <wp:docPr id="96" name="Légende encadrée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71525"/>
                        </a:xfrm>
                        <a:prstGeom prst="borderCallout1">
                          <a:avLst>
                            <a:gd name="adj1" fmla="val 29861"/>
                            <a:gd name="adj2" fmla="val 100528"/>
                            <a:gd name="adj3" fmla="val -43056"/>
                            <a:gd name="adj4" fmla="val 112912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 xml:space="preserve">Ordres </w:t>
                            </w:r>
                            <w:proofErr w:type="spellStart"/>
                            <w:r>
                              <w:t>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9C0B2" id="Légende encadrée 1 96" o:spid="_x0000_s1077" type="#_x0000_t47" style="position:absolute;margin-left:157.15pt;margin-top:31.9pt;width:88.5pt;height:60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" adj="24389,-9300,21714,6450" fillcolor="#ed7d31 [3205]" strokecolor="#ed7d31 [3205]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 xml:space="preserve">Ordres </w:t>
                      </w:r>
                      <w:proofErr w:type="spellStart"/>
                      <w:r>
                        <w:t>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4F96AA" wp14:editId="5953B1E7">
                <wp:simplePos x="0" y="0"/>
                <wp:positionH relativeFrom="column">
                  <wp:posOffset>4024630</wp:posOffset>
                </wp:positionH>
                <wp:positionV relativeFrom="paragraph">
                  <wp:posOffset>4445</wp:posOffset>
                </wp:positionV>
                <wp:extent cx="2457450" cy="666750"/>
                <wp:effectExtent l="0" t="0" r="19050" b="19050"/>
                <wp:wrapNone/>
                <wp:docPr id="20" name="Organigramme : Termina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Thread 1 : Aller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96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0" o:spid="_x0000_s1078" type="#_x0000_t116" style="position:absolute;margin-left:316.9pt;margin-top:.35pt;width:193.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" fillcolor="#5b9bd5 [3204]" strokecolor="#1f4d78 [1604]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Thread 1 : Aller à 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</w:p>
    <w:p w:rsidR="000D4D34" w:rsidRPr="006F1540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CC2F5" wp14:editId="02301B42">
                <wp:simplePos x="0" y="0"/>
                <wp:positionH relativeFrom="column">
                  <wp:posOffset>4100195</wp:posOffset>
                </wp:positionH>
                <wp:positionV relativeFrom="paragraph">
                  <wp:posOffset>8890</wp:posOffset>
                </wp:positionV>
                <wp:extent cx="2371725" cy="561975"/>
                <wp:effectExtent l="0" t="0" r="28575" b="28575"/>
                <wp:wrapNone/>
                <wp:docPr id="31" name="Organigramme : Terminateu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Thread 2 : Accél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C2F5" id="Organigramme : Terminateur 31" o:spid="_x0000_s1079" type="#_x0000_t116" style="position:absolute;margin-left:322.85pt;margin-top:.7pt;width:186.75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" fillcolor="#5b9bd5 [3204]" strokecolor="#1f4d78 [1604]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Thread 2 : Accélérer</w:t>
                      </w:r>
                    </w:p>
                  </w:txbxContent>
                </v:textbox>
              </v:shape>
            </w:pict>
          </mc:Fallback>
        </mc:AlternateContent>
      </w:r>
    </w:p>
    <w:p w:rsidR="000D4D34" w:rsidRDefault="000D4D34" w:rsidP="000D4D34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9255F9" wp14:editId="2AF8DE45">
                <wp:simplePos x="0" y="0"/>
                <wp:positionH relativeFrom="column">
                  <wp:posOffset>128905</wp:posOffset>
                </wp:positionH>
                <wp:positionV relativeFrom="paragraph">
                  <wp:posOffset>5715</wp:posOffset>
                </wp:positionV>
                <wp:extent cx="1257300" cy="542925"/>
                <wp:effectExtent l="0" t="0" r="19050" b="2857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>Cap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255F9" id="Ellipse 76" o:spid="_x0000_s1080" style="position:absolute;left:0;text-align:left;margin-left:10.15pt;margin-top:.45pt;width:99pt;height:4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" fillcolor="#5b9bd5 [3204]" strokecolor="#1f4d78 [1604]" strokeweight="1pt">
                <v:stroke joinstyle="miter"/>
                <v:textbox style="mso-fit-shape-to-text:t"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>Thread</w:t>
                      </w:r>
                    </w:p>
                    <w:p w:rsidR="00811182" w:rsidRDefault="00811182" w:rsidP="000D4D34">
                      <w:pPr>
                        <w:jc w:val="center"/>
                      </w:pPr>
                      <w:r>
                        <w:t>Capteur 2</w:t>
                      </w:r>
                    </w:p>
                  </w:txbxContent>
                </v:textbox>
              </v:oval>
            </w:pict>
          </mc:Fallback>
        </mc:AlternateContent>
      </w:r>
    </w:p>
    <w:p w:rsidR="000D4D34" w:rsidRDefault="000D4D34" w:rsidP="000D4D34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73B900" wp14:editId="7A8D0B94">
                <wp:simplePos x="0" y="0"/>
                <wp:positionH relativeFrom="margin">
                  <wp:posOffset>4036695</wp:posOffset>
                </wp:positionH>
                <wp:positionV relativeFrom="paragraph">
                  <wp:posOffset>6350</wp:posOffset>
                </wp:positionV>
                <wp:extent cx="2457450" cy="695325"/>
                <wp:effectExtent l="0" t="0" r="19050" b="28575"/>
                <wp:wrapNone/>
                <wp:docPr id="32" name="Organigramme : Termina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0D4D34">
                            <w:pPr>
                              <w:jc w:val="center"/>
                            </w:pPr>
                            <w:r>
                              <w:t xml:space="preserve">Thread 3 : Bouger le bras de n degr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B900" id="Organigramme : Terminateur 32" o:spid="_x0000_s1081" type="#_x0000_t116" style="position:absolute;left:0;text-align:left;margin-left:317.85pt;margin-top:.5pt;width:193.5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" fillcolor="#5b9bd5 [3204]" strokecolor="#1f4d78 [1604]" strokeweight="1pt">
                <v:textbox>
                  <w:txbxContent>
                    <w:p w:rsidR="00811182" w:rsidRDefault="00811182" w:rsidP="000D4D34">
                      <w:pPr>
                        <w:jc w:val="center"/>
                      </w:pPr>
                      <w:r>
                        <w:t xml:space="preserve">Thread 3 : Bouger le bras de n deg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D34" w:rsidRPr="00490EBF" w:rsidRDefault="000D4D34" w:rsidP="00490EBF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…</w:t>
      </w:r>
    </w:p>
    <w:p w:rsidR="000D4D34" w:rsidRPr="005E224A" w:rsidRDefault="000D4D34" w:rsidP="005E224A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  <w:t>…</w:t>
      </w: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>Figure 3 : design du programme C</w:t>
      </w:r>
      <w:r w:rsidR="0037154E">
        <w:rPr>
          <w:color w:val="5B9BD5" w:themeColor="accent1"/>
          <w:sz w:val="32"/>
          <w:szCs w:val="32"/>
        </w:rPr>
        <w:t>++</w:t>
      </w:r>
      <w:r>
        <w:rPr>
          <w:color w:val="5B9BD5" w:themeColor="accent1"/>
          <w:sz w:val="32"/>
          <w:szCs w:val="32"/>
        </w:rPr>
        <w:t xml:space="preserve"> pour le LOW LEVEL</w:t>
      </w:r>
    </w:p>
    <w:p w:rsidR="000D4D34" w:rsidRPr="00E00202" w:rsidRDefault="00722C0B" w:rsidP="0037154E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 xml:space="preserve">Le bloc communication est constitué </w:t>
      </w:r>
      <w:r w:rsidR="00320920" w:rsidRPr="00E00202">
        <w:rPr>
          <w:color w:val="000000" w:themeColor="text1"/>
          <w:sz w:val="24"/>
          <w:szCs w:val="24"/>
        </w:rPr>
        <w:t>d’un ensemble de classe</w:t>
      </w:r>
      <w:r w:rsidR="0037154E" w:rsidRPr="00E00202">
        <w:rPr>
          <w:color w:val="000000" w:themeColor="text1"/>
          <w:sz w:val="24"/>
          <w:szCs w:val="24"/>
        </w:rPr>
        <w:t>s C++ constituant le client TCP ainsi que de deux buffers (mémoire partagée) contenant les valeurs des capteurs et les ordres pour les actionneurs</w:t>
      </w:r>
      <w:r w:rsidR="00320920" w:rsidRPr="00E00202">
        <w:rPr>
          <w:color w:val="000000" w:themeColor="text1"/>
          <w:sz w:val="24"/>
          <w:szCs w:val="24"/>
        </w:rPr>
        <w:t>.</w:t>
      </w:r>
      <w:r w:rsidR="0037154E" w:rsidRPr="00E00202">
        <w:rPr>
          <w:color w:val="000000" w:themeColor="text1"/>
          <w:sz w:val="24"/>
          <w:szCs w:val="24"/>
        </w:rPr>
        <w:t xml:space="preserve"> A noter : deux threads distincts s’exécutent : l’un pour la réception, l’autre pour l’</w:t>
      </w:r>
      <w:proofErr w:type="spellStart"/>
      <w:r w:rsidR="0037154E" w:rsidRPr="00E00202">
        <w:rPr>
          <w:color w:val="000000" w:themeColor="text1"/>
          <w:sz w:val="24"/>
          <w:szCs w:val="24"/>
        </w:rPr>
        <w:t>emission</w:t>
      </w:r>
      <w:proofErr w:type="spellEnd"/>
      <w:r w:rsidR="0037154E" w:rsidRPr="00E00202">
        <w:rPr>
          <w:color w:val="000000" w:themeColor="text1"/>
          <w:sz w:val="24"/>
          <w:szCs w:val="24"/>
        </w:rPr>
        <w:t>.</w:t>
      </w:r>
    </w:p>
    <w:p w:rsidR="0037154E" w:rsidRPr="00E00202" w:rsidRDefault="0037154E" w:rsidP="0037154E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>Le bloc décision est un ensemble de classes</w:t>
      </w:r>
      <w:r w:rsidR="00550D6E" w:rsidRPr="00E00202">
        <w:rPr>
          <w:color w:val="000000" w:themeColor="text1"/>
          <w:sz w:val="24"/>
          <w:szCs w:val="24"/>
        </w:rPr>
        <w:t xml:space="preserve"> qui permettent la conversion des ordres de haut niveau en ordres de bas niveau.</w:t>
      </w:r>
    </w:p>
    <w:p w:rsidR="00803178" w:rsidRPr="00E00202" w:rsidRDefault="00550D6E" w:rsidP="00550D6E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>Aucun traitement n’est effectué sur les valeurs des capteurs qui sont envoyées telles qu’elles au HIGH LEVEL.</w:t>
      </w: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E00202" w:rsidRDefault="00E00202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E00202" w:rsidRDefault="00E00202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E00202" w:rsidRDefault="00E00202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490EBF" w:rsidRDefault="00490EBF" w:rsidP="0037154E"/>
    <w:p w:rsidR="00490EBF" w:rsidRPr="000D4D34" w:rsidRDefault="00490EBF" w:rsidP="008E6DD5"/>
    <w:p w:rsidR="00AF49C8" w:rsidRPr="00AF49C8" w:rsidRDefault="00941A9C" w:rsidP="00AF49C8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>Design FPGA</w:t>
      </w:r>
      <w:r w:rsidR="00AF4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B2CB2F" wp14:editId="6B29A45C">
                <wp:simplePos x="0" y="0"/>
                <wp:positionH relativeFrom="margin">
                  <wp:posOffset>2073275</wp:posOffset>
                </wp:positionH>
                <wp:positionV relativeFrom="paragraph">
                  <wp:posOffset>136525</wp:posOffset>
                </wp:positionV>
                <wp:extent cx="457200" cy="1054677"/>
                <wp:effectExtent l="0" t="165100" r="0" b="158750"/>
                <wp:wrapNone/>
                <wp:docPr id="17" name="Double flèche vertic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3441">
                          <a:off x="0" y="0"/>
                          <a:ext cx="457200" cy="1054677"/>
                        </a:xfrm>
                        <a:prstGeom prst="up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391F" id="Double flèche verticale 17" o:spid="_x0000_s1026" type="#_x0000_t70" style="position:absolute;margin-left:163.25pt;margin-top:10.75pt;width:36pt;height:83.05pt;rotation:3411630fd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" adj=",4682" fillcolor="#ffc000 [3207]" strokecolor="#1f4d78 [1604]" strokeweight="1pt">
                <w10:wrap anchorx="margin"/>
              </v:shape>
            </w:pict>
          </mc:Fallback>
        </mc:AlternateContent>
      </w:r>
    </w:p>
    <w:p w:rsidR="00F70DA3" w:rsidRPr="00A7635F" w:rsidRDefault="00AF49C8" w:rsidP="00AF49C8">
      <w:pPr>
        <w:pStyle w:val="Paragraphedeliste"/>
        <w:ind w:left="1440"/>
        <w:rPr>
          <w:color w:val="5B9BD5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733E76" wp14:editId="3C2FDEAE">
                <wp:simplePos x="0" y="0"/>
                <wp:positionH relativeFrom="margin">
                  <wp:posOffset>1995805</wp:posOffset>
                </wp:positionH>
                <wp:positionV relativeFrom="paragraph">
                  <wp:posOffset>179070</wp:posOffset>
                </wp:positionV>
                <wp:extent cx="485775" cy="3429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635F" w:rsidRDefault="00A7635F" w:rsidP="00A7635F"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3E76" id="Zone de texte 18" o:spid="_x0000_s1082" type="#_x0000_t202" style="position:absolute;left:0;text-align:left;margin-left:157.15pt;margin-top:14.1pt;width:38.25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" filled="f" stroked="f" strokeweight=".5pt">
                <v:textbox>
                  <w:txbxContent>
                    <w:p w:rsidR="00A7635F" w:rsidRDefault="00A7635F" w:rsidP="00A7635F">
                      <w:r>
                        <w:t>Wi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2E2FA2" wp14:editId="77E618CA">
                <wp:simplePos x="0" y="0"/>
                <wp:positionH relativeFrom="margin">
                  <wp:posOffset>-699770</wp:posOffset>
                </wp:positionH>
                <wp:positionV relativeFrom="paragraph">
                  <wp:posOffset>306705</wp:posOffset>
                </wp:positionV>
                <wp:extent cx="2571750" cy="2771775"/>
                <wp:effectExtent l="0" t="0" r="19050" b="2857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71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HIGH LEVEL (Processeur JAVA embarqué)</w:t>
                            </w:r>
                          </w:p>
                          <w:p w:rsidR="00811182" w:rsidRDefault="00811182" w:rsidP="00F70DA3">
                            <w:pPr>
                              <w:jc w:val="both"/>
                            </w:pPr>
                            <w:r>
                              <w:t xml:space="preserve">Rôle : </w:t>
                            </w:r>
                          </w:p>
                          <w:p w:rsidR="00811182" w:rsidRDefault="00811182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écision en fonction des acquisitions de la caméra, du lidar et des capteurs du LOW LEVEL</w:t>
                            </w:r>
                          </w:p>
                          <w:p w:rsidR="00811182" w:rsidRDefault="00811182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ordres de haut niveau au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E2FA2" id="Rectangle à coins arrondis 52" o:spid="_x0000_s1083" style="position:absolute;left:0;text-align:left;margin-left:-55.1pt;margin-top:24.15pt;width:202.5pt;height:21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HIGH LEVEL (Processeur JAVA embarqué)</w:t>
                      </w:r>
                    </w:p>
                    <w:p w:rsidR="00811182" w:rsidRDefault="00811182" w:rsidP="00F70DA3">
                      <w:pPr>
                        <w:jc w:val="both"/>
                      </w:pPr>
                      <w:r>
                        <w:t xml:space="preserve">Rôle : </w:t>
                      </w:r>
                    </w:p>
                    <w:p w:rsidR="00811182" w:rsidRDefault="00811182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écision en fonction des acquisitions de la caméra, du lidar et des capteurs du LOW LEVEL</w:t>
                      </w:r>
                    </w:p>
                    <w:p w:rsidR="00811182" w:rsidRDefault="00811182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ordres de haut niveau au LOW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0DA3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51ED66" wp14:editId="4F0D512C">
                <wp:simplePos x="0" y="0"/>
                <wp:positionH relativeFrom="column">
                  <wp:posOffset>2805430</wp:posOffset>
                </wp:positionH>
                <wp:positionV relativeFrom="paragraph">
                  <wp:posOffset>292735</wp:posOffset>
                </wp:positionV>
                <wp:extent cx="3657600" cy="2838450"/>
                <wp:effectExtent l="0" t="0" r="19050" b="1905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LOW LEVEL (Circuits dédiés)</w:t>
                            </w:r>
                          </w:p>
                          <w:p w:rsidR="00811182" w:rsidRDefault="00811182" w:rsidP="00F70DA3">
                            <w:pPr>
                              <w:jc w:val="both"/>
                            </w:pPr>
                            <w:r>
                              <w:t>Rôle :</w:t>
                            </w:r>
                          </w:p>
                          <w:p w:rsidR="00811182" w:rsidRDefault="00811182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ransformation des ordres de haut niveau en un ordre de bas niveau compréhensible pour les actionneurs.</w:t>
                            </w:r>
                          </w:p>
                          <w:p w:rsidR="00811182" w:rsidRDefault="00811182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données des capteurs au HIGH LEVEL</w:t>
                            </w:r>
                          </w:p>
                          <w:p w:rsidR="00811182" w:rsidRDefault="00811182" w:rsidP="00F70DA3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1ED66" id="Rectangle à coins arrondis 53" o:spid="_x0000_s1084" style="position:absolute;left:0;text-align:left;margin-left:220.9pt;margin-top:23.05pt;width:4in;height:22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LOW LEVEL (Circuits dédiés)</w:t>
                      </w:r>
                    </w:p>
                    <w:p w:rsidR="00811182" w:rsidRDefault="00811182" w:rsidP="00F70DA3">
                      <w:pPr>
                        <w:jc w:val="both"/>
                      </w:pPr>
                      <w:r>
                        <w:t>Rôle :</w:t>
                      </w:r>
                    </w:p>
                    <w:p w:rsidR="00811182" w:rsidRDefault="00811182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ransformation des ordres de haut niveau en un ordre de bas niveau compréhensible pour les actionneurs.</w:t>
                      </w:r>
                    </w:p>
                    <w:p w:rsidR="00811182" w:rsidRDefault="00811182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données des capteurs au HIGH LEVEL</w:t>
                      </w:r>
                    </w:p>
                    <w:p w:rsidR="00811182" w:rsidRDefault="00811182" w:rsidP="00F70DA3">
                      <w:pPr>
                        <w:ind w:firstLine="708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F7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EFED22" wp14:editId="2B691DA0">
                <wp:simplePos x="0" y="0"/>
                <wp:positionH relativeFrom="column">
                  <wp:posOffset>-756920</wp:posOffset>
                </wp:positionH>
                <wp:positionV relativeFrom="paragraph">
                  <wp:posOffset>212725</wp:posOffset>
                </wp:positionV>
                <wp:extent cx="7581900" cy="35909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3590925"/>
                        </a:xfrm>
                        <a:prstGeom prst="rect">
                          <a:avLst/>
                        </a:prstGeom>
                        <a:solidFill>
                          <a:srgbClr val="28F8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D3485" id="Rectangle 54" o:spid="_x0000_s1026" style="position:absolute;margin-left:-59.6pt;margin-top:16.75pt;width:597pt;height:28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" fillcolor="#28f83c" strokecolor="#1f4d78 [1604]" strokeweight="1pt"/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1C30A2" wp14:editId="1F828348">
                <wp:simplePos x="0" y="0"/>
                <wp:positionH relativeFrom="column">
                  <wp:posOffset>1948180</wp:posOffset>
                </wp:positionH>
                <wp:positionV relativeFrom="paragraph">
                  <wp:posOffset>171450</wp:posOffset>
                </wp:positionV>
                <wp:extent cx="790575" cy="87630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70DA3">
                            <w:r>
                              <w:t xml:space="preserve">Valeurs brutes des </w:t>
                            </w:r>
                            <w:r w:rsidRPr="00C62718"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30A2" id="Zone de texte 55" o:spid="_x0000_s1085" type="#_x0000_t202" style="position:absolute;left:0;text-align:left;margin-left:153.4pt;margin-top:13.5pt;width:62.25pt;height:6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" filled="f" stroked="f" strokeweight=".5pt">
                <v:textbox>
                  <w:txbxContent>
                    <w:p w:rsidR="00811182" w:rsidRDefault="00811182" w:rsidP="00F70DA3">
                      <w:r>
                        <w:t xml:space="preserve">Valeurs brutes des </w:t>
                      </w:r>
                      <w:r w:rsidRPr="00C62718"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F31F1F" wp14:editId="45FDCA6B">
                <wp:simplePos x="0" y="0"/>
                <wp:positionH relativeFrom="column">
                  <wp:posOffset>1891030</wp:posOffset>
                </wp:positionH>
                <wp:positionV relativeFrom="paragraph">
                  <wp:posOffset>108585</wp:posOffset>
                </wp:positionV>
                <wp:extent cx="885825" cy="390525"/>
                <wp:effectExtent l="19050" t="19050" r="28575" b="47625"/>
                <wp:wrapNone/>
                <wp:docPr id="56" name="Flèche gau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F26FF" id="Flèche gauche 56" o:spid="_x0000_s1026" type="#_x0000_t66" style="position:absolute;margin-left:148.9pt;margin-top:8.55pt;width:69.75pt;height:30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" adj="4761" fillcolor="#ffc000" strokecolor="#ffc000" strokeweight="1pt">
                <v:fill opacity="64764f"/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A7635F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B8ED62" wp14:editId="09778273">
                <wp:simplePos x="0" y="0"/>
                <wp:positionH relativeFrom="column">
                  <wp:posOffset>1910080</wp:posOffset>
                </wp:positionH>
                <wp:positionV relativeFrom="paragraph">
                  <wp:posOffset>26670</wp:posOffset>
                </wp:positionV>
                <wp:extent cx="857250" cy="485775"/>
                <wp:effectExtent l="19050" t="19050" r="38100" b="47625"/>
                <wp:wrapNone/>
                <wp:docPr id="58" name="Double flèche horizonta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CE17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58" o:spid="_x0000_s1026" type="#_x0000_t69" style="position:absolute;margin-left:150.4pt;margin-top:2.1pt;width:67.5pt;height:38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" adj="6120" fillcolor="#ffd966 [1943]" strokecolor="#1f4d78 [1604]" strokeweight="1pt"/>
            </w:pict>
          </mc:Fallback>
        </mc:AlternateContent>
      </w:r>
      <w:r w:rsidR="00F70DA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6E40FE" wp14:editId="4AC00CD1">
                <wp:simplePos x="0" y="0"/>
                <wp:positionH relativeFrom="column">
                  <wp:posOffset>2081530</wp:posOffset>
                </wp:positionH>
                <wp:positionV relativeFrom="paragraph">
                  <wp:posOffset>26670</wp:posOffset>
                </wp:positionV>
                <wp:extent cx="685800" cy="42862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70DA3">
                            <w:proofErr w:type="spellStart"/>
                            <w:r>
                              <w:t>Axi</w:t>
                            </w:r>
                            <w:proofErr w:type="spellEnd"/>
                            <w:r>
                              <w:t xml:space="preserve">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E40FE" id="Zone de texte 57" o:spid="_x0000_s1086" type="#_x0000_t202" style="position:absolute;left:0;text-align:left;margin-left:163.9pt;margin-top:2.1pt;width:54pt;height:33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" filled="f" stroked="f" strokeweight=".5pt">
                <v:textbox>
                  <w:txbxContent>
                    <w:p w:rsidR="00811182" w:rsidRDefault="00811182" w:rsidP="00F70DA3">
                      <w:proofErr w:type="spellStart"/>
                      <w:r>
                        <w:t>Axi</w:t>
                      </w:r>
                      <w:proofErr w:type="spellEnd"/>
                      <w:r>
                        <w:t xml:space="preserve"> Bus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18706D" wp14:editId="2D9DF3BE">
                <wp:simplePos x="0" y="0"/>
                <wp:positionH relativeFrom="column">
                  <wp:posOffset>2014855</wp:posOffset>
                </wp:positionH>
                <wp:positionV relativeFrom="paragraph">
                  <wp:posOffset>124460</wp:posOffset>
                </wp:positionV>
                <wp:extent cx="647700" cy="76644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70DA3">
                            <w:r w:rsidRPr="00C62718">
                              <w:t>Ordres</w:t>
                            </w:r>
                            <w:r>
                              <w:t xml:space="preserve"> de haut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706D" id="Zone de texte 59" o:spid="_x0000_s1087" type="#_x0000_t202" style="position:absolute;left:0;text-align:left;margin-left:158.65pt;margin-top:9.8pt;width:51pt;height:6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" filled="f" stroked="f" strokeweight=".5pt">
                <v:textbox>
                  <w:txbxContent>
                    <w:p w:rsidR="00811182" w:rsidRDefault="00811182" w:rsidP="00F70DA3">
                      <w:r w:rsidRPr="00C62718">
                        <w:t>Ordres</w:t>
                      </w:r>
                      <w:r>
                        <w:t xml:space="preserve"> de haut niveau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9C9A77" wp14:editId="55DE83EC">
                <wp:simplePos x="0" y="0"/>
                <wp:positionH relativeFrom="column">
                  <wp:posOffset>2014855</wp:posOffset>
                </wp:positionH>
                <wp:positionV relativeFrom="paragraph">
                  <wp:posOffset>59691</wp:posOffset>
                </wp:positionV>
                <wp:extent cx="704850" cy="390525"/>
                <wp:effectExtent l="0" t="19050" r="38100" b="47625"/>
                <wp:wrapNone/>
                <wp:docPr id="60" name="Flèche gau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3905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7F6BB" id="Flèche gauche 60" o:spid="_x0000_s1026" type="#_x0000_t66" style="position:absolute;margin-left:158.65pt;margin-top:4.7pt;width:55.5pt;height:30.75pt;rotation:18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" adj="5984" fillcolor="#ffc000" strokecolor="#ffc000" strokeweight="1pt"/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77D385" wp14:editId="13FA668B">
                <wp:simplePos x="0" y="0"/>
                <wp:positionH relativeFrom="margin">
                  <wp:posOffset>-433070</wp:posOffset>
                </wp:positionH>
                <wp:positionV relativeFrom="paragraph">
                  <wp:posOffset>234950</wp:posOffset>
                </wp:positionV>
                <wp:extent cx="1905000" cy="59563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Pr="00E106BE" w:rsidRDefault="00811182" w:rsidP="00F70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06BE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JO</w:t>
                            </w:r>
                            <w:r w:rsidRPr="00E106BE">
                              <w:rPr>
                                <w:sz w:val="28"/>
                                <w:szCs w:val="28"/>
                              </w:rPr>
                              <w:t xml:space="preserve"> V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SPARTAN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D385" id="Zone de texte 61" o:spid="_x0000_s1088" type="#_x0000_t202" style="position:absolute;left:0;text-align:left;margin-left:-34.1pt;margin-top:18.5pt;width:150pt;height:46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" filled="f" stroked="f" strokeweight=".5pt">
                <v:textbox>
                  <w:txbxContent>
                    <w:p w:rsidR="00811182" w:rsidRPr="00E106BE" w:rsidRDefault="00811182" w:rsidP="00F70DA3">
                      <w:pPr>
                        <w:rPr>
                          <w:sz w:val="28"/>
                          <w:szCs w:val="28"/>
                        </w:rPr>
                      </w:pPr>
                      <w:r w:rsidRPr="00E106BE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OJO</w:t>
                      </w:r>
                      <w:r w:rsidRPr="00E106BE">
                        <w:rPr>
                          <w:sz w:val="28"/>
                          <w:szCs w:val="28"/>
                        </w:rPr>
                        <w:t xml:space="preserve"> V3</w:t>
                      </w:r>
                      <w:r>
                        <w:rPr>
                          <w:sz w:val="28"/>
                          <w:szCs w:val="28"/>
                        </w:rPr>
                        <w:t xml:space="preserve"> (SPARTAN 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DA3" w:rsidRDefault="00E84DDA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0B3934" wp14:editId="5D9E328A">
                <wp:simplePos x="0" y="0"/>
                <wp:positionH relativeFrom="column">
                  <wp:posOffset>4377055</wp:posOffset>
                </wp:positionH>
                <wp:positionV relativeFrom="paragraph">
                  <wp:posOffset>180975</wp:posOffset>
                </wp:positionV>
                <wp:extent cx="647700" cy="623570"/>
                <wp:effectExtent l="0" t="0" r="0" b="508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70DA3">
                            <w:r>
                              <w:t>Valeur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3934" id="Zone de texte 63" o:spid="_x0000_s1089" type="#_x0000_t202" style="position:absolute;left:0;text-align:left;margin-left:344.65pt;margin-top:14.25pt;width:51pt;height:49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" filled="f" stroked="f" strokeweight=".5pt">
                <v:textbox>
                  <w:txbxContent>
                    <w:p w:rsidR="00811182" w:rsidRDefault="00811182" w:rsidP="00F70DA3">
                      <w:r>
                        <w:t>Valeur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F834EB" wp14:editId="4313191A">
                <wp:simplePos x="0" y="0"/>
                <wp:positionH relativeFrom="rightMargin">
                  <wp:posOffset>-361950</wp:posOffset>
                </wp:positionH>
                <wp:positionV relativeFrom="paragraph">
                  <wp:posOffset>132080</wp:posOffset>
                </wp:positionV>
                <wp:extent cx="857250" cy="623888"/>
                <wp:effectExtent l="0" t="0" r="0" b="508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70DA3">
                            <w:r>
                              <w:t>Ordres de bas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34EB" id="Zone de texte 62" o:spid="_x0000_s1090" type="#_x0000_t202" style="position:absolute;left:0;text-align:left;margin-left:-28.5pt;margin-top:10.4pt;width:67.5pt;height:49.15pt;z-index:2517647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" filled="f" stroked="f" strokeweight=".5pt">
                <v:textbox>
                  <w:txbxContent>
                    <w:p w:rsidR="00811182" w:rsidRDefault="00811182" w:rsidP="00F70DA3">
                      <w:r>
                        <w:t>Ordres de bas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6CC7E" wp14:editId="55CFD3A4">
                <wp:simplePos x="0" y="0"/>
                <wp:positionH relativeFrom="margin">
                  <wp:posOffset>5577205</wp:posOffset>
                </wp:positionH>
                <wp:positionV relativeFrom="paragraph">
                  <wp:posOffset>163829</wp:posOffset>
                </wp:positionV>
                <wp:extent cx="409575" cy="664845"/>
                <wp:effectExtent l="19050" t="0" r="28575" b="40005"/>
                <wp:wrapNone/>
                <wp:docPr id="67" name="Flèche vers le b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484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7F" id="Flèche vers le bas 67" o:spid="_x0000_s1026" type="#_x0000_t67" style="position:absolute;margin-left:439.15pt;margin-top:12.9pt;width:32.25pt;height:52.35pt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" adj="14947" fillcolor="#ffc000" strokecolor="#ffc000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F71A90" wp14:editId="42C2D3F0">
                <wp:simplePos x="0" y="0"/>
                <wp:positionH relativeFrom="margin">
                  <wp:posOffset>4443729</wp:posOffset>
                </wp:positionH>
                <wp:positionV relativeFrom="paragraph">
                  <wp:posOffset>182880</wp:posOffset>
                </wp:positionV>
                <wp:extent cx="409575" cy="628650"/>
                <wp:effectExtent l="19050" t="19050" r="47625" b="19050"/>
                <wp:wrapNone/>
                <wp:docPr id="68" name="Flèche vers le b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6286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A4ED" id="Flèche vers le bas 68" o:spid="_x0000_s1026" type="#_x0000_t67" style="position:absolute;margin-left:349.9pt;margin-top:14.4pt;width:32.25pt;height:49.5pt;rotation:180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" adj="14564" fillcolor="#ffc000" strokecolor="#ffc000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497EEB" wp14:editId="6996EA51">
                <wp:simplePos x="0" y="0"/>
                <wp:positionH relativeFrom="column">
                  <wp:posOffset>2439763</wp:posOffset>
                </wp:positionH>
                <wp:positionV relativeFrom="paragraph">
                  <wp:posOffset>197656</wp:posOffset>
                </wp:positionV>
                <wp:extent cx="759041" cy="476250"/>
                <wp:effectExtent l="103188" t="0" r="68262" b="30163"/>
                <wp:wrapNone/>
                <wp:docPr id="66" name="Flèche gau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2696">
                          <a:off x="0" y="0"/>
                          <a:ext cx="759041" cy="4762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CF6CD" id="Flèche gauche 66" o:spid="_x0000_s1026" type="#_x0000_t66" style="position:absolute;margin-left:192.1pt;margin-top:15.55pt;width:59.75pt;height:37.5pt;rotation:8129409fd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" adj="6776" fillcolor="#ffc000" strokecolor="#ffc000" strokeweight="1pt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A8034F" wp14:editId="1193DE65">
                <wp:simplePos x="0" y="0"/>
                <wp:positionH relativeFrom="column">
                  <wp:posOffset>3347160</wp:posOffset>
                </wp:positionH>
                <wp:positionV relativeFrom="paragraph">
                  <wp:posOffset>233680</wp:posOffset>
                </wp:positionV>
                <wp:extent cx="647700" cy="490855"/>
                <wp:effectExtent l="0" t="0" r="0" b="444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70DA3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034F" id="Zone de texte 64" o:spid="_x0000_s1091" type="#_x0000_t202" style="position:absolute;left:0;text-align:left;margin-left:263.55pt;margin-top:18.4pt;width:51pt;height:3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" filled="f" stroked="f" strokeweight=".5pt">
                <v:textbox>
                  <w:txbxContent>
                    <w:p w:rsidR="00811182" w:rsidRDefault="00811182" w:rsidP="00F70DA3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0C7835C" wp14:editId="310742E1">
                <wp:simplePos x="0" y="0"/>
                <wp:positionH relativeFrom="column">
                  <wp:posOffset>3308508</wp:posOffset>
                </wp:positionH>
                <wp:positionV relativeFrom="paragraph">
                  <wp:posOffset>260828</wp:posOffset>
                </wp:positionV>
                <wp:extent cx="663259" cy="476250"/>
                <wp:effectExtent l="0" t="20955" r="40005" b="20955"/>
                <wp:wrapNone/>
                <wp:docPr id="97" name="Flèche gau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3259" cy="47625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58604" id="Flèche gauche 97" o:spid="_x0000_s1026" type="#_x0000_t66" style="position:absolute;margin-left:260.5pt;margin-top:20.55pt;width:52.25pt;height:37.5pt;rotation:90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" adj="7755" fillcolor="#ffc000" strokecolor="#ffc000" strokeweight="1pt">
                <v:fill opacity="64764f"/>
              </v:shape>
            </w:pict>
          </mc:Fallback>
        </mc:AlternateContent>
      </w:r>
      <w:r w:rsidR="00F70DA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592D82" wp14:editId="3033A381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647700" cy="623888"/>
                <wp:effectExtent l="0" t="0" r="0" b="508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70DA3">
                            <w:r>
                              <w:t>Donnée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2D82" id="Zone de texte 65" o:spid="_x0000_s1092" type="#_x0000_t202" style="position:absolute;left:0;text-align:left;margin-left:198.75pt;margin-top:.8pt;width:51pt;height:49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" filled="f" stroked="f" strokeweight=".5pt">
                <v:textbox>
                  <w:txbxContent>
                    <w:p w:rsidR="00811182" w:rsidRDefault="00811182" w:rsidP="00F70DA3">
                      <w:r>
                        <w:t>Données brutes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37154E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F4E6CC" wp14:editId="5C47148C">
                <wp:simplePos x="0" y="0"/>
                <wp:positionH relativeFrom="column">
                  <wp:posOffset>4253230</wp:posOffset>
                </wp:positionH>
                <wp:positionV relativeFrom="paragraph">
                  <wp:posOffset>260350</wp:posOffset>
                </wp:positionV>
                <wp:extent cx="1019175" cy="600075"/>
                <wp:effectExtent l="0" t="0" r="28575" b="28575"/>
                <wp:wrapNone/>
                <wp:docPr id="101" name="Rectangle à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4E6CC" id="Rectangle à coins arrondis 101" o:spid="_x0000_s1093" style="position:absolute;left:0;text-align:left;margin-left:334.9pt;margin-top:20.5pt;width:80.25pt;height:47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Capt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C21973" wp14:editId="2C572DEA">
                <wp:simplePos x="0" y="0"/>
                <wp:positionH relativeFrom="column">
                  <wp:posOffset>5348605</wp:posOffset>
                </wp:positionH>
                <wp:positionV relativeFrom="paragraph">
                  <wp:posOffset>250190</wp:posOffset>
                </wp:positionV>
                <wp:extent cx="1123950" cy="600075"/>
                <wp:effectExtent l="0" t="0" r="19050" b="28575"/>
                <wp:wrapNone/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21973" id="Rectangle à coins arrondis 106" o:spid="_x0000_s1094" style="position:absolute;left:0;text-align:left;margin-left:421.15pt;margin-top:19.7pt;width:88.5pt;height:47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Actionn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A2CF3E" wp14:editId="71F555F0">
                <wp:simplePos x="0" y="0"/>
                <wp:positionH relativeFrom="column">
                  <wp:posOffset>3195955</wp:posOffset>
                </wp:positionH>
                <wp:positionV relativeFrom="paragraph">
                  <wp:posOffset>250190</wp:posOffset>
                </wp:positionV>
                <wp:extent cx="981075" cy="590550"/>
                <wp:effectExtent l="0" t="0" r="28575" b="19050"/>
                <wp:wrapNone/>
                <wp:docPr id="100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2CF3E" id="Rectangle à coins arrondis 100" o:spid="_x0000_s1095" style="position:absolute;left:0;text-align:left;margin-left:251.65pt;margin-top:19.7pt;width:77.25pt;height:4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" fillcolor="#5b9bd5 [3204]" strokecolor="#1f4d78 [1604]" strokeweight="1pt">
                <v:stroke joinstyle="miter"/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EEBEE9" wp14:editId="411EF20C">
                <wp:simplePos x="0" y="0"/>
                <wp:positionH relativeFrom="column">
                  <wp:posOffset>2214880</wp:posOffset>
                </wp:positionH>
                <wp:positionV relativeFrom="paragraph">
                  <wp:posOffset>240665</wp:posOffset>
                </wp:positionV>
                <wp:extent cx="819150" cy="638175"/>
                <wp:effectExtent l="0" t="0" r="19050" b="28575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EBEE9" id="Rectangle à coins arrondis 98" o:spid="_x0000_s1096" style="position:absolute;left:0;text-align:left;margin-left:174.4pt;margin-top:18.95pt;width:64.5pt;height:5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1A9C" w:rsidRDefault="00941A9C" w:rsidP="00455008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455008" w:rsidRPr="00455008" w:rsidRDefault="00455008" w:rsidP="00455008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F70DA3" w:rsidP="00F70DA3">
      <w:pPr>
        <w:pStyle w:val="Paragraphedeliste"/>
        <w:ind w:left="1440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 xml:space="preserve">Figure 4 : design </w:t>
      </w:r>
      <w:proofErr w:type="spellStart"/>
      <w:r>
        <w:rPr>
          <w:color w:val="5B9BD5" w:themeColor="accent1"/>
          <w:sz w:val="32"/>
          <w:szCs w:val="32"/>
        </w:rPr>
        <w:t>design</w:t>
      </w:r>
      <w:proofErr w:type="spellEnd"/>
      <w:r>
        <w:rPr>
          <w:color w:val="5B9BD5" w:themeColor="accent1"/>
          <w:sz w:val="32"/>
          <w:szCs w:val="32"/>
        </w:rPr>
        <w:t xml:space="preserve"> haut niveau pour FPGA</w:t>
      </w:r>
    </w:p>
    <w:p w:rsidR="00811182" w:rsidRPr="00E00202" w:rsidRDefault="00811182" w:rsidP="008E6DD5">
      <w:pPr>
        <w:ind w:firstLine="360"/>
        <w:rPr>
          <w:sz w:val="24"/>
          <w:szCs w:val="24"/>
        </w:rPr>
      </w:pPr>
      <w:r w:rsidRPr="00E00202">
        <w:rPr>
          <w:sz w:val="24"/>
          <w:szCs w:val="24"/>
        </w:rPr>
        <w:t xml:space="preserve">Ici tout est monté sur le FPGA. Pour cela, il est possible de récupérer une IP </w:t>
      </w:r>
      <w:proofErr w:type="spellStart"/>
      <w:r w:rsidRPr="00E00202">
        <w:rPr>
          <w:sz w:val="24"/>
          <w:szCs w:val="24"/>
        </w:rPr>
        <w:t>Xilinx</w:t>
      </w:r>
      <w:proofErr w:type="spellEnd"/>
      <w:r w:rsidRPr="00E00202">
        <w:rPr>
          <w:sz w:val="24"/>
          <w:szCs w:val="24"/>
        </w:rPr>
        <w:t xml:space="preserve"> pour des processeurs JAVA (les JOP : Java </w:t>
      </w:r>
      <w:proofErr w:type="spellStart"/>
      <w:r w:rsidRPr="00E00202">
        <w:rPr>
          <w:sz w:val="24"/>
          <w:szCs w:val="24"/>
        </w:rPr>
        <w:t>Optimized</w:t>
      </w:r>
      <w:proofErr w:type="spellEnd"/>
      <w:r w:rsidRPr="00E00202">
        <w:rPr>
          <w:sz w:val="24"/>
          <w:szCs w:val="24"/>
        </w:rPr>
        <w:t xml:space="preserve"> Processor). Pour la gestion des capteurs et des actionneurs nous pourrons utiliser des circuits dédiés</w:t>
      </w:r>
      <w:r w:rsidR="00A7635F">
        <w:rPr>
          <w:sz w:val="24"/>
          <w:szCs w:val="24"/>
        </w:rPr>
        <w:t xml:space="preserve"> écrits en VHDL</w:t>
      </w:r>
      <w:r w:rsidRPr="00E00202">
        <w:rPr>
          <w:sz w:val="24"/>
          <w:szCs w:val="24"/>
        </w:rPr>
        <w:t xml:space="preserve"> qui aurons l’avantage de pouvoir fonctionner en parallèle. Pour certains capteurs et actionneurs nous pouvons nous aider </w:t>
      </w:r>
      <w:proofErr w:type="spellStart"/>
      <w:r w:rsidRPr="00E00202">
        <w:rPr>
          <w:sz w:val="24"/>
          <w:szCs w:val="24"/>
        </w:rPr>
        <w:t>d’un</w:t>
      </w:r>
      <w:proofErr w:type="spellEnd"/>
      <w:r w:rsidRPr="00E00202">
        <w:rPr>
          <w:sz w:val="24"/>
          <w:szCs w:val="24"/>
        </w:rPr>
        <w:t xml:space="preserve"> « </w:t>
      </w:r>
      <w:proofErr w:type="spellStart"/>
      <w:r w:rsidRPr="00E00202">
        <w:rPr>
          <w:sz w:val="24"/>
          <w:szCs w:val="24"/>
        </w:rPr>
        <w:t>shield</w:t>
      </w:r>
      <w:proofErr w:type="spellEnd"/>
      <w:r w:rsidRPr="00E00202">
        <w:rPr>
          <w:sz w:val="24"/>
          <w:szCs w:val="24"/>
        </w:rPr>
        <w:t xml:space="preserve"> » spécifique : </w:t>
      </w:r>
    </w:p>
    <w:p w:rsidR="00811182" w:rsidRPr="00E00202" w:rsidRDefault="00811182" w:rsidP="0081118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E00202">
        <w:rPr>
          <w:sz w:val="24"/>
          <w:szCs w:val="24"/>
        </w:rPr>
        <w:t>Le « </w:t>
      </w:r>
      <w:proofErr w:type="spellStart"/>
      <w:r w:rsidRPr="00E00202">
        <w:rPr>
          <w:sz w:val="24"/>
          <w:szCs w:val="24"/>
        </w:rPr>
        <w:t>servo</w:t>
      </w:r>
      <w:proofErr w:type="spellEnd"/>
      <w:r w:rsidRPr="00E00202">
        <w:rPr>
          <w:sz w:val="24"/>
          <w:szCs w:val="24"/>
        </w:rPr>
        <w:t xml:space="preserve"> </w:t>
      </w:r>
      <w:proofErr w:type="spellStart"/>
      <w:r w:rsidRPr="00E00202">
        <w:rPr>
          <w:sz w:val="24"/>
          <w:szCs w:val="24"/>
        </w:rPr>
        <w:t>shield</w:t>
      </w:r>
      <w:proofErr w:type="spellEnd"/>
      <w:r w:rsidRPr="00E00202">
        <w:rPr>
          <w:sz w:val="24"/>
          <w:szCs w:val="24"/>
        </w:rPr>
        <w:t> » : Pour la gestion des servomoteurs du bras articulé</w:t>
      </w:r>
    </w:p>
    <w:p w:rsidR="00941A9C" w:rsidRPr="00E00202" w:rsidRDefault="00811182" w:rsidP="0081118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E00202">
        <w:rPr>
          <w:sz w:val="24"/>
          <w:szCs w:val="24"/>
        </w:rPr>
        <w:t xml:space="preserve">Le « caméra </w:t>
      </w:r>
      <w:proofErr w:type="spellStart"/>
      <w:r w:rsidRPr="00E00202">
        <w:rPr>
          <w:sz w:val="24"/>
          <w:szCs w:val="24"/>
        </w:rPr>
        <w:t>shield</w:t>
      </w:r>
      <w:proofErr w:type="spellEnd"/>
      <w:r w:rsidRPr="00E00202">
        <w:rPr>
          <w:sz w:val="24"/>
          <w:szCs w:val="24"/>
        </w:rPr>
        <w:t> » : Pour la gestion de la caméra</w:t>
      </w:r>
    </w:p>
    <w:p w:rsidR="008E6DD5" w:rsidRPr="00E00202" w:rsidRDefault="008E6DD5" w:rsidP="008E6DD5">
      <w:pPr>
        <w:rPr>
          <w:sz w:val="24"/>
          <w:szCs w:val="24"/>
        </w:rPr>
      </w:pPr>
      <w:r w:rsidRPr="00E00202">
        <w:rPr>
          <w:sz w:val="24"/>
          <w:szCs w:val="24"/>
        </w:rPr>
        <w:t xml:space="preserve">Ces modules peuvent être trouvés sur le site : </w:t>
      </w:r>
      <w:hyperlink r:id="rId9" w:history="1">
        <w:r w:rsidRPr="00E00202">
          <w:rPr>
            <w:rStyle w:val="Lienhypertexte"/>
            <w:sz w:val="24"/>
            <w:szCs w:val="24"/>
          </w:rPr>
          <w:t>https://embeddedmicro.com/products.html</w:t>
        </w:r>
      </w:hyperlink>
      <w:r w:rsidRPr="00E00202">
        <w:rPr>
          <w:sz w:val="24"/>
          <w:szCs w:val="24"/>
        </w:rPr>
        <w:t>.</w:t>
      </w:r>
    </w:p>
    <w:p w:rsidR="00455008" w:rsidRPr="00E00202" w:rsidRDefault="00455008" w:rsidP="008E6DD5">
      <w:pPr>
        <w:ind w:firstLine="360"/>
        <w:rPr>
          <w:sz w:val="24"/>
          <w:szCs w:val="24"/>
        </w:rPr>
      </w:pPr>
      <w:r w:rsidRPr="00E00202">
        <w:rPr>
          <w:sz w:val="24"/>
          <w:szCs w:val="24"/>
        </w:rPr>
        <w:t>Pour la communication interne nous pourrons utiliser un bus AXI.</w:t>
      </w:r>
    </w:p>
    <w:p w:rsidR="00E00202" w:rsidRDefault="003E09D6" w:rsidP="00A7635F">
      <w:pPr>
        <w:ind w:firstLine="360"/>
        <w:rPr>
          <w:sz w:val="24"/>
          <w:szCs w:val="24"/>
        </w:rPr>
      </w:pPr>
      <w:r w:rsidRPr="00E00202">
        <w:rPr>
          <w:sz w:val="24"/>
          <w:szCs w:val="24"/>
        </w:rPr>
        <w:t>Il faudra aussi prévoir deux alimentations distinctes : une pour le FPGA, l’autre pour les actionneurs.</w:t>
      </w:r>
    </w:p>
    <w:p w:rsidR="00A7635F" w:rsidRPr="00A7635F" w:rsidRDefault="00A7635F" w:rsidP="00A7635F">
      <w:pPr>
        <w:ind w:firstLine="360"/>
        <w:rPr>
          <w:sz w:val="24"/>
          <w:szCs w:val="24"/>
        </w:rPr>
      </w:pPr>
    </w:p>
    <w:p w:rsidR="00F70DA3" w:rsidRDefault="008E6DD5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50166D" wp14:editId="2B793442">
                <wp:simplePos x="0" y="0"/>
                <wp:positionH relativeFrom="column">
                  <wp:posOffset>3053080</wp:posOffset>
                </wp:positionH>
                <wp:positionV relativeFrom="paragraph">
                  <wp:posOffset>40640</wp:posOffset>
                </wp:positionV>
                <wp:extent cx="1009650" cy="714375"/>
                <wp:effectExtent l="0" t="0" r="19050" b="28575"/>
                <wp:wrapNone/>
                <wp:docPr id="110" name="Rectangle à coins arrond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143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Proxi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0166D" id="Rectangle à coins arrondis 110" o:spid="_x0000_s1097" style="position:absolute;margin-left:240.4pt;margin-top:3.2pt;width:79.5pt;height:56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" fillcolor="#00b050" strokecolor="#00b050" strokeweight="1pt">
                <v:stroke joinstyle="miter"/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Proximité</w:t>
                      </w:r>
                    </w:p>
                  </w:txbxContent>
                </v:textbox>
              </v:roundrect>
            </w:pict>
          </mc:Fallback>
        </mc:AlternateContent>
      </w:r>
      <w:r w:rsidR="00722C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3D869B" wp14:editId="01618D67">
                <wp:simplePos x="0" y="0"/>
                <wp:positionH relativeFrom="margin">
                  <wp:posOffset>2014855</wp:posOffset>
                </wp:positionH>
                <wp:positionV relativeFrom="paragraph">
                  <wp:posOffset>11430</wp:posOffset>
                </wp:positionV>
                <wp:extent cx="971550" cy="733425"/>
                <wp:effectExtent l="0" t="0" r="19050" b="28575"/>
                <wp:wrapNone/>
                <wp:docPr id="109" name="Rectangle à coins arrond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334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D869B" id="Rectangle à coins arrondis 109" o:spid="_x0000_s1098" style="position:absolute;margin-left:158.65pt;margin-top:.9pt;width:76.5pt;height:57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" fillcolor="#00b050" strokecolor="#00b050" strokeweight="1pt">
                <v:stroke joinstyle="miter"/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2C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E11F11" wp14:editId="4971954F">
                <wp:simplePos x="0" y="0"/>
                <wp:positionH relativeFrom="column">
                  <wp:posOffset>4119880</wp:posOffset>
                </wp:positionH>
                <wp:positionV relativeFrom="paragraph">
                  <wp:posOffset>11430</wp:posOffset>
                </wp:positionV>
                <wp:extent cx="990600" cy="771525"/>
                <wp:effectExtent l="0" t="0" r="19050" b="28575"/>
                <wp:wrapNone/>
                <wp:docPr id="112" name="Rectangle à coins arrond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715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  <w:p w:rsidR="00811182" w:rsidRDefault="00811182" w:rsidP="00F70DA3">
                            <w:pPr>
                              <w:jc w:val="center"/>
                            </w:pPr>
                            <w:proofErr w:type="spellStart"/>
                            <w:r>
                              <w:t>Sh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11F11" id="Rectangle à coins arrondis 112" o:spid="_x0000_s1099" style="position:absolute;margin-left:324.4pt;margin-top:.9pt;width:78pt;height:6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" fillcolor="#00b050" strokecolor="#00b050" strokeweight="1pt">
                <v:stroke joinstyle="miter"/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Caméra</w:t>
                      </w:r>
                    </w:p>
                    <w:p w:rsidR="00811182" w:rsidRDefault="00811182" w:rsidP="00F70DA3">
                      <w:pPr>
                        <w:jc w:val="center"/>
                      </w:pPr>
                      <w:proofErr w:type="spellStart"/>
                      <w:r>
                        <w:t>Shiel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22C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CB3881" wp14:editId="30435C4B">
                <wp:simplePos x="0" y="0"/>
                <wp:positionH relativeFrom="column">
                  <wp:posOffset>5129530</wp:posOffset>
                </wp:positionH>
                <wp:positionV relativeFrom="paragraph">
                  <wp:posOffset>11430</wp:posOffset>
                </wp:positionV>
                <wp:extent cx="952500" cy="762000"/>
                <wp:effectExtent l="0" t="0" r="19050" b="19050"/>
                <wp:wrapNone/>
                <wp:docPr id="111" name="Rectangle à coins arrond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620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B3881" id="Rectangle à coins arrondis 111" o:spid="_x0000_s1100" style="position:absolute;margin-left:403.9pt;margin-top:.9pt;width:75pt;height:60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" fillcolor="#00b050" strokecolor="#00b050" strokeweight="1pt">
                <v:stroke joinstyle="miter"/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DA3" w:rsidRDefault="00722C0B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546FE4" wp14:editId="67556946">
                <wp:simplePos x="0" y="0"/>
                <wp:positionH relativeFrom="column">
                  <wp:posOffset>2638706</wp:posOffset>
                </wp:positionH>
                <wp:positionV relativeFrom="paragraph">
                  <wp:posOffset>396831</wp:posOffset>
                </wp:positionV>
                <wp:extent cx="371475" cy="411573"/>
                <wp:effectExtent l="38100" t="38100" r="0" b="0"/>
                <wp:wrapNone/>
                <wp:docPr id="118" name="Flèche vers le ba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6820" flipH="1">
                          <a:off x="0" y="0"/>
                          <a:ext cx="371475" cy="411573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C8C0" id="Flèche vers le bas 118" o:spid="_x0000_s1026" type="#_x0000_t67" style="position:absolute;margin-left:207.75pt;margin-top:31.25pt;width:29.25pt;height:32.4pt;rotation:2515687fd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" adj="11852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71A15B" wp14:editId="2247C84C">
                <wp:simplePos x="0" y="0"/>
                <wp:positionH relativeFrom="column">
                  <wp:posOffset>3395979</wp:posOffset>
                </wp:positionH>
                <wp:positionV relativeFrom="paragraph">
                  <wp:posOffset>381000</wp:posOffset>
                </wp:positionV>
                <wp:extent cx="371475" cy="390525"/>
                <wp:effectExtent l="19050" t="0" r="28575" b="47625"/>
                <wp:wrapNone/>
                <wp:docPr id="115" name="Flèche vers le ba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3905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4A15" id="Flèche vers le bas 115" o:spid="_x0000_s1026" type="#_x0000_t67" style="position:absolute;margin-left:267.4pt;margin-top:30pt;width:29.25pt;height:30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" adj="11327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DBD3D8" wp14:editId="2A5AC858">
                <wp:simplePos x="0" y="0"/>
                <wp:positionH relativeFrom="margin">
                  <wp:posOffset>5386705</wp:posOffset>
                </wp:positionH>
                <wp:positionV relativeFrom="paragraph">
                  <wp:posOffset>333375</wp:posOffset>
                </wp:positionV>
                <wp:extent cx="409575" cy="447675"/>
                <wp:effectExtent l="0" t="0" r="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Pr="00121DE3" w:rsidRDefault="00811182" w:rsidP="00F70DA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D3D8" id="Zone de texte 113" o:spid="_x0000_s1101" type="#_x0000_t202" style="position:absolute;margin-left:424.15pt;margin-top:26.25pt;width:32.25pt;height:35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" filled="f" stroked="f" strokeweight=".5pt">
                <v:textbox>
                  <w:txbxContent>
                    <w:p w:rsidR="00811182" w:rsidRPr="00121DE3" w:rsidRDefault="00811182" w:rsidP="00F70DA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I2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DA3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69F2ED" wp14:editId="7E995E7D">
                <wp:simplePos x="0" y="0"/>
                <wp:positionH relativeFrom="margin">
                  <wp:posOffset>-823595</wp:posOffset>
                </wp:positionH>
                <wp:positionV relativeFrom="paragraph">
                  <wp:posOffset>459104</wp:posOffset>
                </wp:positionV>
                <wp:extent cx="7381875" cy="40100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010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72CF" id="Rectangle 114" o:spid="_x0000_s1026" style="position:absolute;margin-left:-64.85pt;margin-top:36.15pt;width:581.25pt;height:315.75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" fillcolor="#00b050" strokecolor="#1f4d78 [1604]" strokeweight="1pt">
                <w10:wrap anchorx="margin"/>
              </v:rect>
            </w:pict>
          </mc:Fallback>
        </mc:AlternateContent>
      </w:r>
    </w:p>
    <w:p w:rsidR="00F70DA3" w:rsidRDefault="00722C0B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EC5030" wp14:editId="56CD3DBE">
                <wp:simplePos x="0" y="0"/>
                <wp:positionH relativeFrom="column">
                  <wp:posOffset>4481829</wp:posOffset>
                </wp:positionH>
                <wp:positionV relativeFrom="paragraph">
                  <wp:posOffset>6349</wp:posOffset>
                </wp:positionV>
                <wp:extent cx="371475" cy="428625"/>
                <wp:effectExtent l="19050" t="0" r="28575" b="47625"/>
                <wp:wrapNone/>
                <wp:docPr id="116" name="Flèche vers le b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4286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1E46" id="Flèche vers le bas 116" o:spid="_x0000_s1026" type="#_x0000_t67" style="position:absolute;margin-left:352.9pt;margin-top:.5pt;width:29.25pt;height:33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" adj="12240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504F58" wp14:editId="2900AF2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71475" cy="409575"/>
                <wp:effectExtent l="19050" t="0" r="28575" b="47625"/>
                <wp:wrapNone/>
                <wp:docPr id="117" name="Flèche vers le ba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4095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C873" id="Flèche vers le bas 117" o:spid="_x0000_s1026" type="#_x0000_t67" style="position:absolute;margin-left:-21.95pt;margin-top:.5pt;width:29.25pt;height:32.25pt;flip:x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" adj="11805" fillcolor="#92d050" strokecolor="#92d050" strokeweight="1pt">
                <w10:wrap anchorx="margin"/>
              </v:shape>
            </w:pict>
          </mc:Fallback>
        </mc:AlternateContent>
      </w:r>
      <w:r w:rsidR="00F70DA3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958FAA" wp14:editId="1AB52063">
                <wp:simplePos x="0" y="0"/>
                <wp:positionH relativeFrom="column">
                  <wp:posOffset>-414020</wp:posOffset>
                </wp:positionH>
                <wp:positionV relativeFrom="paragraph">
                  <wp:posOffset>379730</wp:posOffset>
                </wp:positionV>
                <wp:extent cx="1666875" cy="1095375"/>
                <wp:effectExtent l="0" t="0" r="0" b="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Pr="001204A1" w:rsidRDefault="00811182" w:rsidP="00F70D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VA EMBEDDED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8FAA" id="Zone de texte 119" o:spid="_x0000_s1102" type="#_x0000_t202" style="position:absolute;margin-left:-32.6pt;margin-top:29.9pt;width:131.25pt;height:8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" filled="f" stroked="f" strokeweight=".5pt">
                <v:textbox>
                  <w:txbxContent>
                    <w:p w:rsidR="00811182" w:rsidRPr="001204A1" w:rsidRDefault="00811182" w:rsidP="00F70DA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VA EMBEDDED PROCESSOR</w:t>
                      </w:r>
                    </w:p>
                  </w:txbxContent>
                </v:textbox>
              </v:shape>
            </w:pict>
          </mc:Fallback>
        </mc:AlternateContent>
      </w:r>
      <w:r w:rsidR="00F70DA3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A82F36" wp14:editId="1C27FBC4">
                <wp:simplePos x="0" y="0"/>
                <wp:positionH relativeFrom="column">
                  <wp:posOffset>-318770</wp:posOffset>
                </wp:positionH>
                <wp:positionV relativeFrom="paragraph">
                  <wp:posOffset>424180</wp:posOffset>
                </wp:positionV>
                <wp:extent cx="1971675" cy="280035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99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ABEC" id="Rectangle 120" o:spid="_x0000_s1026" style="position:absolute;margin-left:-25.1pt;margin-top:33.4pt;width:155.25pt;height:220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" fillcolor="#ffc000 [3207]" strokecolor="#ffc000 [3207]" strokeweight="1pt">
                <v:fill opacity="64764f"/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F25D2D" wp14:editId="20ED726C">
                <wp:simplePos x="0" y="0"/>
                <wp:positionH relativeFrom="column">
                  <wp:posOffset>2976880</wp:posOffset>
                </wp:positionH>
                <wp:positionV relativeFrom="paragraph">
                  <wp:posOffset>34290</wp:posOffset>
                </wp:positionV>
                <wp:extent cx="1676400" cy="228600"/>
                <wp:effectExtent l="38100" t="0" r="19050" b="7620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9006" id="Connecteur droit avec flèche 121" o:spid="_x0000_s1026" type="#_x0000_t32" style="position:absolute;margin-left:234.4pt;margin-top:2.7pt;width:132pt;height:1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4B625D" wp14:editId="77096E69">
                <wp:simplePos x="0" y="0"/>
                <wp:positionH relativeFrom="column">
                  <wp:posOffset>2976879</wp:posOffset>
                </wp:positionH>
                <wp:positionV relativeFrom="paragraph">
                  <wp:posOffset>15240</wp:posOffset>
                </wp:positionV>
                <wp:extent cx="2533650" cy="285750"/>
                <wp:effectExtent l="38100" t="0" r="19050" b="95250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B588" id="Connecteur droit avec flèche 122" o:spid="_x0000_s1026" type="#_x0000_t32" style="position:absolute;margin-left:234.4pt;margin-top:1.2pt;width:199.5pt;height:22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DDB02D" wp14:editId="36BC75E8">
                <wp:simplePos x="0" y="0"/>
                <wp:positionH relativeFrom="margin">
                  <wp:posOffset>2959736</wp:posOffset>
                </wp:positionH>
                <wp:positionV relativeFrom="paragraph">
                  <wp:posOffset>15240</wp:posOffset>
                </wp:positionV>
                <wp:extent cx="45719" cy="238125"/>
                <wp:effectExtent l="57150" t="0" r="50165" b="4762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C047" id="Connecteur droit avec flèche 123" o:spid="_x0000_s1026" type="#_x0000_t32" style="position:absolute;margin-left:233.05pt;margin-top:1.2pt;width:3.6pt;height:18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040AA9" wp14:editId="7119FD3D">
                <wp:simplePos x="0" y="0"/>
                <wp:positionH relativeFrom="column">
                  <wp:posOffset>2052955</wp:posOffset>
                </wp:positionH>
                <wp:positionV relativeFrom="paragraph">
                  <wp:posOffset>12065</wp:posOffset>
                </wp:positionV>
                <wp:extent cx="714375" cy="542925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Default="00811182" w:rsidP="00F70DA3">
                            <w:r>
                              <w:t>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40AA9" id="Zone de texte 124" o:spid="_x0000_s1103" type="#_x0000_t202" style="position:absolute;margin-left:161.65pt;margin-top:.95pt;width:56.25pt;height:4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" filled="f" stroked="f" strokeweight=".5pt">
                <v:textbox>
                  <w:txbxContent>
                    <w:p w:rsidR="00811182" w:rsidRDefault="00811182" w:rsidP="00F70DA3">
                      <w:r>
                        <w:t>A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14F324" wp14:editId="77C067CB">
                <wp:simplePos x="0" y="0"/>
                <wp:positionH relativeFrom="column">
                  <wp:posOffset>3005455</wp:posOffset>
                </wp:positionH>
                <wp:positionV relativeFrom="paragraph">
                  <wp:posOffset>12065</wp:posOffset>
                </wp:positionV>
                <wp:extent cx="2714625" cy="280987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098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9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11CF1" id="Rectangle 125" o:spid="_x0000_s1026" style="position:absolute;margin-left:236.65pt;margin-top:.95pt;width:213.75pt;height:221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" fillcolor="#00b0f0" strokecolor="#00b0f0" strokeweight="1pt">
                <v:fill opacity="64764f"/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5ACE09" wp14:editId="559EE957">
                <wp:simplePos x="0" y="0"/>
                <wp:positionH relativeFrom="column">
                  <wp:posOffset>2957830</wp:posOffset>
                </wp:positionH>
                <wp:positionV relativeFrom="paragraph">
                  <wp:posOffset>21590</wp:posOffset>
                </wp:positionV>
                <wp:extent cx="657225" cy="219075"/>
                <wp:effectExtent l="38100" t="0" r="28575" b="66675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EF36C" id="Connecteur droit avec flèche 126" o:spid="_x0000_s1026" type="#_x0000_t32" style="position:absolute;margin-left:232.9pt;margin-top:1.7pt;width:51.75pt;height:17.2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6A7FAD" wp14:editId="2CB0FE38">
                <wp:simplePos x="0" y="0"/>
                <wp:positionH relativeFrom="column">
                  <wp:posOffset>1662430</wp:posOffset>
                </wp:positionH>
                <wp:positionV relativeFrom="paragraph">
                  <wp:posOffset>78740</wp:posOffset>
                </wp:positionV>
                <wp:extent cx="1304925" cy="342900"/>
                <wp:effectExtent l="19050" t="19050" r="28575" b="38100"/>
                <wp:wrapNone/>
                <wp:docPr id="127" name="Flèche droi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4925" cy="3429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CAD6D" id="Flèche droite 127" o:spid="_x0000_s1026" type="#_x0000_t13" style="position:absolute;margin-left:130.9pt;margin-top:6.2pt;width:102.75pt;height:27pt;rotation:18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" adj="18762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15732D" wp14:editId="5AF04E1A">
                <wp:simplePos x="0" y="0"/>
                <wp:positionH relativeFrom="column">
                  <wp:posOffset>957579</wp:posOffset>
                </wp:positionH>
                <wp:positionV relativeFrom="paragraph">
                  <wp:posOffset>288290</wp:posOffset>
                </wp:positionV>
                <wp:extent cx="704850" cy="389890"/>
                <wp:effectExtent l="38100" t="0" r="19050" b="48260"/>
                <wp:wrapNone/>
                <wp:docPr id="160" name="Connecteur droit avec flèch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6A6F" id="Connecteur droit avec flèche 160" o:spid="_x0000_s1026" type="#_x0000_t32" style="position:absolute;margin-left:75.4pt;margin-top:22.7pt;width:55.5pt;height:30.7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" strokecolor="#00b050" strokeweight=".5pt">
                <v:stroke endarrow="block" joinstyle="miter"/>
              </v:shape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F12398" wp14:editId="70EF6A7D">
                <wp:simplePos x="0" y="0"/>
                <wp:positionH relativeFrom="column">
                  <wp:posOffset>3262630</wp:posOffset>
                </wp:positionH>
                <wp:positionV relativeFrom="paragraph">
                  <wp:posOffset>12700</wp:posOffset>
                </wp:positionV>
                <wp:extent cx="2209800" cy="1485900"/>
                <wp:effectExtent l="0" t="0" r="0" b="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Pr="00776311" w:rsidRDefault="00811182" w:rsidP="00F70D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RCUITS DE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2398" id="Zone de texte 161" o:spid="_x0000_s1104" type="#_x0000_t202" style="position:absolute;margin-left:256.9pt;margin-top:1pt;width:174pt;height:1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" filled="f" stroked="f" strokeweight=".5pt">
                <v:textbox>
                  <w:txbxContent>
                    <w:p w:rsidR="00811182" w:rsidRPr="00776311" w:rsidRDefault="00811182" w:rsidP="00F70DA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RCUITS DE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D5294F" wp14:editId="2B9E84C2">
                <wp:simplePos x="0" y="0"/>
                <wp:positionH relativeFrom="column">
                  <wp:posOffset>-147955</wp:posOffset>
                </wp:positionH>
                <wp:positionV relativeFrom="paragraph">
                  <wp:posOffset>284480</wp:posOffset>
                </wp:positionV>
                <wp:extent cx="1590675" cy="695325"/>
                <wp:effectExtent l="19050" t="0" r="47625" b="28575"/>
                <wp:wrapNone/>
                <wp:docPr id="162" name="Trapèz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0675" cy="695325"/>
                        </a:xfrm>
                        <a:prstGeom prst="trapezoid">
                          <a:avLst>
                            <a:gd name="adj" fmla="val 7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Multiplex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294F" id="Trapèze 162" o:spid="_x0000_s1105" style="position:absolute;margin-left:-11.65pt;margin-top:22.4pt;width:125.25pt;height:54.75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" adj="-11796480,,5400" path="m,695325l537062,r516551,l1590675,695325,,695325xe" fillcolor="#5b9bd5 [3204]" strokecolor="#1f4d78 [1604]" strokeweight="1pt">
                <v:stroke joinstyle="miter"/>
                <v:formulas/>
                <v:path arrowok="t" o:connecttype="custom" o:connectlocs="0,695325;537062,0;1053613,0;1590675,695325;0,695325" o:connectangles="0,0,0,0,0" textboxrect="0,0,1590675,695325"/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Multiplexeur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57BDC5" wp14:editId="701830B7">
                <wp:simplePos x="0" y="0"/>
                <wp:positionH relativeFrom="column">
                  <wp:posOffset>681355</wp:posOffset>
                </wp:positionH>
                <wp:positionV relativeFrom="paragraph">
                  <wp:posOffset>156211</wp:posOffset>
                </wp:positionV>
                <wp:extent cx="0" cy="609600"/>
                <wp:effectExtent l="76200" t="0" r="57150" b="57150"/>
                <wp:wrapNone/>
                <wp:docPr id="163" name="Connecteur droit avec flèch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44A1" id="Connecteur droit avec flèche 163" o:spid="_x0000_s1026" type="#_x0000_t32" style="position:absolute;margin-left:53.65pt;margin-top:12.3pt;width:0;height:4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11C9F3" wp14:editId="247D57A8">
                <wp:simplePos x="0" y="0"/>
                <wp:positionH relativeFrom="column">
                  <wp:posOffset>1871980</wp:posOffset>
                </wp:positionH>
                <wp:positionV relativeFrom="paragraph">
                  <wp:posOffset>391795</wp:posOffset>
                </wp:positionV>
                <wp:extent cx="714375" cy="542925"/>
                <wp:effectExtent l="0" t="0" r="0" b="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Pr="00F252EA" w:rsidRDefault="00811182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</w:rPr>
                              <w:t>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1C9F3" id="Zone de texte 164" o:spid="_x0000_s1106" type="#_x0000_t202" style="position:absolute;margin-left:147.4pt;margin-top:30.85pt;width:56.25pt;height:42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" filled="f" stroked="f" strokeweight=".5pt">
                <v:textbox>
                  <w:txbxContent>
                    <w:p w:rsidR="00811182" w:rsidRPr="00F252EA" w:rsidRDefault="00811182" w:rsidP="00F70DA3">
                      <w:pPr>
                        <w:rPr>
                          <w:color w:val="FFFFFF" w:themeColor="background1"/>
                        </w:rPr>
                      </w:pPr>
                      <w:r w:rsidRPr="00F252EA">
                        <w:rPr>
                          <w:color w:val="FFFFFF" w:themeColor="background1"/>
                        </w:rPr>
                        <w:t>A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987C8E" wp14:editId="2FEF3A17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1428750" cy="66675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Appli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87C8E" id="Rectangle 165" o:spid="_x0000_s1107" style="position:absolute;margin-left:0;margin-top:29.35pt;width:112.5pt;height:52.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" fillcolor="#5b9bd5 [3204]" strokecolor="#1f4d78 [1604]" strokeweight="1pt"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Appli 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944A6B" wp14:editId="5EF797FA">
                <wp:simplePos x="0" y="0"/>
                <wp:positionH relativeFrom="column">
                  <wp:posOffset>2938780</wp:posOffset>
                </wp:positionH>
                <wp:positionV relativeFrom="paragraph">
                  <wp:posOffset>236855</wp:posOffset>
                </wp:positionV>
                <wp:extent cx="2286000" cy="552450"/>
                <wp:effectExtent l="0" t="0" r="76200" b="76200"/>
                <wp:wrapNone/>
                <wp:docPr id="166" name="Connecteur droit avec flèch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874BE" id="Connecteur droit avec flèche 166" o:spid="_x0000_s1026" type="#_x0000_t32" style="position:absolute;margin-left:231.4pt;margin-top:18.65pt;width:180pt;height:43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8E38FF" wp14:editId="7A2D6D0B">
                <wp:simplePos x="0" y="0"/>
                <wp:positionH relativeFrom="column">
                  <wp:posOffset>2976880</wp:posOffset>
                </wp:positionH>
                <wp:positionV relativeFrom="paragraph">
                  <wp:posOffset>246380</wp:posOffset>
                </wp:positionV>
                <wp:extent cx="1200150" cy="523875"/>
                <wp:effectExtent l="0" t="0" r="76200" b="66675"/>
                <wp:wrapNone/>
                <wp:docPr id="167" name="Connecteur droit avec flèch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45878" id="Connecteur droit avec flèche 167" o:spid="_x0000_s1026" type="#_x0000_t32" style="position:absolute;margin-left:234.4pt;margin-top:19.4pt;width:94.5pt;height:41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BD3A1B" wp14:editId="656AE211">
                <wp:simplePos x="0" y="0"/>
                <wp:positionH relativeFrom="column">
                  <wp:posOffset>2986405</wp:posOffset>
                </wp:positionH>
                <wp:positionV relativeFrom="paragraph">
                  <wp:posOffset>236855</wp:posOffset>
                </wp:positionV>
                <wp:extent cx="323850" cy="533400"/>
                <wp:effectExtent l="0" t="0" r="76200" b="57150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18EFA" id="Connecteur droit avec flèche 168" o:spid="_x0000_s1026" type="#_x0000_t32" style="position:absolute;margin-left:235.15pt;margin-top:18.65pt;width:25.5pt;height:4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6F9239" wp14:editId="63496BB2">
                <wp:simplePos x="0" y="0"/>
                <wp:positionH relativeFrom="margin">
                  <wp:posOffset>1691005</wp:posOffset>
                </wp:positionH>
                <wp:positionV relativeFrom="paragraph">
                  <wp:posOffset>74930</wp:posOffset>
                </wp:positionV>
                <wp:extent cx="1276350" cy="314325"/>
                <wp:effectExtent l="0" t="19050" r="38100" b="47625"/>
                <wp:wrapNone/>
                <wp:docPr id="169" name="Flèche droi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9DC32" id="Flèche droite 169" o:spid="_x0000_s1026" type="#_x0000_t13" style="position:absolute;margin-left:133.15pt;margin-top:5.9pt;width:100.5pt;height:24.75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" adj="1894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B58773" wp14:editId="5919FCF3">
                <wp:simplePos x="0" y="0"/>
                <wp:positionH relativeFrom="column">
                  <wp:posOffset>1414780</wp:posOffset>
                </wp:positionH>
                <wp:positionV relativeFrom="paragraph">
                  <wp:posOffset>236220</wp:posOffset>
                </wp:positionV>
                <wp:extent cx="276225" cy="45719"/>
                <wp:effectExtent l="0" t="57150" r="28575" b="50165"/>
                <wp:wrapNone/>
                <wp:docPr id="170" name="Connecteur droit avec flèch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7B15" id="Connecteur droit avec flèche 170" o:spid="_x0000_s1026" type="#_x0000_t32" style="position:absolute;margin-left:111.4pt;margin-top:18.6pt;width:21.75pt;height:3.6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</w:p>
    <w:p w:rsidR="00F70DA3" w:rsidRDefault="0050742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D3C12E" wp14:editId="7EA6D507">
                <wp:simplePos x="0" y="0"/>
                <wp:positionH relativeFrom="column">
                  <wp:posOffset>3062605</wp:posOffset>
                </wp:positionH>
                <wp:positionV relativeFrom="paragraph">
                  <wp:posOffset>414020</wp:posOffset>
                </wp:positionV>
                <wp:extent cx="438150" cy="781050"/>
                <wp:effectExtent l="19050" t="0" r="19050" b="38100"/>
                <wp:wrapNone/>
                <wp:docPr id="222" name="Flèche vers le ba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810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B977" id="Flèche vers le bas 222" o:spid="_x0000_s1026" type="#_x0000_t67" style="position:absolute;margin-left:241.15pt;margin-top:32.6pt;width:34.5pt;height:61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" adj="15541" fillcolor="red" strokecolor="red" strokeweight="1pt"/>
            </w:pict>
          </mc:Fallback>
        </mc:AlternateContent>
      </w:r>
    </w:p>
    <w:p w:rsidR="00F70DA3" w:rsidRDefault="0050742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44C605" wp14:editId="0C6D9C0A">
                <wp:simplePos x="0" y="0"/>
                <wp:positionH relativeFrom="column">
                  <wp:posOffset>4996180</wp:posOffset>
                </wp:positionH>
                <wp:positionV relativeFrom="paragraph">
                  <wp:posOffset>30481</wp:posOffset>
                </wp:positionV>
                <wp:extent cx="447675" cy="771526"/>
                <wp:effectExtent l="19050" t="0" r="47625" b="47625"/>
                <wp:wrapNone/>
                <wp:docPr id="223" name="Flèche vers le ba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7152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CCEB" id="Flèche vers le bas 223" o:spid="_x0000_s1026" type="#_x0000_t67" style="position:absolute;margin-left:393.4pt;margin-top:2.4pt;width:35.25pt;height:60.7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" adj="15333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BE2C48" wp14:editId="45B589E4">
                <wp:simplePos x="0" y="0"/>
                <wp:positionH relativeFrom="column">
                  <wp:posOffset>3967480</wp:posOffset>
                </wp:positionH>
                <wp:positionV relativeFrom="paragraph">
                  <wp:posOffset>30480</wp:posOffset>
                </wp:positionV>
                <wp:extent cx="447675" cy="771526"/>
                <wp:effectExtent l="19050" t="0" r="47625" b="47625"/>
                <wp:wrapNone/>
                <wp:docPr id="224" name="Flèche vers le ba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7152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5FED" id="Flèche vers le bas 224" o:spid="_x0000_s1026" type="#_x0000_t67" style="position:absolute;margin-left:312.4pt;margin-top:2.4pt;width:35.25pt;height:60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" adj="15333" fillcolor="red" strokecolor="red" strokeweight="1pt"/>
            </w:pict>
          </mc:Fallback>
        </mc:AlternateContent>
      </w:r>
      <w:r w:rsidR="00E84DDA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77D175" wp14:editId="6FAB6957">
                <wp:simplePos x="0" y="0"/>
                <wp:positionH relativeFrom="page">
                  <wp:posOffset>4676775</wp:posOffset>
                </wp:positionH>
                <wp:positionV relativeFrom="paragraph">
                  <wp:posOffset>116205</wp:posOffset>
                </wp:positionV>
                <wp:extent cx="1104900" cy="466725"/>
                <wp:effectExtent l="0" t="0" r="0" b="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Pr="00F252EA" w:rsidRDefault="00811182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DirD</w:t>
                            </w:r>
                            <w:proofErr w:type="spellEnd"/>
                            <w:r w:rsidRPr="00F252EA">
                              <w:rPr>
                                <w:color w:val="FFFFFF" w:themeColor="background1"/>
                              </w:rPr>
                              <w:t xml:space="preserve"> et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PwmD</w:t>
                            </w:r>
                            <w:proofErr w:type="spellEnd"/>
                          </w:p>
                          <w:p w:rsidR="00811182" w:rsidRPr="00F252EA" w:rsidRDefault="00811182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D175" id="Zone de texte 219" o:spid="_x0000_s1108" type="#_x0000_t202" style="position:absolute;margin-left:368.25pt;margin-top:9.15pt;width:87pt;height:36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" filled="f" stroked="f" strokeweight=".5pt">
                <v:textbox>
                  <w:txbxContent>
                    <w:p w:rsidR="00811182" w:rsidRPr="00F252EA" w:rsidRDefault="00811182" w:rsidP="00F70DA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DirD</w:t>
                      </w:r>
                      <w:proofErr w:type="spellEnd"/>
                      <w:r w:rsidRPr="00F252EA">
                        <w:rPr>
                          <w:color w:val="FFFFFF" w:themeColor="background1"/>
                        </w:rPr>
                        <w:t xml:space="preserve"> et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PwmD</w:t>
                      </w:r>
                      <w:proofErr w:type="spellEnd"/>
                    </w:p>
                    <w:p w:rsidR="00811182" w:rsidRPr="00F252EA" w:rsidRDefault="00811182" w:rsidP="00F70DA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4DDA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F527C4" wp14:editId="6103591A">
                <wp:simplePos x="0" y="0"/>
                <wp:positionH relativeFrom="page">
                  <wp:posOffset>5724525</wp:posOffset>
                </wp:positionH>
                <wp:positionV relativeFrom="paragraph">
                  <wp:posOffset>135255</wp:posOffset>
                </wp:positionV>
                <wp:extent cx="1152525" cy="400050"/>
                <wp:effectExtent l="0" t="0" r="0" b="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Pr="00F252EA" w:rsidRDefault="00E84DDA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ir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w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27C4" id="Zone de texte 172" o:spid="_x0000_s1109" type="#_x0000_t202" style="position:absolute;margin-left:450.75pt;margin-top:10.65pt;width:90.75pt;height:31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" filled="f" stroked="f" strokeweight=".5pt">
                <v:textbox>
                  <w:txbxContent>
                    <w:p w:rsidR="00811182" w:rsidRPr="00F252EA" w:rsidRDefault="00E84DDA" w:rsidP="00F70DA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Dir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et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wm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7154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7E1E8C" wp14:editId="7966D478">
                <wp:simplePos x="0" y="0"/>
                <wp:positionH relativeFrom="margin">
                  <wp:align>left</wp:align>
                </wp:positionH>
                <wp:positionV relativeFrom="paragraph">
                  <wp:posOffset>394969</wp:posOffset>
                </wp:positionV>
                <wp:extent cx="304800" cy="409575"/>
                <wp:effectExtent l="19050" t="19050" r="19050" b="28575"/>
                <wp:wrapNone/>
                <wp:docPr id="171" name="Flèche vers le ba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0906" id="Flèche vers le bas 171" o:spid="_x0000_s1026" type="#_x0000_t67" style="position:absolute;margin-left:0;margin-top:31.1pt;width:24pt;height:32.25pt;rotation:180;z-index:251811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" adj="13563" fillcolor="#5b9bd5 [3204]" strokecolor="#1f4d78 [1604]" strokeweight="1pt">
                <w10:wrap anchorx="margin"/>
              </v:shape>
            </w:pict>
          </mc:Fallback>
        </mc:AlternateContent>
      </w:r>
      <w:r w:rsidR="00F70DA3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F20A35" wp14:editId="787E94F4">
                <wp:simplePos x="0" y="0"/>
                <wp:positionH relativeFrom="column">
                  <wp:posOffset>795655</wp:posOffset>
                </wp:positionH>
                <wp:positionV relativeFrom="paragraph">
                  <wp:posOffset>101600</wp:posOffset>
                </wp:positionV>
                <wp:extent cx="1581150" cy="657225"/>
                <wp:effectExtent l="0" t="0" r="0" b="0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1182" w:rsidRPr="00F252EA" w:rsidRDefault="00811182" w:rsidP="00F70DA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0A35" id="Zone de texte 221" o:spid="_x0000_s1110" type="#_x0000_t202" style="position:absolute;margin-left:62.65pt;margin-top:8pt;width:124.5pt;height:51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" filled="f" stroked="f" strokeweight=".5pt">
                <v:textbox>
                  <w:txbxContent>
                    <w:p w:rsidR="00811182" w:rsidRPr="00F252EA" w:rsidRDefault="00811182" w:rsidP="00F70DA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252EA">
                        <w:rPr>
                          <w:color w:val="FFFFFF" w:themeColor="background1"/>
                          <w:sz w:val="36"/>
                          <w:szCs w:val="36"/>
                        </w:rPr>
                        <w:t>FPGA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772388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CBDFB8" wp14:editId="245253D0">
                <wp:simplePos x="0" y="0"/>
                <wp:positionH relativeFrom="margin">
                  <wp:posOffset>2414431</wp:posOffset>
                </wp:positionH>
                <wp:positionV relativeFrom="paragraph">
                  <wp:posOffset>173919</wp:posOffset>
                </wp:positionV>
                <wp:extent cx="304800" cy="2921118"/>
                <wp:effectExtent l="0" t="641350" r="0" b="654050"/>
                <wp:wrapNone/>
                <wp:docPr id="220" name="Flèche vers le b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49618">
                          <a:off x="0" y="0"/>
                          <a:ext cx="304800" cy="29211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6E80" id="Flèche vers le bas 220" o:spid="_x0000_s1026" type="#_x0000_t67" style="position:absolute;margin-left:190.1pt;margin-top:13.7pt;width:24pt;height:230pt;rotation:-7810124fd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" adj="20473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2011FB" wp14:editId="1E5E97E3">
                <wp:simplePos x="0" y="0"/>
                <wp:positionH relativeFrom="column">
                  <wp:posOffset>-718820</wp:posOffset>
                </wp:positionH>
                <wp:positionV relativeFrom="paragraph">
                  <wp:posOffset>418465</wp:posOffset>
                </wp:positionV>
                <wp:extent cx="1695450" cy="78105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Alimentation 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011FB" id="Rectangle 226" o:spid="_x0000_s1111" style="position:absolute;margin-left:-56.6pt;margin-top:32.95pt;width:133.5pt;height:6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" fillcolor="#5b9bd5 [3204]" strokecolor="#1f4d78 [1604]" strokeweight="1pt"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Alimentation FPGA</w:t>
                      </w:r>
                    </w:p>
                  </w:txbxContent>
                </v:textbox>
              </v:rect>
            </w:pict>
          </mc:Fallback>
        </mc:AlternateContent>
      </w:r>
      <w:r w:rsidR="00F70DA3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A5708F" wp14:editId="42DBBF11">
                <wp:simplePos x="0" y="0"/>
                <wp:positionH relativeFrom="column">
                  <wp:posOffset>2014723</wp:posOffset>
                </wp:positionH>
                <wp:positionV relativeFrom="paragraph">
                  <wp:posOffset>366556</wp:posOffset>
                </wp:positionV>
                <wp:extent cx="304800" cy="1826458"/>
                <wp:effectExtent l="0" t="322580" r="0" b="306070"/>
                <wp:wrapNone/>
                <wp:docPr id="225" name="Flèche vers le ba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09007">
                          <a:off x="0" y="0"/>
                          <a:ext cx="304800" cy="18264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0AF9" id="Flèche vers le bas 225" o:spid="_x0000_s1026" type="#_x0000_t67" style="position:absolute;margin-left:158.65pt;margin-top:28.85pt;width:24pt;height:143.8pt;rotation:-7417575fd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" adj="19798" fillcolor="#5b9bd5 [3204]" strokecolor="#1f4d78 [1604]" strokeweight="1pt"/>
            </w:pict>
          </mc:Fallback>
        </mc:AlternateContent>
      </w:r>
    </w:p>
    <w:p w:rsidR="00F70DA3" w:rsidRDefault="00772388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839B90" wp14:editId="00F38FF9">
                <wp:simplePos x="0" y="0"/>
                <wp:positionH relativeFrom="column">
                  <wp:posOffset>3729355</wp:posOffset>
                </wp:positionH>
                <wp:positionV relativeFrom="paragraph">
                  <wp:posOffset>6985</wp:posOffset>
                </wp:positionV>
                <wp:extent cx="1628775" cy="43815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H-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39B90" id="Rectangle 230" o:spid="_x0000_s1112" style="position:absolute;margin-left:293.65pt;margin-top:.55pt;width:128.25pt;height:34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" fillcolor="#c00000" strokecolor="#c00000" strokeweight="1pt"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H-Brid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37E321" wp14:editId="28111F8A">
                <wp:simplePos x="0" y="0"/>
                <wp:positionH relativeFrom="column">
                  <wp:posOffset>2653030</wp:posOffset>
                </wp:positionH>
                <wp:positionV relativeFrom="paragraph">
                  <wp:posOffset>13970</wp:posOffset>
                </wp:positionV>
                <wp:extent cx="942975" cy="40957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proofErr w:type="spellStart"/>
                            <w:r>
                              <w:t>Ser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7E321" id="Rectangle 227" o:spid="_x0000_s1113" style="position:absolute;margin-left:208.9pt;margin-top:1.1pt;width:74.25pt;height:3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" fillcolor="#c00000" strokecolor="#c00000" strokeweight="1pt"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proofErr w:type="spellStart"/>
                      <w:r>
                        <w:t>Ser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F3AD9A" wp14:editId="2657B6D4">
                <wp:simplePos x="0" y="0"/>
                <wp:positionH relativeFrom="column">
                  <wp:posOffset>2136797</wp:posOffset>
                </wp:positionH>
                <wp:positionV relativeFrom="paragraph">
                  <wp:posOffset>61595</wp:posOffset>
                </wp:positionV>
                <wp:extent cx="447675" cy="371475"/>
                <wp:effectExtent l="19050" t="19050" r="28575" b="47625"/>
                <wp:wrapNone/>
                <wp:docPr id="228" name="Flèche vers le ba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371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DC10" id="Flèche vers le bas 228" o:spid="_x0000_s1026" type="#_x0000_t67" style="position:absolute;margin-left:168.25pt;margin-top:4.85pt;width:35.25pt;height:29.25pt;rotation:90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" adj="1080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0D9A3E" wp14:editId="3AE2EAFB">
                <wp:simplePos x="0" y="0"/>
                <wp:positionH relativeFrom="column">
                  <wp:posOffset>1090930</wp:posOffset>
                </wp:positionH>
                <wp:positionV relativeFrom="paragraph">
                  <wp:posOffset>10160</wp:posOffset>
                </wp:positionV>
                <wp:extent cx="1009650" cy="409575"/>
                <wp:effectExtent l="0" t="0" r="1905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9A3E" id="Rectangle 229" o:spid="_x0000_s1114" style="position:absolute;margin-left:85.9pt;margin-top:.8pt;width:79.5pt;height:3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" fillcolor="#c00000" strokecolor="#c00000" strokeweight="1pt"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665477" wp14:editId="31C31938">
                <wp:simplePos x="0" y="0"/>
                <wp:positionH relativeFrom="column">
                  <wp:posOffset>4481830</wp:posOffset>
                </wp:positionH>
                <wp:positionV relativeFrom="paragraph">
                  <wp:posOffset>118110</wp:posOffset>
                </wp:positionV>
                <wp:extent cx="447675" cy="504825"/>
                <wp:effectExtent l="19050" t="0" r="47625" b="47625"/>
                <wp:wrapNone/>
                <wp:docPr id="231" name="Flèche vers le ba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BEFF" id="Flèche vers le bas 231" o:spid="_x0000_s1026" type="#_x0000_t67" style="position:absolute;margin-left:352.9pt;margin-top:9.3pt;width:35.25pt;height:39.7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" adj="12023" fillcolor="red" strokecolor="red" strokeweight="1pt"/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AB57D5" wp14:editId="5C553BBA">
                <wp:simplePos x="0" y="0"/>
                <wp:positionH relativeFrom="column">
                  <wp:posOffset>-490220</wp:posOffset>
                </wp:positionH>
                <wp:positionV relativeFrom="paragraph">
                  <wp:posOffset>344170</wp:posOffset>
                </wp:positionV>
                <wp:extent cx="1733550" cy="96202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F70DA3">
                            <w:pPr>
                              <w:jc w:val="center"/>
                            </w:pPr>
                            <w:r>
                              <w:t>Alimentation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B57D5" id="Rectangle 232" o:spid="_x0000_s1115" style="position:absolute;margin-left:-38.6pt;margin-top:27.1pt;width:136.5pt;height:75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" fillcolor="#5b9bd5 [3204]" strokecolor="#1f4d78 [1604]" strokeweight="1pt">
                <v:textbox>
                  <w:txbxContent>
                    <w:p w:rsidR="00811182" w:rsidRDefault="00811182" w:rsidP="00F70DA3">
                      <w:pPr>
                        <w:jc w:val="center"/>
                      </w:pPr>
                      <w:r>
                        <w:t>Alimentation actionn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E134FF" wp14:editId="76BB0016">
                <wp:simplePos x="0" y="0"/>
                <wp:positionH relativeFrom="column">
                  <wp:posOffset>4262755</wp:posOffset>
                </wp:positionH>
                <wp:positionV relativeFrom="paragraph">
                  <wp:posOffset>239395</wp:posOffset>
                </wp:positionV>
                <wp:extent cx="914400" cy="914400"/>
                <wp:effectExtent l="0" t="0" r="19050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9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78C" w:rsidRDefault="00811182" w:rsidP="00B5578C">
                            <w:pPr>
                              <w:jc w:val="center"/>
                            </w:pPr>
                            <w:r>
                              <w:t>M</w:t>
                            </w:r>
                            <w:bookmarkStart w:id="0" w:name="_GoBack"/>
                            <w:bookmarkEnd w:id="0"/>
                            <w:r>
                              <w:t>oteurs</w:t>
                            </w:r>
                          </w:p>
                          <w:p w:rsidR="00811182" w:rsidRPr="00F24CF1" w:rsidRDefault="00B5578C" w:rsidP="00F70DA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gramStart"/>
                            <w:r>
                              <w:t>ro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134FF" id="Rectangle 233" o:spid="_x0000_s1116" style="position:absolute;margin-left:335.65pt;margin-top:18.85pt;width:1in;height:1in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" fillcolor="#c00000" strokecolor="#c00000" strokeweight="1pt">
                <v:fill opacity="64764f"/>
                <v:textbox>
                  <w:txbxContent>
                    <w:p w:rsidR="00B5578C" w:rsidRDefault="00811182" w:rsidP="00B5578C">
                      <w:pPr>
                        <w:jc w:val="center"/>
                      </w:pPr>
                      <w:r>
                        <w:t>M</w:t>
                      </w:r>
                      <w:bookmarkStart w:id="1" w:name="_GoBack"/>
                      <w:bookmarkEnd w:id="1"/>
                      <w:r>
                        <w:t>oteurs</w:t>
                      </w:r>
                    </w:p>
                    <w:p w:rsidR="00811182" w:rsidRPr="00F24CF1" w:rsidRDefault="00B5578C" w:rsidP="00F70DA3">
                      <w:pPr>
                        <w:jc w:val="center"/>
                        <w:rPr>
                          <w:color w:val="C00000"/>
                        </w:rPr>
                      </w:pPr>
                      <w:proofErr w:type="gramStart"/>
                      <w:r>
                        <w:t>ro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</w:p>
    <w:p w:rsidR="004830BC" w:rsidRDefault="004830BC" w:rsidP="00F70DA3">
      <w:pPr>
        <w:rPr>
          <w:color w:val="2E74B5" w:themeColor="accent1" w:themeShade="BF"/>
          <w:sz w:val="32"/>
          <w:szCs w:val="32"/>
        </w:rPr>
      </w:pPr>
    </w:p>
    <w:p w:rsidR="00941A9C" w:rsidRDefault="004830BC" w:rsidP="00F70DA3">
      <w:pPr>
        <w:rPr>
          <w:color w:val="5B9BD5" w:themeColor="accent1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1B51E6" wp14:editId="7221C549">
                <wp:simplePos x="0" y="0"/>
                <wp:positionH relativeFrom="column">
                  <wp:posOffset>3481070</wp:posOffset>
                </wp:positionH>
                <wp:positionV relativeFrom="paragraph">
                  <wp:posOffset>226060</wp:posOffset>
                </wp:positionV>
                <wp:extent cx="371475" cy="485775"/>
                <wp:effectExtent l="19050" t="0" r="47625" b="47625"/>
                <wp:wrapNone/>
                <wp:docPr id="258" name="Flèche vers le ba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4857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9361" id="Flèche vers le bas 258" o:spid="_x0000_s1026" type="#_x0000_t67" style="position:absolute;margin-left:274.1pt;margin-top:17.8pt;width:29.25pt;height:38.2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" adj="13341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3520B5" wp14:editId="3934A2F6">
                <wp:simplePos x="0" y="0"/>
                <wp:positionH relativeFrom="column">
                  <wp:posOffset>2291080</wp:posOffset>
                </wp:positionH>
                <wp:positionV relativeFrom="paragraph">
                  <wp:posOffset>187960</wp:posOffset>
                </wp:positionV>
                <wp:extent cx="447675" cy="504825"/>
                <wp:effectExtent l="19050" t="0" r="47625" b="47625"/>
                <wp:wrapNone/>
                <wp:docPr id="257" name="Flèche vers le ba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4C96" id="Flèche vers le bas 257" o:spid="_x0000_s1026" type="#_x0000_t67" style="position:absolute;margin-left:180.4pt;margin-top:14.8pt;width:35.25pt;height:39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" adj="12023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0FCEB8" wp14:editId="057A6035">
                <wp:simplePos x="0" y="0"/>
                <wp:positionH relativeFrom="leftMargin">
                  <wp:align>right</wp:align>
                </wp:positionH>
                <wp:positionV relativeFrom="paragraph">
                  <wp:posOffset>426085</wp:posOffset>
                </wp:positionV>
                <wp:extent cx="342900" cy="257175"/>
                <wp:effectExtent l="0" t="0" r="1905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CEB8" id="Rectangle 254" o:spid="_x0000_s1117" style="position:absolute;margin-left:-24.2pt;margin-top:33.55pt;width:27pt;height:20.25pt;z-index:251845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" fillcolor="#c00000" strokecolor="#c00000" strokeweight="1pt">
                <v:textbox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8DDE71" wp14:editId="5C9B49F3">
                <wp:simplePos x="0" y="0"/>
                <wp:positionH relativeFrom="margin">
                  <wp:posOffset>948055</wp:posOffset>
                </wp:positionH>
                <wp:positionV relativeFrom="paragraph">
                  <wp:posOffset>387985</wp:posOffset>
                </wp:positionV>
                <wp:extent cx="381000" cy="285750"/>
                <wp:effectExtent l="0" t="0" r="19050" b="19050"/>
                <wp:wrapNone/>
                <wp:docPr id="256" name="Rectangle à coins arrondi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DDE71" id="Rectangle à coins arrondis 256" o:spid="_x0000_s1118" style="position:absolute;margin-left:74.65pt;margin-top:30.55pt;width:30pt;height:22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" fillcolor="#00b050" strokecolor="#00b050" strokeweight="1pt">
                <v:stroke joinstyle="miter"/>
                <v:textbox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30BC" w:rsidRDefault="004830BC" w:rsidP="004830BC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 Actionneur                      Capteur                         Ordre                         Données des capteurs                   </w:t>
      </w:r>
    </w:p>
    <w:p w:rsidR="008E6DD5" w:rsidRDefault="004830BC" w:rsidP="004830BC">
      <w:pPr>
        <w:rPr>
          <w:rFonts w:ascii="Arial" w:hAnsi="Arial" w:cs="Arial"/>
          <w:i/>
          <w:color w:val="0070C0"/>
        </w:rPr>
      </w:pPr>
      <w:r w:rsidRPr="00F70DA3">
        <w:rPr>
          <w:color w:val="5B9BD5" w:themeColor="accent1"/>
          <w:sz w:val="32"/>
          <w:szCs w:val="32"/>
        </w:rPr>
        <w:t>Figure 5 : Design détaillé pour FPGA</w:t>
      </w:r>
      <w:r>
        <w:rPr>
          <w:rFonts w:ascii="Arial" w:hAnsi="Arial" w:cs="Arial"/>
          <w:i/>
          <w:color w:val="0070C0"/>
        </w:rPr>
        <w:t xml:space="preserve">        </w:t>
      </w:r>
    </w:p>
    <w:p w:rsidR="004830BC" w:rsidRPr="00060F4F" w:rsidRDefault="004830BC" w:rsidP="004830BC">
      <w:pPr>
        <w:rPr>
          <w:color w:val="5B9BD5" w:themeColor="accent1"/>
          <w:sz w:val="32"/>
          <w:szCs w:val="32"/>
        </w:rPr>
      </w:pPr>
      <w:r>
        <w:rPr>
          <w:rFonts w:ascii="Arial" w:hAnsi="Arial" w:cs="Arial"/>
          <w:i/>
          <w:color w:val="0070C0"/>
        </w:rPr>
        <w:lastRenderedPageBreak/>
        <w:t xml:space="preserve">      </w:t>
      </w:r>
    </w:p>
    <w:p w:rsidR="004830BC" w:rsidRDefault="00492E9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EC16EC" wp14:editId="5038587D">
                <wp:simplePos x="0" y="0"/>
                <wp:positionH relativeFrom="page">
                  <wp:align>left</wp:align>
                </wp:positionH>
                <wp:positionV relativeFrom="paragraph">
                  <wp:posOffset>-186055</wp:posOffset>
                </wp:positionV>
                <wp:extent cx="695325" cy="742950"/>
                <wp:effectExtent l="0" t="0" r="352425" b="19050"/>
                <wp:wrapNone/>
                <wp:docPr id="234" name="Légende encadrée 1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borderCallout1">
                          <a:avLst>
                            <a:gd name="adj1" fmla="val 60203"/>
                            <a:gd name="adj2" fmla="val 146074"/>
                            <a:gd name="adj3" fmla="val 56944"/>
                            <a:gd name="adj4" fmla="val 10166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16EC" id="Légende encadrée 1 234" o:spid="_x0000_s1119" type="#_x0000_t47" style="position:absolute;left:0;text-align:left;margin-left:0;margin-top:-14.65pt;width:54.75pt;height:58.5pt;z-index:251843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" adj="21960,12300,31552,13004" fillcolor="#70ad47 [3209]" strokecolor="#70ad47 [3209]" strokeweight="1pt">
                <v:textbox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30BC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95DDE1" wp14:editId="526DD256">
                <wp:simplePos x="0" y="0"/>
                <wp:positionH relativeFrom="column">
                  <wp:posOffset>1081405</wp:posOffset>
                </wp:positionH>
                <wp:positionV relativeFrom="paragraph">
                  <wp:posOffset>5080</wp:posOffset>
                </wp:positionV>
                <wp:extent cx="1143000" cy="419100"/>
                <wp:effectExtent l="457200" t="0" r="19050" b="19050"/>
                <wp:wrapNone/>
                <wp:docPr id="235" name="Légende encadrée 1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borderCallout1">
                          <a:avLst>
                            <a:gd name="adj1" fmla="val 50568"/>
                            <a:gd name="adj2" fmla="val 1667"/>
                            <a:gd name="adj3" fmla="val 67714"/>
                            <a:gd name="adj4" fmla="val -39167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 xml:space="preserve">Ordres High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DDE1" id="Légende encadrée 1 235" o:spid="_x0000_s1120" type="#_x0000_t47" style="position:absolute;left:0;text-align:left;margin-left:85.15pt;margin-top:.4pt;width:90pt;height:33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" adj="-8460,14626,360,10923" fillcolor="#ed7d31 [3205]" strokecolor="#ed7d31 [3205]" strokeweight="1pt">
                <v:textbox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 xml:space="preserve">Ordres High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30BC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2AFFA9" wp14:editId="3E9EEF1B">
                <wp:simplePos x="0" y="0"/>
                <wp:positionH relativeFrom="column">
                  <wp:posOffset>614680</wp:posOffset>
                </wp:positionH>
                <wp:positionV relativeFrom="paragraph">
                  <wp:posOffset>34925</wp:posOffset>
                </wp:positionV>
                <wp:extent cx="0" cy="419100"/>
                <wp:effectExtent l="76200" t="0" r="57150" b="57150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0E25" id="Connecteur droit avec flèche 236" o:spid="_x0000_s1026" type="#_x0000_t32" style="position:absolute;margin-left:48.4pt;margin-top:2.75pt;width:0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830BC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47AA2F" wp14:editId="4258C2F0">
                <wp:simplePos x="0" y="0"/>
                <wp:positionH relativeFrom="margin">
                  <wp:posOffset>-204470</wp:posOffset>
                </wp:positionH>
                <wp:positionV relativeFrom="paragraph">
                  <wp:posOffset>421006</wp:posOffset>
                </wp:positionV>
                <wp:extent cx="1838325" cy="1085850"/>
                <wp:effectExtent l="0" t="0" r="28575" b="19050"/>
                <wp:wrapNone/>
                <wp:docPr id="237" name="Rectangle à coins arrond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 xml:space="preserve">Buff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7AA2F" id="Rectangle à coins arrondis 237" o:spid="_x0000_s1121" style="position:absolute;left:0;text-align:left;margin-left:-16.1pt;margin-top:33.15pt;width:144.75pt;height:85.5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>Communication</w:t>
                      </w:r>
                    </w:p>
                    <w:p w:rsidR="00811182" w:rsidRDefault="00811182" w:rsidP="004830BC">
                      <w:pPr>
                        <w:jc w:val="center"/>
                      </w:pPr>
                      <w:r>
                        <w:t>+</w:t>
                      </w:r>
                    </w:p>
                    <w:p w:rsidR="00811182" w:rsidRDefault="00811182" w:rsidP="004830BC">
                      <w:pPr>
                        <w:jc w:val="center"/>
                      </w:pPr>
                      <w:r>
                        <w:t xml:space="preserve">Buffer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0BC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3B4063" wp14:editId="1621EF95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0" cy="457200"/>
                <wp:effectExtent l="76200" t="38100" r="57150" b="19050"/>
                <wp:wrapNone/>
                <wp:docPr id="238" name="Connecteur droit avec flèch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86809" id="Connecteur droit avec flèche 238" o:spid="_x0000_s1026" type="#_x0000_t32" style="position:absolute;margin-left:7.15pt;margin-top:2pt;width:0;height:36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F0E3E6" wp14:editId="6A63ADF1">
                <wp:simplePos x="0" y="0"/>
                <wp:positionH relativeFrom="column">
                  <wp:posOffset>1862455</wp:posOffset>
                </wp:positionH>
                <wp:positionV relativeFrom="paragraph">
                  <wp:posOffset>22861</wp:posOffset>
                </wp:positionV>
                <wp:extent cx="19050" cy="647700"/>
                <wp:effectExtent l="0" t="0" r="19050" b="19050"/>
                <wp:wrapNone/>
                <wp:docPr id="239" name="Connecteur droi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62F9" id="Connecteur droit 239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8pt" to="14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14EA05" wp14:editId="766271C4">
                <wp:simplePos x="0" y="0"/>
                <wp:positionH relativeFrom="column">
                  <wp:posOffset>2214880</wp:posOffset>
                </wp:positionH>
                <wp:positionV relativeFrom="paragraph">
                  <wp:posOffset>88900</wp:posOffset>
                </wp:positionV>
                <wp:extent cx="1838325" cy="1019175"/>
                <wp:effectExtent l="0" t="0" r="28575" b="28575"/>
                <wp:wrapNone/>
                <wp:docPr id="240" name="Rectangle à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Décision (gestion de la table de vérit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4EA05" id="Rectangle à coins arrondis 240" o:spid="_x0000_s1122" style="position:absolute;margin-left:174.4pt;margin-top:7pt;width:144.75pt;height:80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>Décision (gestion de la table de vérité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B375FF" wp14:editId="34C292FA">
                <wp:simplePos x="0" y="0"/>
                <wp:positionH relativeFrom="column">
                  <wp:posOffset>1643380</wp:posOffset>
                </wp:positionH>
                <wp:positionV relativeFrom="paragraph">
                  <wp:posOffset>238760</wp:posOffset>
                </wp:positionV>
                <wp:extent cx="590550" cy="0"/>
                <wp:effectExtent l="0" t="76200" r="19050" b="95250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67AC9" id="Connecteur droit avec flèche 241" o:spid="_x0000_s1026" type="#_x0000_t32" style="position:absolute;margin-left:129.4pt;margin-top:18.8pt;width:46.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8D4468" wp14:editId="71861D79">
                <wp:simplePos x="0" y="0"/>
                <wp:positionH relativeFrom="column">
                  <wp:posOffset>749935</wp:posOffset>
                </wp:positionH>
                <wp:positionV relativeFrom="paragraph">
                  <wp:posOffset>274320</wp:posOffset>
                </wp:positionV>
                <wp:extent cx="45719" cy="1390650"/>
                <wp:effectExtent l="38100" t="38100" r="50165" b="19050"/>
                <wp:wrapNone/>
                <wp:docPr id="242" name="Connecteur en 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AD6A" id="Connecteur en angle 242" o:spid="_x0000_s1026" type="#_x0000_t34" style="position:absolute;margin-left:59.05pt;margin-top:21.6pt;width:3.6pt;height:109.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25A70A" wp14:editId="5C85FCAE">
                <wp:simplePos x="0" y="0"/>
                <wp:positionH relativeFrom="column">
                  <wp:posOffset>500380</wp:posOffset>
                </wp:positionH>
                <wp:positionV relativeFrom="paragraph">
                  <wp:posOffset>236220</wp:posOffset>
                </wp:positionV>
                <wp:extent cx="533400" cy="866775"/>
                <wp:effectExtent l="0" t="76200" r="0" b="28575"/>
                <wp:wrapNone/>
                <wp:docPr id="243" name="Connecteur en 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DCD36" id="Connecteur en angle 243" o:spid="_x0000_s1026" type="#_x0000_t34" style="position:absolute;margin-left:39.4pt;margin-top:18.6pt;width:42pt;height:68.2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3B7515" wp14:editId="5307603F">
                <wp:simplePos x="0" y="0"/>
                <wp:positionH relativeFrom="column">
                  <wp:posOffset>2691130</wp:posOffset>
                </wp:positionH>
                <wp:positionV relativeFrom="paragraph">
                  <wp:posOffset>293370</wp:posOffset>
                </wp:positionV>
                <wp:extent cx="1333500" cy="476250"/>
                <wp:effectExtent l="0" t="0" r="76200" b="95250"/>
                <wp:wrapNone/>
                <wp:docPr id="244" name="Connecteur en 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76250"/>
                        </a:xfrm>
                        <a:prstGeom prst="bentConnector3">
                          <a:avLst>
                            <a:gd name="adj1" fmla="val 43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A587" id="Connecteur en angle 244" o:spid="_x0000_s1026" type="#_x0000_t34" style="position:absolute;margin-left:211.9pt;margin-top:23.1pt;width:105pt;height:3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" adj="9460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0444E0" wp14:editId="07D3261C">
                <wp:simplePos x="0" y="0"/>
                <wp:positionH relativeFrom="column">
                  <wp:posOffset>2519680</wp:posOffset>
                </wp:positionH>
                <wp:positionV relativeFrom="paragraph">
                  <wp:posOffset>293370</wp:posOffset>
                </wp:positionV>
                <wp:extent cx="1581150" cy="1266825"/>
                <wp:effectExtent l="0" t="0" r="76200" b="85725"/>
                <wp:wrapNone/>
                <wp:docPr id="245" name="Connecteur en 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266825"/>
                        </a:xfrm>
                        <a:prstGeom prst="bentConnector3">
                          <a:avLst>
                            <a:gd name="adj1" fmla="val 4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EF26" id="Connecteur en angle 245" o:spid="_x0000_s1026" type="#_x0000_t34" style="position:absolute;margin-left:198.4pt;margin-top:23.1pt;width:124.5pt;height:9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" adj="10149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69C6C1" wp14:editId="56FAB7FF">
                <wp:simplePos x="0" y="0"/>
                <wp:positionH relativeFrom="column">
                  <wp:posOffset>2605405</wp:posOffset>
                </wp:positionH>
                <wp:positionV relativeFrom="paragraph">
                  <wp:posOffset>283845</wp:posOffset>
                </wp:positionV>
                <wp:extent cx="1447800" cy="2066925"/>
                <wp:effectExtent l="0" t="0" r="76200" b="85725"/>
                <wp:wrapNone/>
                <wp:docPr id="246" name="Connecteur en 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066925"/>
                        </a:xfrm>
                        <a:prstGeom prst="bentConnector3">
                          <a:avLst>
                            <a:gd name="adj1" fmla="val 45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A88C" id="Connecteur en angle 246" o:spid="_x0000_s1026" type="#_x0000_t34" style="position:absolute;margin-left:205.15pt;margin-top:22.35pt;width:114pt;height:16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" adj="9887" strokecolor="#5b9bd5 [3204]" strokeweight=".5pt">
                <v:stroke endarrow="block"/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71A254" wp14:editId="016D518D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81050" cy="847725"/>
                <wp:effectExtent l="228600" t="76200" r="19050" b="28575"/>
                <wp:wrapNone/>
                <wp:docPr id="247" name="Légende encadrée 1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borderCallout1">
                          <a:avLst>
                            <a:gd name="adj1" fmla="val 24368"/>
                            <a:gd name="adj2" fmla="val 204"/>
                            <a:gd name="adj3" fmla="val -7840"/>
                            <a:gd name="adj4" fmla="val -27836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A254" id="Légende encadrée 1 247" o:spid="_x0000_s1123" type="#_x0000_t47" style="position:absolute;margin-left:78.4pt;margin-top:22.15pt;width:61.5pt;height:6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" adj="-6013,-1693,44,5263" fillcolor="#70ad47 [3209]" strokecolor="#92d050" strokeweight="1pt">
                <v:textbox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DE4A64" wp14:editId="3FD8B2B3">
                <wp:simplePos x="0" y="0"/>
                <wp:positionH relativeFrom="column">
                  <wp:posOffset>-766445</wp:posOffset>
                </wp:positionH>
                <wp:positionV relativeFrom="paragraph">
                  <wp:posOffset>147955</wp:posOffset>
                </wp:positionV>
                <wp:extent cx="1276350" cy="552450"/>
                <wp:effectExtent l="0" t="0" r="19050" b="25400"/>
                <wp:wrapNone/>
                <wp:docPr id="248" name="El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Circuit</w:t>
                            </w:r>
                          </w:p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Cap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E4A64" id="Ellipse 248" o:spid="_x0000_s1124" style="position:absolute;margin-left:-60.35pt;margin-top:11.65pt;width:100.5pt;height:4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" fillcolor="#5b9bd5 [3204]" strokecolor="#1f4d78 [1604]" strokeweight="1pt">
                <v:stroke joinstyle="miter"/>
                <v:textbox style="mso-fit-shape-to-text:t"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>Circuit</w:t>
                      </w:r>
                    </w:p>
                    <w:p w:rsidR="00811182" w:rsidRDefault="00811182" w:rsidP="004830BC">
                      <w:pPr>
                        <w:jc w:val="center"/>
                      </w:pPr>
                      <w:r>
                        <w:t>Capteur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4C5032" wp14:editId="45AD7FD5">
                <wp:simplePos x="0" y="0"/>
                <wp:positionH relativeFrom="column">
                  <wp:posOffset>1995805</wp:posOffset>
                </wp:positionH>
                <wp:positionV relativeFrom="paragraph">
                  <wp:posOffset>405130</wp:posOffset>
                </wp:positionV>
                <wp:extent cx="1123950" cy="771525"/>
                <wp:effectExtent l="0" t="342900" r="171450" b="28575"/>
                <wp:wrapNone/>
                <wp:docPr id="249" name="Légende encadrée 1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71525"/>
                        </a:xfrm>
                        <a:prstGeom prst="borderCallout1">
                          <a:avLst>
                            <a:gd name="adj1" fmla="val 29861"/>
                            <a:gd name="adj2" fmla="val 100528"/>
                            <a:gd name="adj3" fmla="val -43056"/>
                            <a:gd name="adj4" fmla="val 112912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 xml:space="preserve">Ordres </w:t>
                            </w:r>
                            <w:proofErr w:type="spellStart"/>
                            <w:r>
                              <w:t>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C5032" id="Légende encadrée 1 249" o:spid="_x0000_s1125" type="#_x0000_t47" style="position:absolute;margin-left:157.15pt;margin-top:31.9pt;width:88.5pt;height:60.7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" adj="24389,-9300,21714,6450" fillcolor="#ed7d31 [3205]" strokecolor="#ed7d31 [3205]" strokeweight="1pt">
                <v:textbox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 xml:space="preserve">Ordres </w:t>
                      </w:r>
                      <w:proofErr w:type="spellStart"/>
                      <w:r>
                        <w:t>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0DD6FC" wp14:editId="29FD5BC3">
                <wp:simplePos x="0" y="0"/>
                <wp:positionH relativeFrom="column">
                  <wp:posOffset>4024630</wp:posOffset>
                </wp:positionH>
                <wp:positionV relativeFrom="paragraph">
                  <wp:posOffset>4445</wp:posOffset>
                </wp:positionV>
                <wp:extent cx="2457450" cy="666750"/>
                <wp:effectExtent l="0" t="0" r="19050" b="19050"/>
                <wp:wrapNone/>
                <wp:docPr id="250" name="Organigramme : Terminateu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Circuit 1 : Aller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D6FC" id="Organigramme : Terminateur 250" o:spid="_x0000_s1126" type="#_x0000_t116" style="position:absolute;margin-left:316.9pt;margin-top:.35pt;width:193.5pt;height:5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" fillcolor="#5b9bd5 [3204]" strokecolor="#1f4d78 [1604]" strokeweight="1pt">
                <v:textbox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>Circuit 1 : Aller à 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</w:p>
    <w:p w:rsidR="004830BC" w:rsidRPr="006F1540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B615FD" wp14:editId="1F76760F">
                <wp:simplePos x="0" y="0"/>
                <wp:positionH relativeFrom="column">
                  <wp:posOffset>4100195</wp:posOffset>
                </wp:positionH>
                <wp:positionV relativeFrom="paragraph">
                  <wp:posOffset>8890</wp:posOffset>
                </wp:positionV>
                <wp:extent cx="2371725" cy="561975"/>
                <wp:effectExtent l="0" t="0" r="28575" b="28575"/>
                <wp:wrapNone/>
                <wp:docPr id="251" name="Organigramme : Terminateu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Circuit 2 : Accél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5FD" id="Organigramme : Terminateur 251" o:spid="_x0000_s1127" type="#_x0000_t116" style="position:absolute;margin-left:322.85pt;margin-top:.7pt;width:186.75pt;height:4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" fillcolor="#5b9bd5 [3204]" strokecolor="#1f4d78 [1604]" strokeweight="1pt">
                <v:textbox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>Circuit 2 : Accélérer</w:t>
                      </w:r>
                    </w:p>
                  </w:txbxContent>
                </v:textbox>
              </v:shape>
            </w:pict>
          </mc:Fallback>
        </mc:AlternateConten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E9BEDB3" wp14:editId="5EFAB41B">
                <wp:simplePos x="0" y="0"/>
                <wp:positionH relativeFrom="column">
                  <wp:posOffset>128905</wp:posOffset>
                </wp:positionH>
                <wp:positionV relativeFrom="paragraph">
                  <wp:posOffset>5715</wp:posOffset>
                </wp:positionV>
                <wp:extent cx="1257300" cy="542925"/>
                <wp:effectExtent l="0" t="0" r="19050" b="28575"/>
                <wp:wrapNone/>
                <wp:docPr id="252" name="El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Circuit</w:t>
                            </w:r>
                          </w:p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>Cap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BEDB3" id="Ellipse 252" o:spid="_x0000_s1128" style="position:absolute;left:0;text-align:left;margin-left:10.15pt;margin-top:.45pt;width:99pt;height:4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" fillcolor="#5b9bd5 [3204]" strokecolor="#1f4d78 [1604]" strokeweight="1pt">
                <v:stroke joinstyle="miter"/>
                <v:textbox style="mso-fit-shape-to-text:t"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>Circuit</w:t>
                      </w:r>
                    </w:p>
                    <w:p w:rsidR="00811182" w:rsidRDefault="00811182" w:rsidP="004830BC">
                      <w:pPr>
                        <w:jc w:val="center"/>
                      </w:pPr>
                      <w:r>
                        <w:t>Capteur 2</w:t>
                      </w:r>
                    </w:p>
                  </w:txbxContent>
                </v:textbox>
              </v:oval>
            </w:pict>
          </mc:Fallback>
        </mc:AlternateConten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DC65F8" wp14:editId="6C40C617">
                <wp:simplePos x="0" y="0"/>
                <wp:positionH relativeFrom="margin">
                  <wp:posOffset>4036695</wp:posOffset>
                </wp:positionH>
                <wp:positionV relativeFrom="paragraph">
                  <wp:posOffset>6350</wp:posOffset>
                </wp:positionV>
                <wp:extent cx="2457450" cy="695325"/>
                <wp:effectExtent l="0" t="0" r="19050" b="28575"/>
                <wp:wrapNone/>
                <wp:docPr id="253" name="Organigramme : Terminateu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182" w:rsidRDefault="00811182" w:rsidP="004830BC">
                            <w:pPr>
                              <w:jc w:val="center"/>
                            </w:pPr>
                            <w:r>
                              <w:t xml:space="preserve">Circuit 3 : Bouger le bras de n degr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65F8" id="Organigramme : Terminateur 253" o:spid="_x0000_s1129" type="#_x0000_t116" style="position:absolute;left:0;text-align:left;margin-left:317.85pt;margin-top:.5pt;width:193.5pt;height:54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" fillcolor="#5b9bd5 [3204]" strokecolor="#1f4d78 [1604]" strokeweight="1pt">
                <v:textbox>
                  <w:txbxContent>
                    <w:p w:rsidR="00811182" w:rsidRDefault="00811182" w:rsidP="004830BC">
                      <w:pPr>
                        <w:jc w:val="center"/>
                      </w:pPr>
                      <w:r>
                        <w:t xml:space="preserve">Circuit 3 : Bouger le bras de n deg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…</w: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</w:p>
    <w:p w:rsidR="00941A9C" w:rsidRPr="00E00202" w:rsidRDefault="004830BC" w:rsidP="00E00202">
      <w:pPr>
        <w:rPr>
          <w:color w:val="4472C4" w:themeColor="accent5"/>
          <w:sz w:val="32"/>
          <w:szCs w:val="32"/>
        </w:rPr>
      </w:pPr>
      <w:r w:rsidRPr="00E00202">
        <w:rPr>
          <w:color w:val="5B9BD5" w:themeColor="accent1"/>
          <w:sz w:val="32"/>
          <w:szCs w:val="32"/>
        </w:rPr>
        <w:t>Figure 6 : Design du bloc des circuits dédiés</w:t>
      </w:r>
      <w:r w:rsidRPr="00E00202">
        <w:rPr>
          <w:color w:val="5B9BD5" w:themeColor="accent1"/>
          <w:sz w:val="32"/>
          <w:szCs w:val="32"/>
        </w:rPr>
        <w:tab/>
      </w:r>
      <w:r w:rsidRPr="00E00202">
        <w:rPr>
          <w:color w:val="4472C4" w:themeColor="accent5"/>
          <w:sz w:val="32"/>
          <w:szCs w:val="32"/>
        </w:rPr>
        <w:tab/>
      </w:r>
      <w:r w:rsidRPr="00E00202">
        <w:rPr>
          <w:color w:val="4472C4" w:themeColor="accent5"/>
          <w:sz w:val="32"/>
          <w:szCs w:val="32"/>
        </w:rPr>
        <w:tab/>
        <w:t>…</w:t>
      </w:r>
    </w:p>
    <w:p w:rsidR="004B6342" w:rsidRPr="00E00202" w:rsidRDefault="004B6342" w:rsidP="004B6342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>L’entité de communication contient des entités générées par ISE pour la communication AXI ainsi que des buffers permettant de stocker les valeurs des capteurs et des actionneurs.</w:t>
      </w:r>
    </w:p>
    <w:p w:rsidR="00972464" w:rsidRPr="00E00202" w:rsidRDefault="00972464" w:rsidP="004B6342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>L’entité de décision contient la table de vérité des actionneurs et assure la conversion ordres de haut niveau vers ordres de bas niveau compréhensible pour les actionneurs.</w:t>
      </w:r>
    </w:p>
    <w:p w:rsidR="004B6342" w:rsidRPr="00E00202" w:rsidRDefault="004B6342" w:rsidP="00FC3E1D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 xml:space="preserve">Les </w:t>
      </w:r>
      <w:r w:rsidR="00FC3E1D" w:rsidRPr="00E00202">
        <w:rPr>
          <w:color w:val="000000" w:themeColor="text1"/>
          <w:sz w:val="24"/>
          <w:szCs w:val="24"/>
        </w:rPr>
        <w:t>buffers</w:t>
      </w:r>
      <w:r w:rsidRPr="00E00202">
        <w:rPr>
          <w:color w:val="000000" w:themeColor="text1"/>
          <w:sz w:val="24"/>
          <w:szCs w:val="24"/>
        </w:rPr>
        <w:t xml:space="preserve"> des capteurs sont</w:t>
      </w:r>
      <w:r w:rsidR="00FC3E1D" w:rsidRPr="00E00202">
        <w:rPr>
          <w:color w:val="000000" w:themeColor="text1"/>
          <w:sz w:val="24"/>
          <w:szCs w:val="24"/>
        </w:rPr>
        <w:t xml:space="preserve"> actualisé</w:t>
      </w:r>
      <w:r w:rsidRPr="00E00202">
        <w:rPr>
          <w:color w:val="000000" w:themeColor="text1"/>
          <w:sz w:val="24"/>
          <w:szCs w:val="24"/>
        </w:rPr>
        <w:t>s</w:t>
      </w:r>
      <w:r w:rsidR="00492E9C" w:rsidRPr="00E00202">
        <w:rPr>
          <w:color w:val="000000" w:themeColor="text1"/>
          <w:sz w:val="24"/>
          <w:szCs w:val="24"/>
        </w:rPr>
        <w:t xml:space="preserve"> sur front montant pour actualiser le buffer qui sera accessible en lecture pour le HIGH LEVEL</w:t>
      </w:r>
      <w:r w:rsidRPr="00E00202">
        <w:rPr>
          <w:color w:val="000000" w:themeColor="text1"/>
          <w:sz w:val="24"/>
          <w:szCs w:val="24"/>
        </w:rPr>
        <w:t>.</w:t>
      </w:r>
    </w:p>
    <w:p w:rsidR="00FC3E1D" w:rsidRPr="00E00202" w:rsidRDefault="00FC3E1D" w:rsidP="00FC3E1D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>Les buffers des actionneurs sont actualisés sur front descendant et l’action sur front montant.</w:t>
      </w:r>
    </w:p>
    <w:p w:rsidR="004B6342" w:rsidRPr="004B6342" w:rsidRDefault="004B6342" w:rsidP="004B6342">
      <w:pPr>
        <w:rPr>
          <w:color w:val="000000" w:themeColor="text1"/>
          <w:sz w:val="32"/>
          <w:szCs w:val="32"/>
        </w:rPr>
      </w:pPr>
    </w:p>
    <w:p w:rsidR="007C55B7" w:rsidRDefault="007C55B7" w:rsidP="007D2D55">
      <w:pPr>
        <w:rPr>
          <w:color w:val="4472C4" w:themeColor="accent5"/>
          <w:sz w:val="32"/>
          <w:szCs w:val="32"/>
        </w:rPr>
      </w:pPr>
    </w:p>
    <w:p w:rsidR="00455008" w:rsidRPr="007D2D55" w:rsidRDefault="00455008" w:rsidP="007D2D55">
      <w:pPr>
        <w:rPr>
          <w:color w:val="4472C4" w:themeColor="accent5"/>
          <w:sz w:val="32"/>
          <w:szCs w:val="32"/>
        </w:rPr>
      </w:pPr>
    </w:p>
    <w:p w:rsidR="00EB3285" w:rsidRPr="00B21262" w:rsidRDefault="00803178" w:rsidP="00B21262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 w:rsidRPr="00803178">
        <w:rPr>
          <w:color w:val="5B9BD5" w:themeColor="accent1"/>
          <w:sz w:val="32"/>
          <w:szCs w:val="32"/>
        </w:rPr>
        <w:lastRenderedPageBreak/>
        <w:t>Comparaison des design FPGA/ROS + microcontrôleur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160"/>
        <w:gridCol w:w="1936"/>
        <w:gridCol w:w="2693"/>
      </w:tblGrid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Critère de comparaison</w:t>
            </w:r>
          </w:p>
        </w:tc>
        <w:tc>
          <w:tcPr>
            <w:tcW w:w="1936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FPGA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ROS + µContrôleur</w:t>
            </w:r>
          </w:p>
        </w:tc>
      </w:tr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Performances</w:t>
            </w:r>
          </w:p>
        </w:tc>
        <w:tc>
          <w:tcPr>
            <w:tcW w:w="1936" w:type="dxa"/>
            <w:shd w:val="clear" w:color="auto" w:fill="92D05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++</w:t>
            </w:r>
          </w:p>
        </w:tc>
        <w:tc>
          <w:tcPr>
            <w:tcW w:w="2693" w:type="dxa"/>
            <w:shd w:val="clear" w:color="auto" w:fill="FF000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  <w:highlight w:val="red"/>
              </w:rPr>
            </w:pPr>
            <w:r w:rsidRPr="00E84DDA">
              <w:rPr>
                <w:color w:val="FFFFFF" w:themeColor="background1"/>
                <w:sz w:val="24"/>
                <w:szCs w:val="24"/>
                <w:highlight w:val="red"/>
              </w:rPr>
              <w:t>--</w:t>
            </w:r>
          </w:p>
        </w:tc>
      </w:tr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Temps de développement</w:t>
            </w:r>
          </w:p>
        </w:tc>
        <w:tc>
          <w:tcPr>
            <w:tcW w:w="1936" w:type="dxa"/>
            <w:shd w:val="clear" w:color="auto" w:fill="FF000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color w:val="FFFFFF" w:themeColor="background1"/>
                <w:sz w:val="24"/>
                <w:szCs w:val="24"/>
              </w:rPr>
              <w:t>++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--</w:t>
            </w:r>
          </w:p>
        </w:tc>
      </w:tr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Complexité du développement</w:t>
            </w:r>
          </w:p>
        </w:tc>
        <w:tc>
          <w:tcPr>
            <w:tcW w:w="1936" w:type="dxa"/>
            <w:shd w:val="clear" w:color="auto" w:fill="FF000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color w:val="FFFFFF" w:themeColor="background1"/>
                <w:sz w:val="24"/>
                <w:szCs w:val="24"/>
              </w:rPr>
              <w:t>++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--</w:t>
            </w:r>
          </w:p>
        </w:tc>
      </w:tr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Programmation dynamique</w:t>
            </w:r>
          </w:p>
        </w:tc>
        <w:tc>
          <w:tcPr>
            <w:tcW w:w="1936" w:type="dxa"/>
            <w:shd w:val="clear" w:color="auto" w:fill="92D05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OUI</w:t>
            </w:r>
          </w:p>
        </w:tc>
        <w:tc>
          <w:tcPr>
            <w:tcW w:w="2693" w:type="dxa"/>
            <w:shd w:val="clear" w:color="auto" w:fill="FF000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color w:val="FFFFFF" w:themeColor="background1"/>
                <w:sz w:val="24"/>
                <w:szCs w:val="24"/>
              </w:rPr>
              <w:t>NON</w:t>
            </w:r>
          </w:p>
        </w:tc>
      </w:tr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ED0D62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Disponibilité immédiate du matériel</w:t>
            </w:r>
          </w:p>
        </w:tc>
        <w:tc>
          <w:tcPr>
            <w:tcW w:w="1936" w:type="dxa"/>
            <w:shd w:val="clear" w:color="auto" w:fill="FF0000"/>
            <w:vAlign w:val="center"/>
          </w:tcPr>
          <w:p w:rsidR="00803178" w:rsidRPr="00E84DDA" w:rsidRDefault="00ED0D62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color w:val="FFFFFF" w:themeColor="background1"/>
                <w:sz w:val="24"/>
                <w:szCs w:val="24"/>
              </w:rPr>
              <w:t>NON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803178" w:rsidRPr="00E84DDA" w:rsidRDefault="00ED0D62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OUI</w:t>
            </w:r>
          </w:p>
        </w:tc>
      </w:tr>
    </w:tbl>
    <w:p w:rsidR="00B21262" w:rsidRDefault="00FF280B" w:rsidP="00FF280B">
      <w:pPr>
        <w:rPr>
          <w:color w:val="5B9BD5" w:themeColor="accent1"/>
          <w:sz w:val="32"/>
          <w:szCs w:val="32"/>
        </w:rPr>
      </w:pPr>
      <w:r>
        <w:rPr>
          <w:sz w:val="32"/>
          <w:szCs w:val="32"/>
        </w:rPr>
        <w:tab/>
      </w:r>
      <w:r w:rsidRPr="00FF280B">
        <w:rPr>
          <w:color w:val="5B9BD5" w:themeColor="accent1"/>
          <w:sz w:val="32"/>
          <w:szCs w:val="32"/>
        </w:rPr>
        <w:t>Tableau 1 : Comparaison des designs FPGA / ROS + µContrôleur</w:t>
      </w:r>
    </w:p>
    <w:p w:rsidR="00B21262" w:rsidRPr="00AF49C8" w:rsidRDefault="00B21262" w:rsidP="007C55B7">
      <w:pPr>
        <w:ind w:firstLine="360"/>
        <w:rPr>
          <w:color w:val="000000" w:themeColor="text1"/>
          <w:sz w:val="24"/>
          <w:szCs w:val="24"/>
        </w:rPr>
      </w:pPr>
      <w:r w:rsidRPr="00AF49C8">
        <w:rPr>
          <w:color w:val="000000" w:themeColor="text1"/>
          <w:sz w:val="24"/>
          <w:szCs w:val="24"/>
        </w:rPr>
        <w:t>Nous avons choisi le design microcontrôleur + ROS en raison des contraintes de temps et de disponibilité du matériel</w:t>
      </w:r>
      <w:r w:rsidR="006D7E4C" w:rsidRPr="00AF49C8">
        <w:rPr>
          <w:color w:val="000000" w:themeColor="text1"/>
          <w:sz w:val="24"/>
          <w:szCs w:val="24"/>
        </w:rPr>
        <w:t xml:space="preserve"> qui a déjà été acheté</w:t>
      </w:r>
      <w:r w:rsidRPr="00AF49C8">
        <w:rPr>
          <w:color w:val="000000" w:themeColor="text1"/>
          <w:sz w:val="24"/>
          <w:szCs w:val="24"/>
        </w:rPr>
        <w:t>.</w:t>
      </w:r>
      <w:r w:rsidR="007C55B7" w:rsidRPr="00AF49C8">
        <w:rPr>
          <w:color w:val="000000" w:themeColor="text1"/>
          <w:sz w:val="24"/>
          <w:szCs w:val="24"/>
        </w:rPr>
        <w:t xml:space="preserve"> La solution FPGA peut par contre être un axe d’amélioration possible.</w:t>
      </w: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E84DDA" w:rsidRDefault="00E84DDA" w:rsidP="007C55B7">
      <w:pPr>
        <w:ind w:firstLine="360"/>
        <w:rPr>
          <w:color w:val="000000" w:themeColor="text1"/>
          <w:sz w:val="28"/>
          <w:szCs w:val="28"/>
        </w:rPr>
      </w:pPr>
    </w:p>
    <w:p w:rsidR="00E84DDA" w:rsidRDefault="00E84DDA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Pr="007D2D55" w:rsidRDefault="007D2D55" w:rsidP="007C55B7">
      <w:pPr>
        <w:ind w:firstLine="360"/>
        <w:rPr>
          <w:color w:val="5B9BD5" w:themeColor="accent1"/>
          <w:sz w:val="28"/>
          <w:szCs w:val="28"/>
        </w:rPr>
      </w:pPr>
    </w:p>
    <w:p w:rsidR="00C17B75" w:rsidRDefault="00B33B4A" w:rsidP="00C17B75">
      <w:pPr>
        <w:pStyle w:val="Paragraphedeliste"/>
        <w:numPr>
          <w:ilvl w:val="0"/>
          <w:numId w:val="13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lastRenderedPageBreak/>
        <w:t>Cahier de recettes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4325"/>
        <w:gridCol w:w="1838"/>
        <w:gridCol w:w="1804"/>
        <w:gridCol w:w="874"/>
      </w:tblGrid>
      <w:tr w:rsidR="00C17B75" w:rsidRPr="00C17B75" w:rsidTr="00C32453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C17B75" w:rsidRPr="00C17B75" w:rsidRDefault="00C17B75" w:rsidP="00C3245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Fiche de test </w:t>
            </w:r>
            <w:r w:rsidR="00C324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nitaires</w:t>
            </w:r>
          </w:p>
        </w:tc>
      </w:tr>
      <w:tr w:rsidR="00C17B75" w:rsidRPr="00C17B75" w:rsidTr="00C32453">
        <w:trPr>
          <w:trHeight w:val="6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uméro de test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osants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escription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cénari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sultat</w:t>
            </w:r>
          </w:p>
        </w:tc>
      </w:tr>
      <w:tr w:rsidR="00C17B75" w:rsidRPr="00C17B75" w:rsidTr="00C32453">
        <w:trPr>
          <w:trHeight w:val="15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idar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est de l'acquisition du Lida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Mettre un objet à une distance connue du Lidar et vérifier à l'aide du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ebug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e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icrovision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si la valeur est cohéren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9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est de l'acquisition de la Camér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fficher la sortie de la caméra à l'écra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0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idar + Caméra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Génération de la carte des obstacle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Générer la carte des obstacles à l'aide des valeurs des capteurs (caméra + lida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9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unication ETHERNET ou UAR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Envoyer une trame de données et vérifier la cohérence de ce qu'on reçoit via </w:t>
            </w:r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ffichage( LOW</w:t>
            </w:r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LEVEL vers HIGH LEVEL) ou via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ebug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e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icrovision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(HIGH LEVEL vers LOW LEVEL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Moteur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ande des moteur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Vérifier la bonne mise en marche et extinction des moteurs en parallèl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3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ande du bras articulé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Vérifier </w:t>
            </w:r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a bon fonctionnement</w:t>
            </w:r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en parallèle des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rvo-moteurs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u bras articul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9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 + Moteurs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ande des moteurs et du bras à haut niveau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Vérifier que les moteurs et le bras sont bien commandé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0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lastRenderedPageBreak/>
              <w:t>8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 + Moteurs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est de saisie d'obj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aisir un objet don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 + Moteurs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herche de chem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déplacer vers un point sans heurter d'obstacl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32453" w:rsidRPr="00C17B75" w:rsidTr="00C32453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453" w:rsidRPr="00C17B75" w:rsidRDefault="00C32453" w:rsidP="00FF2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color w:val="5B9BD5" w:themeColor="accent1"/>
                <w:sz w:val="32"/>
                <w:szCs w:val="32"/>
              </w:rPr>
              <w:t xml:space="preserve">Tableau </w:t>
            </w:r>
            <w:r w:rsidR="00FF280B">
              <w:rPr>
                <w:color w:val="5B9BD5" w:themeColor="accent1"/>
                <w:sz w:val="32"/>
                <w:szCs w:val="32"/>
              </w:rPr>
              <w:t>2</w:t>
            </w:r>
            <w:r>
              <w:rPr>
                <w:color w:val="5B9BD5" w:themeColor="accent1"/>
                <w:sz w:val="32"/>
                <w:szCs w:val="32"/>
              </w:rPr>
              <w:t> : Fiche de tests unitaires</w:t>
            </w:r>
          </w:p>
        </w:tc>
      </w:tr>
      <w:tr w:rsidR="00C17B75" w:rsidRPr="00C17B75" w:rsidTr="00C32453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7B75" w:rsidRPr="00C17B75" w:rsidTr="00C32453">
        <w:trPr>
          <w:trHeight w:val="300"/>
        </w:trPr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nteractions avec l'environnement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uméro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pteurs utilis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lements</w:t>
            </w:r>
            <w:proofErr w:type="spellEnd"/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externes utilisé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cénar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sultat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 + Lid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QRCodes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ou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robot doit saisir l'objet ayant un cod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ou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QRCode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robot doit suivre l'utilisateur qui porte un cod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ous les capteur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ucu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robot doit trouver le plus court chemin pour arriver à une destination décidée à l'avanc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ventuellement</w:t>
            </w:r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codes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Le robot doit sortir d'une pièce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apisée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e codes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tout seu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:rsidR="00C17B75" w:rsidRDefault="00C32453" w:rsidP="00C17B75">
      <w:pPr>
        <w:ind w:left="360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 xml:space="preserve">Tableau </w:t>
      </w:r>
      <w:r w:rsidR="00FF280B">
        <w:rPr>
          <w:color w:val="5B9BD5" w:themeColor="accent1"/>
          <w:sz w:val="32"/>
          <w:szCs w:val="32"/>
        </w:rPr>
        <w:t>3</w:t>
      </w:r>
      <w:r>
        <w:rPr>
          <w:color w:val="5B9BD5" w:themeColor="accent1"/>
          <w:sz w:val="32"/>
          <w:szCs w:val="32"/>
        </w:rPr>
        <w:t> : Fiche de tests d’interaction avec l’environnement</w:t>
      </w: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C72DAD" w:rsidRDefault="00C72DAD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D809C6">
      <w:pPr>
        <w:pStyle w:val="Paragraphedeliste"/>
        <w:numPr>
          <w:ilvl w:val="0"/>
          <w:numId w:val="13"/>
        </w:numPr>
        <w:rPr>
          <w:color w:val="5B9BD5" w:themeColor="accent1"/>
          <w:sz w:val="32"/>
          <w:szCs w:val="32"/>
        </w:rPr>
      </w:pPr>
      <w:proofErr w:type="spellStart"/>
      <w:r>
        <w:rPr>
          <w:color w:val="5B9BD5" w:themeColor="accent1"/>
          <w:sz w:val="32"/>
          <w:szCs w:val="32"/>
        </w:rPr>
        <w:lastRenderedPageBreak/>
        <w:t>Milestones</w:t>
      </w:r>
      <w:proofErr w:type="spellEnd"/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C72DAD" w:rsidRDefault="00C72DAD" w:rsidP="0033596C">
      <w:pPr>
        <w:rPr>
          <w:color w:val="5B9BD5" w:themeColor="accent1"/>
          <w:sz w:val="32"/>
          <w:szCs w:val="32"/>
        </w:rPr>
      </w:pPr>
    </w:p>
    <w:p w:rsidR="0033596C" w:rsidRPr="0033596C" w:rsidRDefault="0033596C" w:rsidP="0033596C">
      <w:p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lastRenderedPageBreak/>
        <w:t>Conclusion</w:t>
      </w:r>
    </w:p>
    <w:sectPr w:rsidR="0033596C" w:rsidRPr="0033596C" w:rsidSect="00022C2C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15" w:rsidRDefault="00C92515" w:rsidP="00022F3D">
      <w:pPr>
        <w:spacing w:before="0" w:after="0" w:line="240" w:lineRule="auto"/>
      </w:pPr>
      <w:r>
        <w:separator/>
      </w:r>
    </w:p>
  </w:endnote>
  <w:endnote w:type="continuationSeparator" w:id="0">
    <w:p w:rsidR="00C92515" w:rsidRDefault="00C92515" w:rsidP="00022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175861"/>
      <w:docPartObj>
        <w:docPartGallery w:val="Page Numbers (Bottom of Page)"/>
        <w:docPartUnique/>
      </w:docPartObj>
    </w:sdtPr>
    <w:sdtContent>
      <w:p w:rsidR="00811182" w:rsidRDefault="0081118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8C">
          <w:rPr>
            <w:noProof/>
          </w:rPr>
          <w:t>15</w:t>
        </w:r>
        <w:r>
          <w:fldChar w:fldCharType="end"/>
        </w:r>
      </w:p>
    </w:sdtContent>
  </w:sdt>
  <w:p w:rsidR="00811182" w:rsidRDefault="008111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15" w:rsidRDefault="00C92515" w:rsidP="00022F3D">
      <w:pPr>
        <w:spacing w:before="0" w:after="0" w:line="240" w:lineRule="auto"/>
      </w:pPr>
      <w:r>
        <w:separator/>
      </w:r>
    </w:p>
  </w:footnote>
  <w:footnote w:type="continuationSeparator" w:id="0">
    <w:p w:rsidR="00C92515" w:rsidRDefault="00C92515" w:rsidP="00022F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182" w:rsidRDefault="00811182">
    <w:pPr>
      <w:pStyle w:val="En-tte"/>
    </w:pPr>
    <w:r>
      <w:rPr>
        <w:noProof/>
        <w:lang w:eastAsia="fr-FR"/>
      </w:rPr>
      <w:drawing>
        <wp:inline distT="0" distB="0" distL="0" distR="0">
          <wp:extent cx="800100" cy="752475"/>
          <wp:effectExtent l="0" t="0" r="0" b="9525"/>
          <wp:docPr id="46" name="Image 46" descr="LI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31D2458F" wp14:editId="6AC34B86">
          <wp:extent cx="1771650" cy="550648"/>
          <wp:effectExtent l="0" t="0" r="0" b="1905"/>
          <wp:docPr id="1" name="Image 1" descr="C:\Users\Raf\AppData\Local\Microsoft\Windows\INetCache\Content.Word\Poly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\AppData\Local\Microsoft\Windows\INetCache\Content.Word\Poly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79" cy="5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>
          <wp:extent cx="1600200" cy="542925"/>
          <wp:effectExtent l="0" t="0" r="0" b="9525"/>
          <wp:docPr id="45" name="Image 45" descr="UP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M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182" w:rsidRDefault="00811182" w:rsidP="00022C2C">
    <w:pPr>
      <w:pStyle w:val="En-tte"/>
    </w:pPr>
    <w:r>
      <w:rPr>
        <w:noProof/>
        <w:lang w:eastAsia="fr-FR"/>
      </w:rPr>
      <w:drawing>
        <wp:inline distT="0" distB="0" distL="0" distR="0" wp14:anchorId="1059EFF0" wp14:editId="65568741">
          <wp:extent cx="800100" cy="752475"/>
          <wp:effectExtent l="0" t="0" r="0" b="9525"/>
          <wp:docPr id="49" name="Image 49" descr="LI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438FA3E0" wp14:editId="788EAB5A">
          <wp:extent cx="1771650" cy="550648"/>
          <wp:effectExtent l="0" t="0" r="0" b="1905"/>
          <wp:docPr id="50" name="Image 50" descr="C:\Users\Raf\AppData\Local\Microsoft\Windows\INetCache\Content.Word\Poly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\AppData\Local\Microsoft\Windows\INetCache\Content.Word\Poly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79" cy="5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145099E1" wp14:editId="732BFBB7">
          <wp:extent cx="1600200" cy="542925"/>
          <wp:effectExtent l="0" t="0" r="0" b="9525"/>
          <wp:docPr id="51" name="Image 51" descr="UP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M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1182" w:rsidRDefault="008111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BD"/>
    <w:multiLevelType w:val="hybridMultilevel"/>
    <w:tmpl w:val="4244A5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CA4"/>
    <w:multiLevelType w:val="hybridMultilevel"/>
    <w:tmpl w:val="CA14EAC2"/>
    <w:lvl w:ilvl="0" w:tplc="9396902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E74B5" w:themeColor="accent1" w:themeShade="BF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563D4"/>
    <w:multiLevelType w:val="hybridMultilevel"/>
    <w:tmpl w:val="3C6E923A"/>
    <w:lvl w:ilvl="0" w:tplc="CB561C98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8D7330D"/>
    <w:multiLevelType w:val="hybridMultilevel"/>
    <w:tmpl w:val="749E2CF0"/>
    <w:lvl w:ilvl="0" w:tplc="6FBC1C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46BD"/>
    <w:multiLevelType w:val="hybridMultilevel"/>
    <w:tmpl w:val="0544493E"/>
    <w:lvl w:ilvl="0" w:tplc="80244E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4431"/>
    <w:multiLevelType w:val="hybridMultilevel"/>
    <w:tmpl w:val="F9467AD6"/>
    <w:lvl w:ilvl="0" w:tplc="70E8E4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134"/>
    <w:multiLevelType w:val="hybridMultilevel"/>
    <w:tmpl w:val="B1B4DEBE"/>
    <w:lvl w:ilvl="0" w:tplc="E9589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FD1C4A"/>
    <w:multiLevelType w:val="hybridMultilevel"/>
    <w:tmpl w:val="C382F9DE"/>
    <w:lvl w:ilvl="0" w:tplc="96720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626A"/>
    <w:multiLevelType w:val="hybridMultilevel"/>
    <w:tmpl w:val="18DC37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03EF9"/>
    <w:multiLevelType w:val="hybridMultilevel"/>
    <w:tmpl w:val="6674F1B2"/>
    <w:lvl w:ilvl="0" w:tplc="DF22A384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5845DD"/>
    <w:multiLevelType w:val="hybridMultilevel"/>
    <w:tmpl w:val="0F9C251C"/>
    <w:lvl w:ilvl="0" w:tplc="17022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51F1F"/>
    <w:multiLevelType w:val="hybridMultilevel"/>
    <w:tmpl w:val="BA364C20"/>
    <w:lvl w:ilvl="0" w:tplc="CCD6C8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F57EC"/>
    <w:multiLevelType w:val="hybridMultilevel"/>
    <w:tmpl w:val="13FADACE"/>
    <w:lvl w:ilvl="0" w:tplc="2EC232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0DC0"/>
    <w:multiLevelType w:val="hybridMultilevel"/>
    <w:tmpl w:val="0D98D78E"/>
    <w:lvl w:ilvl="0" w:tplc="ABF8D8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C6341A"/>
    <w:multiLevelType w:val="hybridMultilevel"/>
    <w:tmpl w:val="EFD6A5B8"/>
    <w:lvl w:ilvl="0" w:tplc="ADA8AB4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D3E43"/>
    <w:multiLevelType w:val="hybridMultilevel"/>
    <w:tmpl w:val="C090CAC8"/>
    <w:lvl w:ilvl="0" w:tplc="02AA7EB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F7E60"/>
    <w:multiLevelType w:val="hybridMultilevel"/>
    <w:tmpl w:val="D3D677C4"/>
    <w:lvl w:ilvl="0" w:tplc="176CF6D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  <w:num w:numId="15">
    <w:abstractNumId w:val="1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3D"/>
    <w:rsid w:val="00021B4E"/>
    <w:rsid w:val="00022C2C"/>
    <w:rsid w:val="00022F3D"/>
    <w:rsid w:val="00024DF8"/>
    <w:rsid w:val="000302DB"/>
    <w:rsid w:val="000444E2"/>
    <w:rsid w:val="00053D08"/>
    <w:rsid w:val="00060F4F"/>
    <w:rsid w:val="000B6749"/>
    <w:rsid w:val="000C680B"/>
    <w:rsid w:val="000D4D34"/>
    <w:rsid w:val="000E664C"/>
    <w:rsid w:val="000F3CD2"/>
    <w:rsid w:val="00107770"/>
    <w:rsid w:val="001204A1"/>
    <w:rsid w:val="00121DE3"/>
    <w:rsid w:val="00151BD3"/>
    <w:rsid w:val="001B521D"/>
    <w:rsid w:val="002957B8"/>
    <w:rsid w:val="002A3141"/>
    <w:rsid w:val="002C6239"/>
    <w:rsid w:val="00320920"/>
    <w:rsid w:val="00327847"/>
    <w:rsid w:val="00333703"/>
    <w:rsid w:val="0033596C"/>
    <w:rsid w:val="003525F9"/>
    <w:rsid w:val="0037154E"/>
    <w:rsid w:val="003B05D3"/>
    <w:rsid w:val="003B722B"/>
    <w:rsid w:val="003D4506"/>
    <w:rsid w:val="003E09D6"/>
    <w:rsid w:val="00410354"/>
    <w:rsid w:val="00412852"/>
    <w:rsid w:val="00445D0E"/>
    <w:rsid w:val="00455008"/>
    <w:rsid w:val="0046502D"/>
    <w:rsid w:val="004830BC"/>
    <w:rsid w:val="00490EBF"/>
    <w:rsid w:val="00492E9C"/>
    <w:rsid w:val="004B6342"/>
    <w:rsid w:val="004E52F3"/>
    <w:rsid w:val="00507423"/>
    <w:rsid w:val="00550D6E"/>
    <w:rsid w:val="005719FD"/>
    <w:rsid w:val="0057690B"/>
    <w:rsid w:val="005E224A"/>
    <w:rsid w:val="005E32EA"/>
    <w:rsid w:val="00605725"/>
    <w:rsid w:val="00684445"/>
    <w:rsid w:val="006D7E4C"/>
    <w:rsid w:val="006F1540"/>
    <w:rsid w:val="00722C0B"/>
    <w:rsid w:val="00750E99"/>
    <w:rsid w:val="00766324"/>
    <w:rsid w:val="00772388"/>
    <w:rsid w:val="007759AB"/>
    <w:rsid w:val="007A41A0"/>
    <w:rsid w:val="007B6F4D"/>
    <w:rsid w:val="007C55B7"/>
    <w:rsid w:val="007D2729"/>
    <w:rsid w:val="007D2D55"/>
    <w:rsid w:val="00803178"/>
    <w:rsid w:val="008054AD"/>
    <w:rsid w:val="00811182"/>
    <w:rsid w:val="008D6460"/>
    <w:rsid w:val="008E6DD5"/>
    <w:rsid w:val="0090088C"/>
    <w:rsid w:val="00916BCD"/>
    <w:rsid w:val="009310B4"/>
    <w:rsid w:val="00941A9C"/>
    <w:rsid w:val="0094430E"/>
    <w:rsid w:val="00972464"/>
    <w:rsid w:val="009B080A"/>
    <w:rsid w:val="00A0314C"/>
    <w:rsid w:val="00A116D2"/>
    <w:rsid w:val="00A7635F"/>
    <w:rsid w:val="00A96AC0"/>
    <w:rsid w:val="00AD7E8C"/>
    <w:rsid w:val="00AF49C8"/>
    <w:rsid w:val="00B019A2"/>
    <w:rsid w:val="00B06FFD"/>
    <w:rsid w:val="00B21262"/>
    <w:rsid w:val="00B33B4A"/>
    <w:rsid w:val="00B5578C"/>
    <w:rsid w:val="00C00E04"/>
    <w:rsid w:val="00C04F90"/>
    <w:rsid w:val="00C17B75"/>
    <w:rsid w:val="00C32453"/>
    <w:rsid w:val="00C3422B"/>
    <w:rsid w:val="00C600AD"/>
    <w:rsid w:val="00C62718"/>
    <w:rsid w:val="00C72DAD"/>
    <w:rsid w:val="00C92515"/>
    <w:rsid w:val="00C93AC8"/>
    <w:rsid w:val="00CA6994"/>
    <w:rsid w:val="00CD5A4B"/>
    <w:rsid w:val="00CE461F"/>
    <w:rsid w:val="00CE4C16"/>
    <w:rsid w:val="00D809C6"/>
    <w:rsid w:val="00DC07B8"/>
    <w:rsid w:val="00DC7305"/>
    <w:rsid w:val="00E00202"/>
    <w:rsid w:val="00E84DDA"/>
    <w:rsid w:val="00EB3285"/>
    <w:rsid w:val="00ED0D62"/>
    <w:rsid w:val="00F21597"/>
    <w:rsid w:val="00F24CF1"/>
    <w:rsid w:val="00F5760E"/>
    <w:rsid w:val="00F70DA3"/>
    <w:rsid w:val="00F81835"/>
    <w:rsid w:val="00FC3E1D"/>
    <w:rsid w:val="00FE653C"/>
    <w:rsid w:val="00FF280B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683C8"/>
  <w15:chartTrackingRefBased/>
  <w15:docId w15:val="{41F8968A-FE23-4E5C-BED9-1106D13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3D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2F3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2F3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2F3D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2F3D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2F3D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2F3D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2F3D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2F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2F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2F3D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22F3D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22F3D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22F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22F3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2F3D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22F3D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2F3D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2F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2F3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22F3D"/>
    <w:rPr>
      <w:b/>
      <w:bCs/>
    </w:rPr>
  </w:style>
  <w:style w:type="character" w:styleId="Accentuation">
    <w:name w:val="Emphasis"/>
    <w:uiPriority w:val="20"/>
    <w:qFormat/>
    <w:rsid w:val="00022F3D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22F3D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2F3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22F3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2F3D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2F3D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022F3D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022F3D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022F3D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022F3D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022F3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3D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F3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22F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3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3D"/>
    <w:rPr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502D"/>
    <w:pPr>
      <w:spacing w:before="0"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440"/>
    </w:pPr>
    <w:rPr>
      <w:rFonts w:cs="Times New Roman"/>
      <w:sz w:val="22"/>
      <w:szCs w:val="22"/>
      <w:lang w:eastAsia="fr-FR"/>
    </w:rPr>
  </w:style>
  <w:style w:type="table" w:styleId="Grilledutableau">
    <w:name w:val="Table Grid"/>
    <w:basedOn w:val="TableauNormal"/>
    <w:uiPriority w:val="39"/>
    <w:rsid w:val="008031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E6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mbeddedmicro.com/products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BA98384EF74BB79CA06F931C7EE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DC2AC-8629-49BD-B740-B8CF488D8A4C}"/>
      </w:docPartPr>
      <w:docPartBody>
        <w:p w:rsidR="00F83B98" w:rsidRDefault="00F83B98" w:rsidP="00F83B98">
          <w:pPr>
            <w:pStyle w:val="C9BA98384EF74BB79CA06F931C7EECC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B4CB28E790F48939ADF52FF7EA3F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BE3EA-3890-41A4-ABE5-5D571D5D778E}"/>
      </w:docPartPr>
      <w:docPartBody>
        <w:p w:rsidR="00F83B98" w:rsidRDefault="00F83B98" w:rsidP="00F83B98">
          <w:pPr>
            <w:pStyle w:val="8B4CB28E790F48939ADF52FF7EA3FBFB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77FA6B2B19BA446AA7EEB9A188755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71909-27EA-4C89-BEF7-5F68AFCF3355}"/>
      </w:docPartPr>
      <w:docPartBody>
        <w:p w:rsidR="00F83B98" w:rsidRDefault="00F83B98" w:rsidP="00F83B98">
          <w:pPr>
            <w:pStyle w:val="77FA6B2B19BA446AA7EEB9A18875559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C8D43AE92054A619F57405240DD0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D648-9D85-4433-8B56-E9D269A428D5}"/>
      </w:docPartPr>
      <w:docPartBody>
        <w:p w:rsidR="00F83B98" w:rsidRDefault="00F83B98" w:rsidP="00F83B98">
          <w:pPr>
            <w:pStyle w:val="EC8D43AE92054A619F57405240DD090E"/>
          </w:pPr>
          <w:r>
            <w:t>Tapez le titre du chapitre (niveau 2)</w:t>
          </w:r>
        </w:p>
      </w:docPartBody>
    </w:docPart>
    <w:docPart>
      <w:docPartPr>
        <w:name w:val="12C6C6AD91EC43FE9B6FF6147006C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374FE-12F7-4EBA-9571-6526FF02E285}"/>
      </w:docPartPr>
      <w:docPartBody>
        <w:p w:rsidR="00F83B98" w:rsidRDefault="00F83B98" w:rsidP="00F83B98">
          <w:pPr>
            <w:pStyle w:val="12C6C6AD91EC43FE9B6FF6147006C8CB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98"/>
    <w:rsid w:val="000B2CA3"/>
    <w:rsid w:val="00F8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88DD4CB11E4CECBB0E738977EE7833">
    <w:name w:val="7D88DD4CB11E4CECBB0E738977EE7833"/>
    <w:rsid w:val="00F83B98"/>
  </w:style>
  <w:style w:type="paragraph" w:customStyle="1" w:styleId="C9BA98384EF74BB79CA06F931C7EECC9">
    <w:name w:val="C9BA98384EF74BB79CA06F931C7EECC9"/>
    <w:rsid w:val="00F83B98"/>
  </w:style>
  <w:style w:type="paragraph" w:customStyle="1" w:styleId="ED3A8269CA4D419FBB835D960AC98241">
    <w:name w:val="ED3A8269CA4D419FBB835D960AC98241"/>
    <w:rsid w:val="00F83B98"/>
  </w:style>
  <w:style w:type="paragraph" w:customStyle="1" w:styleId="8B4CB28E790F48939ADF52FF7EA3FBFB">
    <w:name w:val="8B4CB28E790F48939ADF52FF7EA3FBFB"/>
    <w:rsid w:val="00F83B98"/>
  </w:style>
  <w:style w:type="paragraph" w:customStyle="1" w:styleId="77FA6B2B19BA446AA7EEB9A18875559B">
    <w:name w:val="77FA6B2B19BA446AA7EEB9A18875559B"/>
    <w:rsid w:val="00F83B98"/>
  </w:style>
  <w:style w:type="paragraph" w:customStyle="1" w:styleId="CDB7476351C64FBD80CACBDA5C465243">
    <w:name w:val="CDB7476351C64FBD80CACBDA5C465243"/>
    <w:rsid w:val="00F83B98"/>
  </w:style>
  <w:style w:type="paragraph" w:customStyle="1" w:styleId="53D2ED4D695249899C867F8056F5A547">
    <w:name w:val="53D2ED4D695249899C867F8056F5A547"/>
    <w:rsid w:val="00F83B98"/>
  </w:style>
  <w:style w:type="paragraph" w:customStyle="1" w:styleId="8CB2180866354E4C9D78AF6C473546DF">
    <w:name w:val="8CB2180866354E4C9D78AF6C473546DF"/>
    <w:rsid w:val="00F83B98"/>
  </w:style>
  <w:style w:type="paragraph" w:customStyle="1" w:styleId="FD4E1B68F9BD4B8383F650AF15A75361">
    <w:name w:val="FD4E1B68F9BD4B8383F650AF15A75361"/>
    <w:rsid w:val="00F83B98"/>
  </w:style>
  <w:style w:type="paragraph" w:customStyle="1" w:styleId="292178D526894FD987780FF61D68A592">
    <w:name w:val="292178D526894FD987780FF61D68A592"/>
    <w:rsid w:val="00F83B98"/>
  </w:style>
  <w:style w:type="paragraph" w:customStyle="1" w:styleId="4D6A874361754F70915FBC5B1C7CCA06">
    <w:name w:val="4D6A874361754F70915FBC5B1C7CCA06"/>
    <w:rsid w:val="00F83B98"/>
  </w:style>
  <w:style w:type="paragraph" w:customStyle="1" w:styleId="FBB563B205C94230B6566DBAC1A89FEB">
    <w:name w:val="FBB563B205C94230B6566DBAC1A89FEB"/>
    <w:rsid w:val="00F83B98"/>
  </w:style>
  <w:style w:type="paragraph" w:customStyle="1" w:styleId="1A0D6593D1634D9AABACFA011CB14E73">
    <w:name w:val="1A0D6593D1634D9AABACFA011CB14E73"/>
    <w:rsid w:val="00F83B98"/>
  </w:style>
  <w:style w:type="paragraph" w:customStyle="1" w:styleId="4E4F8FB8044A45FFBD4779F66A2DC303">
    <w:name w:val="4E4F8FB8044A45FFBD4779F66A2DC303"/>
    <w:rsid w:val="00F83B98"/>
  </w:style>
  <w:style w:type="paragraph" w:customStyle="1" w:styleId="9672E53BCDD842088E77623B1C4AF14B">
    <w:name w:val="9672E53BCDD842088E77623B1C4AF14B"/>
    <w:rsid w:val="00F83B98"/>
  </w:style>
  <w:style w:type="paragraph" w:customStyle="1" w:styleId="206D6D1BB2294818BA9785AD08C97AFF">
    <w:name w:val="206D6D1BB2294818BA9785AD08C97AFF"/>
    <w:rsid w:val="00F83B98"/>
  </w:style>
  <w:style w:type="paragraph" w:customStyle="1" w:styleId="52864F8C47994F7E829D1D63E44C5AC9">
    <w:name w:val="52864F8C47994F7E829D1D63E44C5AC9"/>
    <w:rsid w:val="00F83B98"/>
  </w:style>
  <w:style w:type="paragraph" w:customStyle="1" w:styleId="EC8D43AE92054A619F57405240DD090E">
    <w:name w:val="EC8D43AE92054A619F57405240DD090E"/>
    <w:rsid w:val="00F83B98"/>
  </w:style>
  <w:style w:type="paragraph" w:customStyle="1" w:styleId="12C6C6AD91EC43FE9B6FF6147006C8CB">
    <w:name w:val="12C6C6AD91EC43FE9B6FF6147006C8CB"/>
    <w:rsid w:val="00F83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39A33-80B6-4A0C-A2C2-19E6EB3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obot Ambiant</vt:lpstr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obot Ambiant</dc:title>
  <dc:subject/>
  <dc:creator>Zheng, Raphaël Bresson, Charles Roger</dc:creator>
  <cp:keywords/>
  <dc:description/>
  <cp:lastModifiedBy>Raf</cp:lastModifiedBy>
  <cp:revision>44</cp:revision>
  <dcterms:created xsi:type="dcterms:W3CDTF">2016-02-19T14:08:00Z</dcterms:created>
  <dcterms:modified xsi:type="dcterms:W3CDTF">2016-02-19T22:23:00Z</dcterms:modified>
</cp:coreProperties>
</file>